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653EE" w14:textId="77777777" w:rsidR="00184029" w:rsidRPr="000437B7" w:rsidRDefault="00184029" w:rsidP="00184029">
      <w:pPr>
        <w:spacing w:after="120"/>
        <w:rPr>
          <w:b/>
          <w:bCs/>
          <w:sz w:val="28"/>
          <w:szCs w:val="28"/>
        </w:rPr>
      </w:pPr>
    </w:p>
    <w:p w14:paraId="0BBE9965" w14:textId="77777777" w:rsidR="00853FE2" w:rsidRPr="00AD51E7" w:rsidRDefault="00853FE2" w:rsidP="00CD4E91">
      <w:pPr>
        <w:spacing w:after="120"/>
        <w:jc w:val="center"/>
        <w:rPr>
          <w:b/>
          <w:bCs/>
          <w:sz w:val="28"/>
          <w:szCs w:val="28"/>
          <w:lang w:val="nn-NO"/>
        </w:rPr>
      </w:pPr>
      <w:r w:rsidRPr="00AD51E7">
        <w:rPr>
          <w:b/>
          <w:bCs/>
          <w:sz w:val="28"/>
          <w:szCs w:val="28"/>
          <w:lang w:val="nn-NO"/>
        </w:rPr>
        <w:t>AVTALE VED OPPTAK TIL PH.D.-UTDANNING</w:t>
      </w:r>
    </w:p>
    <w:p w14:paraId="2A0F798E" w14:textId="77777777" w:rsidR="002301E5" w:rsidRPr="00AD51E7" w:rsidRDefault="002301E5" w:rsidP="002301E5">
      <w:pPr>
        <w:jc w:val="center"/>
        <w:rPr>
          <w:lang w:val="nn-NO"/>
        </w:rPr>
      </w:pPr>
      <w:r w:rsidRPr="00AD51E7">
        <w:rPr>
          <w:b/>
          <w:bCs/>
          <w:lang w:val="nn-NO"/>
        </w:rPr>
        <w:t xml:space="preserve">VED </w:t>
      </w:r>
      <w:r w:rsidR="0051702F" w:rsidRPr="00AD51E7">
        <w:rPr>
          <w:b/>
          <w:bCs/>
          <w:lang w:val="nn-NO"/>
        </w:rPr>
        <w:t>HØGSKULEN PÅ VESTLANDET</w:t>
      </w:r>
    </w:p>
    <w:p w14:paraId="2EB70977" w14:textId="77777777" w:rsidR="00853FE2" w:rsidRPr="00EB686E" w:rsidRDefault="00122844" w:rsidP="00853FE2">
      <w:pPr>
        <w:rPr>
          <w:lang w:val="nn-NO"/>
        </w:rPr>
      </w:pPr>
      <w:r w:rsidRPr="00EB686E">
        <w:rPr>
          <w:b/>
          <w:bCs/>
          <w:lang w:val="nn-NO"/>
        </w:rPr>
        <w:t>INNLEDNING</w:t>
      </w:r>
    </w:p>
    <w:p w14:paraId="3EF2DBA5" w14:textId="013D3636" w:rsidR="00853FE2" w:rsidRPr="00C8756F" w:rsidRDefault="00853FE2" w:rsidP="001F0AFD">
      <w:pPr>
        <w:jc w:val="both"/>
        <w:rPr>
          <w:lang w:val="nn-NO"/>
        </w:rPr>
      </w:pPr>
      <w:r w:rsidRPr="00EB686E">
        <w:rPr>
          <w:lang w:val="nn-NO"/>
        </w:rPr>
        <w:t xml:space="preserve">Opptaksavtalen er </w:t>
      </w:r>
      <w:proofErr w:type="spellStart"/>
      <w:r w:rsidRPr="00EB686E">
        <w:rPr>
          <w:lang w:val="nn-NO"/>
        </w:rPr>
        <w:t>utarbeidet</w:t>
      </w:r>
      <w:proofErr w:type="spellEnd"/>
      <w:r w:rsidRPr="00EB686E">
        <w:rPr>
          <w:lang w:val="nn-NO"/>
        </w:rPr>
        <w:t xml:space="preserve"> på grunnlag </w:t>
      </w:r>
      <w:r w:rsidR="00DE188D" w:rsidRPr="00EB686E">
        <w:rPr>
          <w:lang w:val="nn-NO"/>
        </w:rPr>
        <w:t xml:space="preserve">av </w:t>
      </w:r>
      <w:proofErr w:type="spellStart"/>
      <w:r w:rsidRPr="00EB686E">
        <w:rPr>
          <w:i/>
          <w:iCs/>
          <w:lang w:val="nn-NO"/>
        </w:rPr>
        <w:t>Veiledende</w:t>
      </w:r>
      <w:proofErr w:type="spellEnd"/>
      <w:r w:rsidRPr="00EB686E">
        <w:rPr>
          <w:i/>
          <w:iCs/>
          <w:lang w:val="nn-NO"/>
        </w:rPr>
        <w:t xml:space="preserve"> retningslinjer for graden </w:t>
      </w:r>
      <w:proofErr w:type="spellStart"/>
      <w:r w:rsidRPr="00EB686E">
        <w:rPr>
          <w:i/>
          <w:iCs/>
          <w:lang w:val="nn-NO"/>
        </w:rPr>
        <w:t>philosop</w:t>
      </w:r>
      <w:r w:rsidR="00AD51E7" w:rsidRPr="00EB686E">
        <w:rPr>
          <w:i/>
          <w:iCs/>
          <w:lang w:val="nn-NO"/>
        </w:rPr>
        <w:t>h</w:t>
      </w:r>
      <w:r w:rsidRPr="00EB686E">
        <w:rPr>
          <w:i/>
          <w:iCs/>
          <w:lang w:val="nn-NO"/>
        </w:rPr>
        <w:t>iae</w:t>
      </w:r>
      <w:proofErr w:type="spellEnd"/>
      <w:r w:rsidRPr="00EB686E">
        <w:rPr>
          <w:i/>
          <w:iCs/>
          <w:lang w:val="nn-NO"/>
        </w:rPr>
        <w:t xml:space="preserve"> doctor (ph.d.) </w:t>
      </w:r>
      <w:r w:rsidRPr="00EB686E">
        <w:rPr>
          <w:lang w:val="nn-NO"/>
        </w:rPr>
        <w:t>anbefalt av Universitets- og høgskolerådet (UHR) 9.4.</w:t>
      </w:r>
      <w:r w:rsidR="00AB6E66" w:rsidRPr="00EB686E">
        <w:rPr>
          <w:lang w:val="nn-NO"/>
        </w:rPr>
        <w:t>18</w:t>
      </w:r>
      <w:r w:rsidRPr="00EB686E">
        <w:rPr>
          <w:lang w:val="nn-NO"/>
        </w:rPr>
        <w:t xml:space="preserve">. </w:t>
      </w:r>
      <w:r w:rsidRPr="00C8756F">
        <w:rPr>
          <w:lang w:val="nn-NO"/>
        </w:rPr>
        <w:t xml:space="preserve">Avtalens formål er </w:t>
      </w:r>
      <w:r w:rsidR="00A926C7" w:rsidRPr="00C8756F">
        <w:rPr>
          <w:lang w:val="nn-NO"/>
        </w:rPr>
        <w:t xml:space="preserve">å supplere og konkretisere fakultetets </w:t>
      </w:r>
      <w:r w:rsidRPr="00C8756F">
        <w:rPr>
          <w:lang w:val="nn-NO"/>
        </w:rPr>
        <w:t>vedtak om opptak til ph.d.-</w:t>
      </w:r>
      <w:proofErr w:type="spellStart"/>
      <w:r w:rsidRPr="00C8756F">
        <w:rPr>
          <w:lang w:val="nn-NO"/>
        </w:rPr>
        <w:t>utdanningen</w:t>
      </w:r>
      <w:proofErr w:type="spellEnd"/>
      <w:r w:rsidRPr="00C8756F">
        <w:rPr>
          <w:lang w:val="nn-NO"/>
        </w:rPr>
        <w:t xml:space="preserve">. Avtaleverket er nasjonalt. Målet er at </w:t>
      </w:r>
      <w:proofErr w:type="spellStart"/>
      <w:r w:rsidRPr="00C8756F">
        <w:rPr>
          <w:lang w:val="nn-NO"/>
        </w:rPr>
        <w:t>forpliktende</w:t>
      </w:r>
      <w:proofErr w:type="spellEnd"/>
      <w:r w:rsidRPr="00C8756F">
        <w:rPr>
          <w:lang w:val="nn-NO"/>
        </w:rPr>
        <w:t xml:space="preserve"> avtaler mellom </w:t>
      </w:r>
      <w:proofErr w:type="spellStart"/>
      <w:r w:rsidRPr="00C8756F">
        <w:rPr>
          <w:lang w:val="nn-NO"/>
        </w:rPr>
        <w:t>partene</w:t>
      </w:r>
      <w:proofErr w:type="spellEnd"/>
      <w:r w:rsidRPr="00C8756F">
        <w:rPr>
          <w:lang w:val="nn-NO"/>
        </w:rPr>
        <w:t xml:space="preserve"> skal bidra til å sikre at </w:t>
      </w:r>
      <w:proofErr w:type="spellStart"/>
      <w:r w:rsidRPr="00C8756F">
        <w:rPr>
          <w:lang w:val="nn-NO"/>
        </w:rPr>
        <w:t>kandidater</w:t>
      </w:r>
      <w:proofErr w:type="spellEnd"/>
      <w:r w:rsidRPr="00C8756F">
        <w:rPr>
          <w:lang w:val="nn-NO"/>
        </w:rPr>
        <w:t xml:space="preserve"> som blir tatt opp til ph.d.-utdanning har </w:t>
      </w:r>
      <w:proofErr w:type="spellStart"/>
      <w:r w:rsidRPr="00C8756F">
        <w:rPr>
          <w:lang w:val="nn-NO"/>
        </w:rPr>
        <w:t>arbeidsbetingelser</w:t>
      </w:r>
      <w:proofErr w:type="spellEnd"/>
      <w:r w:rsidRPr="00C8756F">
        <w:rPr>
          <w:lang w:val="nn-NO"/>
        </w:rPr>
        <w:t xml:space="preserve"> som </w:t>
      </w:r>
      <w:proofErr w:type="spellStart"/>
      <w:r w:rsidRPr="00C8756F">
        <w:rPr>
          <w:lang w:val="nn-NO"/>
        </w:rPr>
        <w:t>gjør</w:t>
      </w:r>
      <w:proofErr w:type="spellEnd"/>
      <w:r w:rsidRPr="00C8756F">
        <w:rPr>
          <w:lang w:val="nn-NO"/>
        </w:rPr>
        <w:t xml:space="preserve"> det </w:t>
      </w:r>
      <w:proofErr w:type="spellStart"/>
      <w:r w:rsidRPr="00C8756F">
        <w:rPr>
          <w:lang w:val="nn-NO"/>
        </w:rPr>
        <w:t>mulig</w:t>
      </w:r>
      <w:proofErr w:type="spellEnd"/>
      <w:r w:rsidRPr="00C8756F">
        <w:rPr>
          <w:lang w:val="nn-NO"/>
        </w:rPr>
        <w:t xml:space="preserve"> å gjennomføre </w:t>
      </w:r>
      <w:proofErr w:type="spellStart"/>
      <w:r w:rsidRPr="00C8756F">
        <w:rPr>
          <w:lang w:val="nn-NO"/>
        </w:rPr>
        <w:t>innen</w:t>
      </w:r>
      <w:proofErr w:type="spellEnd"/>
      <w:r w:rsidRPr="00C8756F">
        <w:rPr>
          <w:lang w:val="nn-NO"/>
        </w:rPr>
        <w:t xml:space="preserve"> avtalt tid. </w:t>
      </w:r>
    </w:p>
    <w:p w14:paraId="05E11260" w14:textId="6243CC8C" w:rsidR="00853FE2" w:rsidRPr="00C8756F" w:rsidRDefault="00853FE2" w:rsidP="001F0AFD">
      <w:pPr>
        <w:jc w:val="both"/>
        <w:rPr>
          <w:lang w:val="nn-NO"/>
        </w:rPr>
      </w:pPr>
      <w:r w:rsidRPr="00C8756F">
        <w:rPr>
          <w:lang w:val="nn-NO"/>
        </w:rPr>
        <w:t xml:space="preserve">Avtaleverket er </w:t>
      </w:r>
      <w:proofErr w:type="spellStart"/>
      <w:r w:rsidRPr="00C8756F">
        <w:rPr>
          <w:lang w:val="nn-NO"/>
        </w:rPr>
        <w:t>utformet</w:t>
      </w:r>
      <w:proofErr w:type="spellEnd"/>
      <w:r w:rsidRPr="00C8756F">
        <w:rPr>
          <w:lang w:val="nn-NO"/>
        </w:rPr>
        <w:t xml:space="preserve"> i samsvar med de lover og forskrifter som </w:t>
      </w:r>
      <w:proofErr w:type="spellStart"/>
      <w:r w:rsidRPr="00C8756F">
        <w:rPr>
          <w:lang w:val="nn-NO"/>
        </w:rPr>
        <w:t>berører</w:t>
      </w:r>
      <w:proofErr w:type="spellEnd"/>
      <w:r w:rsidRPr="00C8756F">
        <w:rPr>
          <w:lang w:val="nn-NO"/>
        </w:rPr>
        <w:t xml:space="preserve"> ph.d.-</w:t>
      </w:r>
      <w:proofErr w:type="spellStart"/>
      <w:r w:rsidRPr="00C8756F">
        <w:rPr>
          <w:lang w:val="nn-NO"/>
        </w:rPr>
        <w:t>utdanningen</w:t>
      </w:r>
      <w:proofErr w:type="spellEnd"/>
      <w:r w:rsidRPr="00C8756F">
        <w:rPr>
          <w:lang w:val="nn-NO"/>
        </w:rPr>
        <w:t xml:space="preserve">, </w:t>
      </w:r>
      <w:proofErr w:type="spellStart"/>
      <w:r w:rsidRPr="00C8756F">
        <w:rPr>
          <w:lang w:val="nn-NO"/>
        </w:rPr>
        <w:t>se</w:t>
      </w:r>
      <w:proofErr w:type="spellEnd"/>
      <w:r w:rsidRPr="00C8756F">
        <w:rPr>
          <w:lang w:val="nn-NO"/>
        </w:rPr>
        <w:t xml:space="preserve"> lov om </w:t>
      </w:r>
      <w:proofErr w:type="spellStart"/>
      <w:r w:rsidRPr="00C8756F">
        <w:rPr>
          <w:lang w:val="nn-NO"/>
        </w:rPr>
        <w:t>universiteter</w:t>
      </w:r>
      <w:proofErr w:type="spellEnd"/>
      <w:r w:rsidRPr="00C8756F">
        <w:rPr>
          <w:lang w:val="nn-NO"/>
        </w:rPr>
        <w:t xml:space="preserve"> og </w:t>
      </w:r>
      <w:proofErr w:type="spellStart"/>
      <w:r w:rsidRPr="00C8756F">
        <w:rPr>
          <w:lang w:val="nn-NO"/>
        </w:rPr>
        <w:t>høyskoler</w:t>
      </w:r>
      <w:proofErr w:type="spellEnd"/>
      <w:r w:rsidRPr="00C8756F">
        <w:rPr>
          <w:lang w:val="nn-NO"/>
        </w:rPr>
        <w:t xml:space="preserve"> (universitets- og </w:t>
      </w:r>
      <w:proofErr w:type="spellStart"/>
      <w:r w:rsidRPr="00C8756F">
        <w:rPr>
          <w:lang w:val="nn-NO"/>
        </w:rPr>
        <w:t>høyskoleloven</w:t>
      </w:r>
      <w:proofErr w:type="spellEnd"/>
      <w:r w:rsidRPr="00C8756F">
        <w:rPr>
          <w:lang w:val="nn-NO"/>
        </w:rPr>
        <w:t xml:space="preserve">) av 2005, med forskrifter, </w:t>
      </w:r>
      <w:proofErr w:type="spellStart"/>
      <w:r w:rsidRPr="00C8756F">
        <w:rPr>
          <w:lang w:val="nn-NO"/>
        </w:rPr>
        <w:t>særlig</w:t>
      </w:r>
      <w:proofErr w:type="spellEnd"/>
      <w:r w:rsidRPr="00C8756F">
        <w:rPr>
          <w:lang w:val="nn-NO"/>
        </w:rPr>
        <w:t xml:space="preserve"> </w:t>
      </w:r>
      <w:r w:rsidR="00687D35" w:rsidRPr="00C8756F">
        <w:rPr>
          <w:lang w:val="nn-NO"/>
        </w:rPr>
        <w:t xml:space="preserve">forskrift for graden </w:t>
      </w:r>
      <w:proofErr w:type="spellStart"/>
      <w:r w:rsidR="00687D35" w:rsidRPr="00C8756F">
        <w:rPr>
          <w:lang w:val="nn-NO"/>
        </w:rPr>
        <w:t>philosop</w:t>
      </w:r>
      <w:r w:rsidR="00940E9A" w:rsidRPr="00C8756F">
        <w:rPr>
          <w:lang w:val="nn-NO"/>
        </w:rPr>
        <w:t>h</w:t>
      </w:r>
      <w:r w:rsidR="00687D35" w:rsidRPr="00C8756F">
        <w:rPr>
          <w:lang w:val="nn-NO"/>
        </w:rPr>
        <w:t>iae</w:t>
      </w:r>
      <w:proofErr w:type="spellEnd"/>
      <w:r w:rsidR="00687D35" w:rsidRPr="00C8756F">
        <w:rPr>
          <w:lang w:val="nn-NO"/>
        </w:rPr>
        <w:t xml:space="preserve"> doctor (ph.d.) ved Høgskulen på Vestlandet (ph.d.-</w:t>
      </w:r>
      <w:proofErr w:type="spellStart"/>
      <w:r w:rsidR="00687D35" w:rsidRPr="00C8756F">
        <w:rPr>
          <w:lang w:val="nn-NO"/>
        </w:rPr>
        <w:t>forskriften</w:t>
      </w:r>
      <w:proofErr w:type="spellEnd"/>
      <w:r w:rsidR="00687D35" w:rsidRPr="00C8756F">
        <w:rPr>
          <w:lang w:val="nn-NO"/>
        </w:rPr>
        <w:t xml:space="preserve">) og </w:t>
      </w:r>
      <w:r w:rsidRPr="00C8756F">
        <w:rPr>
          <w:lang w:val="nn-NO"/>
        </w:rPr>
        <w:t xml:space="preserve">forskrift om </w:t>
      </w:r>
      <w:proofErr w:type="spellStart"/>
      <w:r w:rsidRPr="00C8756F">
        <w:rPr>
          <w:lang w:val="nn-NO"/>
        </w:rPr>
        <w:t>ansettelsesvilkår</w:t>
      </w:r>
      <w:proofErr w:type="spellEnd"/>
      <w:r w:rsidRPr="00C8756F">
        <w:rPr>
          <w:lang w:val="nn-NO"/>
        </w:rPr>
        <w:t xml:space="preserve"> for </w:t>
      </w:r>
      <w:proofErr w:type="spellStart"/>
      <w:r w:rsidRPr="00C8756F">
        <w:rPr>
          <w:lang w:val="nn-NO"/>
        </w:rPr>
        <w:t>stillinger</w:t>
      </w:r>
      <w:proofErr w:type="spellEnd"/>
      <w:r w:rsidRPr="00C8756F">
        <w:rPr>
          <w:lang w:val="nn-NO"/>
        </w:rPr>
        <w:t xml:space="preserve"> som postdoktor, stipendiat, </w:t>
      </w:r>
      <w:proofErr w:type="spellStart"/>
      <w:r w:rsidRPr="00C8756F">
        <w:rPr>
          <w:lang w:val="nn-NO"/>
        </w:rPr>
        <w:t>vitenskapelig</w:t>
      </w:r>
      <w:proofErr w:type="spellEnd"/>
      <w:r w:rsidRPr="00C8756F">
        <w:rPr>
          <w:lang w:val="nn-NO"/>
        </w:rPr>
        <w:t xml:space="preserve"> assistent og spesialistkandidat, samt de </w:t>
      </w:r>
      <w:proofErr w:type="spellStart"/>
      <w:r w:rsidRPr="00C8756F">
        <w:rPr>
          <w:lang w:val="nn-NO"/>
        </w:rPr>
        <w:t>utfyllende</w:t>
      </w:r>
      <w:proofErr w:type="spellEnd"/>
      <w:r w:rsidRPr="00C8756F">
        <w:rPr>
          <w:lang w:val="nn-NO"/>
        </w:rPr>
        <w:t xml:space="preserve"> </w:t>
      </w:r>
      <w:proofErr w:type="spellStart"/>
      <w:r w:rsidRPr="00C8756F">
        <w:rPr>
          <w:lang w:val="nn-NO"/>
        </w:rPr>
        <w:t>bestemmelsene</w:t>
      </w:r>
      <w:proofErr w:type="spellEnd"/>
      <w:r w:rsidRPr="00C8756F">
        <w:rPr>
          <w:lang w:val="nn-NO"/>
        </w:rPr>
        <w:t xml:space="preserve"> som gjelder til </w:t>
      </w:r>
      <w:proofErr w:type="spellStart"/>
      <w:r w:rsidRPr="00C8756F">
        <w:rPr>
          <w:lang w:val="nn-NO"/>
        </w:rPr>
        <w:t>enhver</w:t>
      </w:r>
      <w:proofErr w:type="spellEnd"/>
      <w:r w:rsidRPr="00C8756F">
        <w:rPr>
          <w:lang w:val="nn-NO"/>
        </w:rPr>
        <w:t xml:space="preserve"> tid. Videre bygger avtalen på annet</w:t>
      </w:r>
      <w:r w:rsidR="007E3034" w:rsidRPr="00C8756F">
        <w:rPr>
          <w:lang w:val="nn-NO"/>
        </w:rPr>
        <w:t xml:space="preserve"> lov- og regelverk, </w:t>
      </w:r>
      <w:proofErr w:type="spellStart"/>
      <w:r w:rsidR="007E3034" w:rsidRPr="00C8756F">
        <w:rPr>
          <w:lang w:val="nn-NO"/>
        </w:rPr>
        <w:t>herunder</w:t>
      </w:r>
      <w:proofErr w:type="spellEnd"/>
      <w:r w:rsidR="007E3034" w:rsidRPr="00C8756F">
        <w:rPr>
          <w:lang w:val="nn-NO"/>
        </w:rPr>
        <w:t xml:space="preserve"> </w:t>
      </w:r>
      <w:proofErr w:type="spellStart"/>
      <w:r w:rsidR="007E3034" w:rsidRPr="00C8756F">
        <w:rPr>
          <w:lang w:val="nn-NO"/>
        </w:rPr>
        <w:t>statsansatteloven</w:t>
      </w:r>
      <w:proofErr w:type="spellEnd"/>
      <w:r w:rsidRPr="00C8756F">
        <w:rPr>
          <w:lang w:val="nn-NO"/>
        </w:rPr>
        <w:t xml:space="preserve"> med forskrifter, </w:t>
      </w:r>
      <w:proofErr w:type="spellStart"/>
      <w:r w:rsidRPr="00C8756F">
        <w:rPr>
          <w:lang w:val="nn-NO"/>
        </w:rPr>
        <w:t>forvaltningsloven</w:t>
      </w:r>
      <w:proofErr w:type="spellEnd"/>
      <w:r w:rsidRPr="00C8756F">
        <w:rPr>
          <w:lang w:val="nn-NO"/>
        </w:rPr>
        <w:t xml:space="preserve">, </w:t>
      </w:r>
      <w:proofErr w:type="spellStart"/>
      <w:r w:rsidRPr="00C8756F">
        <w:rPr>
          <w:lang w:val="nn-NO"/>
        </w:rPr>
        <w:t>åndsverksloven</w:t>
      </w:r>
      <w:proofErr w:type="spellEnd"/>
      <w:r w:rsidRPr="00C8756F">
        <w:rPr>
          <w:lang w:val="nn-NO"/>
        </w:rPr>
        <w:t xml:space="preserve"> og patentloven, og i tillegg nasjonalt kvalifikasjonsrammeverk for livslang læring (NKR) og </w:t>
      </w:r>
      <w:proofErr w:type="spellStart"/>
      <w:r w:rsidRPr="00C8756F">
        <w:rPr>
          <w:lang w:val="nn-NO"/>
        </w:rPr>
        <w:t>UHRs</w:t>
      </w:r>
      <w:proofErr w:type="spellEnd"/>
      <w:r w:rsidRPr="00C8756F">
        <w:rPr>
          <w:lang w:val="nn-NO"/>
        </w:rPr>
        <w:t xml:space="preserve"> </w:t>
      </w:r>
      <w:proofErr w:type="spellStart"/>
      <w:r w:rsidRPr="00C8756F">
        <w:rPr>
          <w:lang w:val="nn-NO"/>
        </w:rPr>
        <w:t>veiledende</w:t>
      </w:r>
      <w:proofErr w:type="spellEnd"/>
      <w:r w:rsidRPr="00C8756F">
        <w:rPr>
          <w:lang w:val="nn-NO"/>
        </w:rPr>
        <w:t xml:space="preserve"> retningslinjer for ph.d.-graden og for </w:t>
      </w:r>
      <w:proofErr w:type="spellStart"/>
      <w:r w:rsidRPr="00C8756F">
        <w:rPr>
          <w:lang w:val="nn-NO"/>
        </w:rPr>
        <w:t>kreditering</w:t>
      </w:r>
      <w:proofErr w:type="spellEnd"/>
      <w:r w:rsidRPr="00C8756F">
        <w:rPr>
          <w:lang w:val="nn-NO"/>
        </w:rPr>
        <w:t xml:space="preserve"> av </w:t>
      </w:r>
      <w:proofErr w:type="spellStart"/>
      <w:r w:rsidRPr="00C8756F">
        <w:rPr>
          <w:lang w:val="nn-NO"/>
        </w:rPr>
        <w:t>vitenskapelige</w:t>
      </w:r>
      <w:proofErr w:type="spellEnd"/>
      <w:r w:rsidRPr="00C8756F">
        <w:rPr>
          <w:lang w:val="nn-NO"/>
        </w:rPr>
        <w:t xml:space="preserve"> </w:t>
      </w:r>
      <w:proofErr w:type="spellStart"/>
      <w:r w:rsidRPr="00C8756F">
        <w:rPr>
          <w:lang w:val="nn-NO"/>
        </w:rPr>
        <w:t>publikasjoner</w:t>
      </w:r>
      <w:proofErr w:type="spellEnd"/>
      <w:r w:rsidRPr="00C8756F">
        <w:rPr>
          <w:lang w:val="nn-NO"/>
        </w:rPr>
        <w:t xml:space="preserve"> til </w:t>
      </w:r>
      <w:proofErr w:type="spellStart"/>
      <w:r w:rsidRPr="00C8756F">
        <w:rPr>
          <w:lang w:val="nn-NO"/>
        </w:rPr>
        <w:t>institusjoner</w:t>
      </w:r>
      <w:proofErr w:type="spellEnd"/>
      <w:r w:rsidRPr="00C8756F">
        <w:rPr>
          <w:lang w:val="nn-NO"/>
        </w:rPr>
        <w:t xml:space="preserve">. </w:t>
      </w:r>
    </w:p>
    <w:p w14:paraId="268AA0A7" w14:textId="77777777" w:rsidR="00853FE2" w:rsidRPr="000437B7" w:rsidRDefault="00853FE2" w:rsidP="001F0AFD">
      <w:pPr>
        <w:jc w:val="both"/>
      </w:pPr>
      <w:r w:rsidRPr="000437B7">
        <w:t xml:space="preserve">Avtalen består av tre deler: </w:t>
      </w:r>
    </w:p>
    <w:p w14:paraId="2F41EDDA" w14:textId="66661980" w:rsidR="00853FE2" w:rsidRPr="000437B7" w:rsidRDefault="00853FE2" w:rsidP="001F0AFD">
      <w:pPr>
        <w:jc w:val="both"/>
      </w:pPr>
      <w:r w:rsidRPr="000437B7">
        <w:rPr>
          <w:b/>
          <w:bCs/>
        </w:rPr>
        <w:t>Del A, Generell del</w:t>
      </w:r>
      <w:r w:rsidRPr="000437B7">
        <w:t>, skal fylles ut for alle kandidater som er tatt opp til en ph.d.-utdanning. Avtaleparter i del A er ph.d.-kandidat</w:t>
      </w:r>
      <w:r w:rsidR="00A926C7" w:rsidRPr="000437B7">
        <w:t>en og institusjonen ved fakultet</w:t>
      </w:r>
      <w:r w:rsidR="007F4673" w:rsidRPr="000437B7">
        <w:t>, fag</w:t>
      </w:r>
      <w:r w:rsidR="00C8756F">
        <w:t>lig leder for ph.d.-</w:t>
      </w:r>
      <w:r w:rsidR="005C3B63">
        <w:t xml:space="preserve">programmet </w:t>
      </w:r>
      <w:r w:rsidRPr="000437B7">
        <w:t xml:space="preserve">og institutt/grunnenhet. </w:t>
      </w:r>
    </w:p>
    <w:p w14:paraId="0F4E8D1B" w14:textId="77777777" w:rsidR="00853FE2" w:rsidRDefault="00853FE2" w:rsidP="001F0AFD">
      <w:pPr>
        <w:jc w:val="both"/>
      </w:pPr>
      <w:r w:rsidRPr="000437B7">
        <w:rPr>
          <w:b/>
          <w:bCs/>
        </w:rPr>
        <w:t>Del B, Avtale om faglig veiledning i ph.d.-utdanningen</w:t>
      </w:r>
      <w:r w:rsidRPr="000437B7">
        <w:t xml:space="preserve">, skal fylles ut for alle kandidater som er tatt opp. Avtaleparter i del B er ph.d.-kandidat, veiledere og </w:t>
      </w:r>
      <w:r w:rsidR="001C1C36" w:rsidRPr="000437B7">
        <w:t>grunnenhet/institutt</w:t>
      </w:r>
      <w:r w:rsidRPr="000437B7">
        <w:t xml:space="preserve">. Avtalens del B inngås for alle veilederforholdene. </w:t>
      </w:r>
    </w:p>
    <w:p w14:paraId="5387EE2B" w14:textId="1E2E92C0" w:rsidR="00853FE2" w:rsidRDefault="00853FE2" w:rsidP="001F0AFD">
      <w:pPr>
        <w:jc w:val="both"/>
      </w:pPr>
      <w:r w:rsidRPr="000437B7">
        <w:rPr>
          <w:b/>
          <w:bCs/>
        </w:rPr>
        <w:t>Del C, Avtale mellom ekstern part og høgskolen om gjennomføring av ph.d.-utdanning</w:t>
      </w:r>
      <w:r w:rsidRPr="000437B7">
        <w:t>, fylles ut for</w:t>
      </w:r>
      <w:r w:rsidR="005327CD">
        <w:t xml:space="preserve"> </w:t>
      </w:r>
      <w:r w:rsidRPr="000437B7">
        <w:t>de kandidatene som har ekstern finansiering og/eller arbeidsplass. Avtalen kan også brukes for kandidater som har arbeidsplass ved anne</w:t>
      </w:r>
      <w:r w:rsidR="00AE5A39" w:rsidRPr="000437B7">
        <w:t>t fakultet</w:t>
      </w:r>
      <w:r w:rsidR="004A1D28" w:rsidRPr="000437B7">
        <w:t>/grunnenhet</w:t>
      </w:r>
      <w:r w:rsidRPr="000437B7">
        <w:t xml:space="preserve"> ved institusjonen enn det kandidaten er tilknyttet gjennom opptaksavtalens del A. For nærings-ph.d. </w:t>
      </w:r>
      <w:r w:rsidR="00AF75C6" w:rsidRPr="000437B7">
        <w:t xml:space="preserve">og offentlig sektor-ph.d. </w:t>
      </w:r>
      <w:r w:rsidRPr="000437B7">
        <w:t xml:space="preserve">skal det i tillegg inngås en særskilt samarbeidsavtale, jf. retningslinjer fra Norges forskningsråd. </w:t>
      </w:r>
    </w:p>
    <w:p w14:paraId="20C8CBA7" w14:textId="77777777" w:rsidR="00853FE2" w:rsidRPr="000437B7" w:rsidRDefault="00853FE2" w:rsidP="001F0AFD">
      <w:pPr>
        <w:jc w:val="both"/>
      </w:pPr>
      <w:r w:rsidRPr="000437B7">
        <w:t xml:space="preserve">Dersom en kandidat er tilknyttet to eller flere institusjoner, skal det inngås avtale for hver av de eksterne partene. </w:t>
      </w:r>
    </w:p>
    <w:p w14:paraId="04BAD1A8" w14:textId="77777777" w:rsidR="001F0AFD" w:rsidRPr="000437B7" w:rsidRDefault="001F0AFD" w:rsidP="001F0AFD">
      <w:pPr>
        <w:jc w:val="both"/>
        <w:rPr>
          <w:b/>
          <w:bCs/>
        </w:rPr>
      </w:pPr>
    </w:p>
    <w:p w14:paraId="0E09CE7C" w14:textId="77777777" w:rsidR="003A167D" w:rsidRPr="000437B7" w:rsidRDefault="003A167D">
      <w:pPr>
        <w:rPr>
          <w:b/>
          <w:bCs/>
        </w:rPr>
      </w:pPr>
    </w:p>
    <w:p w14:paraId="0E9A79E0" w14:textId="77777777" w:rsidR="00F62BC2" w:rsidRDefault="00F62BC2">
      <w:pPr>
        <w:rPr>
          <w:b/>
          <w:bCs/>
          <w:sz w:val="28"/>
          <w:szCs w:val="28"/>
        </w:rPr>
      </w:pPr>
      <w:r>
        <w:rPr>
          <w:b/>
          <w:bCs/>
          <w:sz w:val="28"/>
          <w:szCs w:val="28"/>
        </w:rPr>
        <w:br w:type="page"/>
      </w:r>
    </w:p>
    <w:p w14:paraId="29432438" w14:textId="5EC6E05F" w:rsidR="00853FE2" w:rsidRPr="00AD51E7" w:rsidRDefault="00853FE2" w:rsidP="004C54A2">
      <w:pPr>
        <w:spacing w:after="120"/>
        <w:jc w:val="center"/>
        <w:rPr>
          <w:b/>
          <w:bCs/>
          <w:sz w:val="28"/>
          <w:szCs w:val="28"/>
          <w:lang w:val="nn-NO"/>
        </w:rPr>
      </w:pPr>
      <w:r w:rsidRPr="00AD51E7">
        <w:rPr>
          <w:b/>
          <w:bCs/>
          <w:sz w:val="28"/>
          <w:szCs w:val="28"/>
          <w:lang w:val="nn-NO"/>
        </w:rPr>
        <w:lastRenderedPageBreak/>
        <w:t>AVTALE VED OPPTAK TIL PH.D</w:t>
      </w:r>
      <w:r w:rsidR="0039048E" w:rsidRPr="00AD51E7">
        <w:rPr>
          <w:b/>
          <w:bCs/>
          <w:sz w:val="28"/>
          <w:szCs w:val="28"/>
          <w:lang w:val="nn-NO"/>
        </w:rPr>
        <w:t>.</w:t>
      </w:r>
      <w:r w:rsidRPr="00AD51E7">
        <w:rPr>
          <w:b/>
          <w:bCs/>
          <w:sz w:val="28"/>
          <w:szCs w:val="28"/>
          <w:lang w:val="nn-NO"/>
        </w:rPr>
        <w:t>-UTDANNING</w:t>
      </w:r>
    </w:p>
    <w:p w14:paraId="0FD14287" w14:textId="77777777" w:rsidR="004C54A2" w:rsidRPr="00AD51E7" w:rsidRDefault="004C54A2" w:rsidP="004C54A2">
      <w:pPr>
        <w:jc w:val="center"/>
        <w:rPr>
          <w:lang w:val="nn-NO"/>
        </w:rPr>
      </w:pPr>
      <w:r w:rsidRPr="00AD51E7">
        <w:rPr>
          <w:b/>
          <w:bCs/>
          <w:lang w:val="nn-NO"/>
        </w:rPr>
        <w:t xml:space="preserve">VED </w:t>
      </w:r>
      <w:r w:rsidR="0051702F" w:rsidRPr="00AD51E7">
        <w:rPr>
          <w:b/>
          <w:bCs/>
          <w:lang w:val="nn-NO"/>
        </w:rPr>
        <w:t>HØGSKULEN PÅ VESTLANDET</w:t>
      </w:r>
    </w:p>
    <w:p w14:paraId="69F1E1C6" w14:textId="77777777" w:rsidR="004C54A2" w:rsidRPr="00AD51E7" w:rsidRDefault="00853FE2" w:rsidP="00853FE2">
      <w:pPr>
        <w:rPr>
          <w:lang w:val="nn-NO"/>
        </w:rPr>
      </w:pPr>
      <w:r w:rsidRPr="00AD51E7">
        <w:rPr>
          <w:lang w:val="nn-NO"/>
        </w:rPr>
        <w:t xml:space="preserve">Avtalen består av </w:t>
      </w:r>
      <w:proofErr w:type="spellStart"/>
      <w:r w:rsidRPr="00AD51E7">
        <w:rPr>
          <w:lang w:val="nn-NO"/>
        </w:rPr>
        <w:t>delene</w:t>
      </w:r>
      <w:proofErr w:type="spellEnd"/>
      <w:r w:rsidRPr="00AD51E7">
        <w:rPr>
          <w:lang w:val="nn-NO"/>
        </w:rPr>
        <w:t xml:space="preserve"> A, B og C. </w:t>
      </w:r>
    </w:p>
    <w:p w14:paraId="7F6F53A0" w14:textId="77777777" w:rsidR="00853FE2" w:rsidRPr="00AD51E7" w:rsidRDefault="00853FE2" w:rsidP="009020C2">
      <w:pPr>
        <w:spacing w:after="360"/>
        <w:rPr>
          <w:lang w:val="nn-NO"/>
        </w:rPr>
      </w:pPr>
      <w:r w:rsidRPr="00AD51E7">
        <w:rPr>
          <w:b/>
          <w:bCs/>
          <w:lang w:val="nn-NO"/>
        </w:rPr>
        <w:t xml:space="preserve">DEL A: GENERELL DEL </w:t>
      </w:r>
    </w:p>
    <w:p w14:paraId="6CE81423" w14:textId="30D1D013" w:rsidR="00853FE2" w:rsidRPr="00AD51E7" w:rsidRDefault="00853FE2" w:rsidP="009020C2">
      <w:pPr>
        <w:spacing w:after="120"/>
        <w:rPr>
          <w:lang w:val="nn-NO"/>
        </w:rPr>
      </w:pPr>
      <w:r w:rsidRPr="00AD51E7">
        <w:rPr>
          <w:b/>
          <w:bCs/>
          <w:lang w:val="nn-NO"/>
        </w:rPr>
        <w:t xml:space="preserve">1 FORMÅL </w:t>
      </w:r>
    </w:p>
    <w:p w14:paraId="1E597C07" w14:textId="77777777" w:rsidR="009020C2" w:rsidRDefault="00853FE2" w:rsidP="008931DD">
      <w:pPr>
        <w:spacing w:after="360"/>
        <w:jc w:val="both"/>
        <w:rPr>
          <w:lang w:val="nn-NO"/>
        </w:rPr>
      </w:pPr>
      <w:r w:rsidRPr="00AD51E7">
        <w:rPr>
          <w:lang w:val="nn-NO"/>
        </w:rPr>
        <w:t xml:space="preserve">Avtalen gjelder </w:t>
      </w:r>
      <w:proofErr w:type="spellStart"/>
      <w:r w:rsidRPr="00AD51E7">
        <w:rPr>
          <w:lang w:val="nn-NO"/>
        </w:rPr>
        <w:t>kandidater</w:t>
      </w:r>
      <w:proofErr w:type="spellEnd"/>
      <w:r w:rsidRPr="00AD51E7">
        <w:rPr>
          <w:lang w:val="nn-NO"/>
        </w:rPr>
        <w:t xml:space="preserve"> som gjennom enkeltvedtak er tatt opp til en ph.d.-utdanning. Avtalen har som formål å sikre gjennomføring av ph.d.-</w:t>
      </w:r>
      <w:proofErr w:type="spellStart"/>
      <w:r w:rsidRPr="00AD51E7">
        <w:rPr>
          <w:lang w:val="nn-NO"/>
        </w:rPr>
        <w:t>utdanningen</w:t>
      </w:r>
      <w:proofErr w:type="spellEnd"/>
      <w:r w:rsidRPr="00AD51E7">
        <w:rPr>
          <w:lang w:val="nn-NO"/>
        </w:rPr>
        <w:t xml:space="preserve"> og regulere </w:t>
      </w:r>
      <w:proofErr w:type="spellStart"/>
      <w:r w:rsidRPr="00AD51E7">
        <w:rPr>
          <w:lang w:val="nn-NO"/>
        </w:rPr>
        <w:t>partenes</w:t>
      </w:r>
      <w:proofErr w:type="spellEnd"/>
      <w:r w:rsidRPr="00AD51E7">
        <w:rPr>
          <w:lang w:val="nn-NO"/>
        </w:rPr>
        <w:t xml:space="preserve"> </w:t>
      </w:r>
      <w:proofErr w:type="spellStart"/>
      <w:r w:rsidRPr="00AD51E7">
        <w:rPr>
          <w:lang w:val="nn-NO"/>
        </w:rPr>
        <w:t>rettigheter</w:t>
      </w:r>
      <w:proofErr w:type="spellEnd"/>
      <w:r w:rsidRPr="00AD51E7">
        <w:rPr>
          <w:lang w:val="nn-NO"/>
        </w:rPr>
        <w:t xml:space="preserve"> og plikter </w:t>
      </w:r>
      <w:proofErr w:type="spellStart"/>
      <w:r w:rsidRPr="00AD51E7">
        <w:rPr>
          <w:lang w:val="nn-NO"/>
        </w:rPr>
        <w:t>innenfor</w:t>
      </w:r>
      <w:proofErr w:type="spellEnd"/>
      <w:r w:rsidRPr="00AD51E7">
        <w:rPr>
          <w:lang w:val="nn-NO"/>
        </w:rPr>
        <w:t xml:space="preserve"> </w:t>
      </w:r>
      <w:proofErr w:type="spellStart"/>
      <w:r w:rsidRPr="00AD51E7">
        <w:rPr>
          <w:lang w:val="nn-NO"/>
        </w:rPr>
        <w:t>rammen</w:t>
      </w:r>
      <w:proofErr w:type="spellEnd"/>
      <w:r w:rsidRPr="00AD51E7">
        <w:rPr>
          <w:lang w:val="nn-NO"/>
        </w:rPr>
        <w:t xml:space="preserve"> av lover, forskrifter og opptaksvedtaket. </w:t>
      </w:r>
    </w:p>
    <w:p w14:paraId="3D9901D3" w14:textId="77777777" w:rsidR="0042247E" w:rsidRPr="00AD51E7" w:rsidRDefault="0042247E" w:rsidP="008931DD">
      <w:pPr>
        <w:spacing w:after="360"/>
        <w:jc w:val="both"/>
        <w:rPr>
          <w:lang w:val="nn-NO"/>
        </w:rPr>
      </w:pPr>
    </w:p>
    <w:p w14:paraId="69F7CF03" w14:textId="7C282F7B" w:rsidR="00853FE2" w:rsidRPr="00AD51E7" w:rsidRDefault="00853FE2" w:rsidP="008931DD">
      <w:pPr>
        <w:spacing w:after="120"/>
        <w:jc w:val="both"/>
        <w:rPr>
          <w:lang w:val="nn-NO"/>
        </w:rPr>
      </w:pPr>
      <w:r w:rsidRPr="00AD51E7">
        <w:rPr>
          <w:b/>
          <w:bCs/>
          <w:lang w:val="nn-NO"/>
        </w:rPr>
        <w:t>2 OPPTAKSVEDTAKET</w:t>
      </w:r>
    </w:p>
    <w:p w14:paraId="62CDA850" w14:textId="28699DDA" w:rsidR="00853FE2" w:rsidRPr="00AD51E7" w:rsidRDefault="00853FE2" w:rsidP="008931DD">
      <w:pPr>
        <w:jc w:val="both"/>
        <w:rPr>
          <w:lang w:val="nn-NO"/>
        </w:rPr>
      </w:pPr>
      <w:r w:rsidRPr="00AD51E7">
        <w:rPr>
          <w:lang w:val="nn-NO"/>
        </w:rPr>
        <w:t>Avtalen er inngått mellom ph.d.-kandidaten, heretter ”kandidaten</w:t>
      </w:r>
      <w:r w:rsidR="00A926C7" w:rsidRPr="00AD51E7">
        <w:rPr>
          <w:lang w:val="nn-NO"/>
        </w:rPr>
        <w:t>”, og institusjonen ved fakultet</w:t>
      </w:r>
      <w:r w:rsidR="007F4673" w:rsidRPr="00AD51E7">
        <w:rPr>
          <w:lang w:val="nn-NO"/>
        </w:rPr>
        <w:t xml:space="preserve">, </w:t>
      </w:r>
      <w:proofErr w:type="spellStart"/>
      <w:r w:rsidR="007F4673" w:rsidRPr="00AD51E7">
        <w:rPr>
          <w:lang w:val="nn-NO"/>
        </w:rPr>
        <w:t>fag</w:t>
      </w:r>
      <w:r w:rsidR="005C3B63">
        <w:rPr>
          <w:lang w:val="nn-NO"/>
        </w:rPr>
        <w:t>lig</w:t>
      </w:r>
      <w:proofErr w:type="spellEnd"/>
      <w:r w:rsidR="005C3B63">
        <w:rPr>
          <w:lang w:val="nn-NO"/>
        </w:rPr>
        <w:t xml:space="preserve"> leder for ph.d.-programmet </w:t>
      </w:r>
      <w:r w:rsidRPr="00AD51E7">
        <w:rPr>
          <w:lang w:val="nn-NO"/>
        </w:rPr>
        <w:t>og institutt/</w:t>
      </w:r>
      <w:proofErr w:type="spellStart"/>
      <w:r w:rsidRPr="00AD51E7">
        <w:rPr>
          <w:lang w:val="nn-NO"/>
        </w:rPr>
        <w:t>grunnenhet</w:t>
      </w:r>
      <w:proofErr w:type="spellEnd"/>
      <w:r w:rsidR="007531AE" w:rsidRPr="000437B7">
        <w:rPr>
          <w:rStyle w:val="Fotnotereferanse"/>
        </w:rPr>
        <w:footnoteReference w:id="2"/>
      </w:r>
      <w:r w:rsidRPr="00AD51E7">
        <w:rPr>
          <w:lang w:val="nn-NO"/>
        </w:rPr>
        <w:t xml:space="preserve">: </w:t>
      </w:r>
    </w:p>
    <w:p w14:paraId="06BEF96E" w14:textId="77777777" w:rsidR="00853FE2" w:rsidRPr="00AD51E7" w:rsidRDefault="00853FE2" w:rsidP="008931DD">
      <w:pPr>
        <w:jc w:val="both"/>
        <w:rPr>
          <w:lang w:val="nn-NO"/>
        </w:rPr>
      </w:pPr>
      <w:r w:rsidRPr="00AD51E7">
        <w:rPr>
          <w:lang w:val="nn-NO"/>
        </w:rPr>
        <w:t>__________________________________________________________________________</w:t>
      </w:r>
      <w:r w:rsidR="00C26C4F" w:rsidRPr="00AD51E7">
        <w:rPr>
          <w:lang w:val="nn-NO"/>
        </w:rPr>
        <w:t>___(navn)</w:t>
      </w:r>
    </w:p>
    <w:p w14:paraId="6773A7CE" w14:textId="77777777" w:rsidR="00853FE2" w:rsidRPr="00AD51E7" w:rsidRDefault="00853FE2" w:rsidP="008931DD">
      <w:pPr>
        <w:jc w:val="both"/>
        <w:rPr>
          <w:lang w:val="nn-NO"/>
        </w:rPr>
      </w:pPr>
      <w:r w:rsidRPr="00AD51E7">
        <w:rPr>
          <w:lang w:val="nn-NO"/>
        </w:rPr>
        <w:t xml:space="preserve">som _________(dato) </w:t>
      </w:r>
      <w:r w:rsidR="00C26C4F" w:rsidRPr="00AD51E7">
        <w:rPr>
          <w:lang w:val="nn-NO"/>
        </w:rPr>
        <w:t xml:space="preserve">er tatt opp til ph.d.-program i </w:t>
      </w:r>
      <w:r w:rsidRPr="00AD51E7">
        <w:rPr>
          <w:lang w:val="nn-NO"/>
        </w:rPr>
        <w:t>_________</w:t>
      </w:r>
      <w:r w:rsidR="00C26C4F" w:rsidRPr="00AD51E7">
        <w:rPr>
          <w:lang w:val="nn-NO"/>
        </w:rPr>
        <w:t>_______________________________</w:t>
      </w:r>
    </w:p>
    <w:p w14:paraId="5AF9888A" w14:textId="77777777" w:rsidR="00853FE2" w:rsidRPr="00AD51E7" w:rsidRDefault="00853FE2" w:rsidP="008931DD">
      <w:pPr>
        <w:jc w:val="both"/>
        <w:rPr>
          <w:lang w:val="nn-NO"/>
        </w:rPr>
      </w:pPr>
      <w:r w:rsidRPr="00AD51E7">
        <w:rPr>
          <w:lang w:val="nn-NO"/>
        </w:rPr>
        <w:t>ved ______________________________________________________</w:t>
      </w:r>
      <w:r w:rsidR="00104AD8" w:rsidRPr="00AD51E7">
        <w:rPr>
          <w:lang w:val="nn-NO"/>
        </w:rPr>
        <w:t>_____</w:t>
      </w:r>
      <w:r w:rsidRPr="00AD51E7">
        <w:rPr>
          <w:lang w:val="nn-NO"/>
        </w:rPr>
        <w:t xml:space="preserve">(institusjon og </w:t>
      </w:r>
      <w:r w:rsidR="00A926C7" w:rsidRPr="00AD51E7">
        <w:rPr>
          <w:lang w:val="nn-NO"/>
        </w:rPr>
        <w:t>fakultet</w:t>
      </w:r>
      <w:r w:rsidR="00C26C4F" w:rsidRPr="00AD51E7">
        <w:rPr>
          <w:lang w:val="nn-NO"/>
        </w:rPr>
        <w:t>)</w:t>
      </w:r>
      <w:r w:rsidR="00104AD8" w:rsidRPr="00AD51E7">
        <w:rPr>
          <w:lang w:val="nn-NO"/>
        </w:rPr>
        <w:t>,</w:t>
      </w:r>
    </w:p>
    <w:p w14:paraId="31F7F5E4" w14:textId="77777777" w:rsidR="00853FE2" w:rsidRDefault="00F00D56" w:rsidP="008931DD">
      <w:pPr>
        <w:spacing w:after="360"/>
        <w:jc w:val="both"/>
        <w:rPr>
          <w:lang w:val="nn-NO"/>
        </w:rPr>
      </w:pPr>
      <w:proofErr w:type="spellStart"/>
      <w:r w:rsidRPr="00AD51E7">
        <w:rPr>
          <w:lang w:val="nn-NO"/>
        </w:rPr>
        <w:t>knyttet</w:t>
      </w:r>
      <w:proofErr w:type="spellEnd"/>
      <w:r w:rsidRPr="00AD51E7">
        <w:rPr>
          <w:lang w:val="nn-NO"/>
        </w:rPr>
        <w:t xml:space="preserve"> til</w:t>
      </w:r>
      <w:r w:rsidR="00853FE2" w:rsidRPr="00AD51E7">
        <w:rPr>
          <w:lang w:val="nn-NO"/>
        </w:rPr>
        <w:t>_____</w:t>
      </w:r>
      <w:r w:rsidRPr="00AD51E7">
        <w:rPr>
          <w:lang w:val="nn-NO"/>
        </w:rPr>
        <w:t>__</w:t>
      </w:r>
      <w:r w:rsidR="00853FE2" w:rsidRPr="00AD51E7">
        <w:rPr>
          <w:lang w:val="nn-NO"/>
        </w:rPr>
        <w:t>____________________________</w:t>
      </w:r>
      <w:r w:rsidR="00C26C4F" w:rsidRPr="00AD51E7">
        <w:rPr>
          <w:lang w:val="nn-NO"/>
        </w:rPr>
        <w:t>_____________________________(grunnenhet)</w:t>
      </w:r>
    </w:p>
    <w:p w14:paraId="27E48C97" w14:textId="77777777" w:rsidR="0042247E" w:rsidRPr="00AD51E7" w:rsidRDefault="0042247E" w:rsidP="008931DD">
      <w:pPr>
        <w:spacing w:after="360"/>
        <w:jc w:val="both"/>
        <w:rPr>
          <w:lang w:val="nn-NO"/>
        </w:rPr>
      </w:pPr>
    </w:p>
    <w:p w14:paraId="10A10AEA" w14:textId="2CB285EF" w:rsidR="00853FE2" w:rsidRPr="00AD51E7" w:rsidRDefault="00853FE2" w:rsidP="00376066">
      <w:pPr>
        <w:spacing w:after="120"/>
        <w:rPr>
          <w:lang w:val="nn-NO"/>
        </w:rPr>
      </w:pPr>
      <w:r w:rsidRPr="00AD51E7">
        <w:rPr>
          <w:b/>
          <w:bCs/>
          <w:lang w:val="nn-NO"/>
        </w:rPr>
        <w:t xml:space="preserve">3 AVTALENS VARIGHET </w:t>
      </w:r>
    </w:p>
    <w:p w14:paraId="0D2C79BE" w14:textId="77777777" w:rsidR="00853FE2" w:rsidRPr="00AD51E7" w:rsidRDefault="00853FE2" w:rsidP="008931DD">
      <w:pPr>
        <w:jc w:val="both"/>
        <w:rPr>
          <w:lang w:val="nn-NO"/>
        </w:rPr>
      </w:pPr>
      <w:r w:rsidRPr="00AD51E7">
        <w:rPr>
          <w:lang w:val="nn-NO"/>
        </w:rPr>
        <w:t>Avtalen gjelder f.o.m. (finansieringsstart) ____________________</w:t>
      </w:r>
      <w:r w:rsidR="00501CB1" w:rsidRPr="00AD51E7">
        <w:rPr>
          <w:lang w:val="nn-NO"/>
        </w:rPr>
        <w:t>____</w:t>
      </w:r>
      <w:r w:rsidRPr="00AD51E7">
        <w:rPr>
          <w:lang w:val="nn-NO"/>
        </w:rPr>
        <w:t xml:space="preserve"> </w:t>
      </w:r>
    </w:p>
    <w:p w14:paraId="7E47337A" w14:textId="77777777" w:rsidR="00853FE2" w:rsidRPr="00AD51E7" w:rsidRDefault="00853FE2" w:rsidP="008931DD">
      <w:pPr>
        <w:jc w:val="both"/>
        <w:rPr>
          <w:lang w:val="nn-NO"/>
        </w:rPr>
      </w:pPr>
      <w:r w:rsidRPr="00AD51E7">
        <w:rPr>
          <w:lang w:val="nn-NO"/>
        </w:rPr>
        <w:t>t.o.m. (finansieringsslutt) _________________________________</w:t>
      </w:r>
      <w:r w:rsidR="00501CB1" w:rsidRPr="00AD51E7">
        <w:rPr>
          <w:lang w:val="nn-NO"/>
        </w:rPr>
        <w:t>____</w:t>
      </w:r>
      <w:r w:rsidRPr="00AD51E7">
        <w:rPr>
          <w:lang w:val="nn-NO"/>
        </w:rPr>
        <w:t xml:space="preserve"> </w:t>
      </w:r>
    </w:p>
    <w:p w14:paraId="0C8EDE23" w14:textId="521B5512" w:rsidR="00853FE2" w:rsidRPr="00AD51E7" w:rsidRDefault="00853FE2" w:rsidP="008931DD">
      <w:pPr>
        <w:jc w:val="both"/>
        <w:rPr>
          <w:lang w:val="nn-NO"/>
        </w:rPr>
      </w:pPr>
      <w:r w:rsidRPr="00AD51E7">
        <w:rPr>
          <w:lang w:val="nn-NO"/>
        </w:rPr>
        <w:t xml:space="preserve">Avtaleperioden </w:t>
      </w:r>
      <w:proofErr w:type="spellStart"/>
      <w:r w:rsidRPr="00AD51E7">
        <w:rPr>
          <w:lang w:val="nn-NO"/>
        </w:rPr>
        <w:t>forlenges</w:t>
      </w:r>
      <w:proofErr w:type="spellEnd"/>
      <w:r w:rsidRPr="00AD51E7">
        <w:rPr>
          <w:lang w:val="nn-NO"/>
        </w:rPr>
        <w:t xml:space="preserve"> automatisk for </w:t>
      </w:r>
      <w:proofErr w:type="spellStart"/>
      <w:r w:rsidRPr="00AD51E7">
        <w:rPr>
          <w:lang w:val="nn-NO"/>
        </w:rPr>
        <w:t>permisjoner</w:t>
      </w:r>
      <w:proofErr w:type="spellEnd"/>
      <w:r w:rsidRPr="00AD51E7">
        <w:rPr>
          <w:lang w:val="nn-NO"/>
        </w:rPr>
        <w:t xml:space="preserve"> som er </w:t>
      </w:r>
      <w:proofErr w:type="spellStart"/>
      <w:r w:rsidRPr="00AD51E7">
        <w:rPr>
          <w:lang w:val="nn-NO"/>
        </w:rPr>
        <w:t>hjemlet</w:t>
      </w:r>
      <w:proofErr w:type="spellEnd"/>
      <w:r w:rsidRPr="00AD51E7">
        <w:rPr>
          <w:lang w:val="nn-NO"/>
        </w:rPr>
        <w:t xml:space="preserve"> i lov, i </w:t>
      </w:r>
      <w:proofErr w:type="spellStart"/>
      <w:r w:rsidRPr="00AD51E7">
        <w:rPr>
          <w:lang w:val="nn-NO"/>
        </w:rPr>
        <w:t>hovedtariffavtalen</w:t>
      </w:r>
      <w:proofErr w:type="spellEnd"/>
      <w:r w:rsidRPr="00AD51E7">
        <w:rPr>
          <w:lang w:val="nn-NO"/>
        </w:rPr>
        <w:t xml:space="preserve"> eller i </w:t>
      </w:r>
      <w:proofErr w:type="spellStart"/>
      <w:r w:rsidRPr="00AD51E7">
        <w:rPr>
          <w:lang w:val="nn-NO"/>
        </w:rPr>
        <w:t>hovedavtalen</w:t>
      </w:r>
      <w:proofErr w:type="spellEnd"/>
      <w:r w:rsidRPr="00AD51E7">
        <w:rPr>
          <w:lang w:val="nn-NO"/>
        </w:rPr>
        <w:t xml:space="preserve"> </w:t>
      </w:r>
      <w:r w:rsidR="009536E2" w:rsidRPr="00AD51E7">
        <w:rPr>
          <w:lang w:val="nn-NO"/>
        </w:rPr>
        <w:t>i Staten</w:t>
      </w:r>
      <w:r w:rsidRPr="00AD51E7">
        <w:rPr>
          <w:lang w:val="nn-NO"/>
        </w:rPr>
        <w:t xml:space="preserve">. </w:t>
      </w:r>
    </w:p>
    <w:p w14:paraId="5FECA048" w14:textId="77777777" w:rsidR="00E35D45" w:rsidRPr="00AD51E7" w:rsidRDefault="00E35D45" w:rsidP="008931DD">
      <w:pPr>
        <w:jc w:val="both"/>
        <w:rPr>
          <w:lang w:val="nn-NO"/>
        </w:rPr>
      </w:pPr>
      <w:r w:rsidRPr="00AD51E7">
        <w:rPr>
          <w:lang w:val="nn-NO"/>
        </w:rPr>
        <w:t xml:space="preserve">Det kan </w:t>
      </w:r>
      <w:proofErr w:type="spellStart"/>
      <w:r w:rsidRPr="00AD51E7">
        <w:rPr>
          <w:lang w:val="nn-NO"/>
        </w:rPr>
        <w:t>søkes</w:t>
      </w:r>
      <w:proofErr w:type="spellEnd"/>
      <w:r w:rsidRPr="00AD51E7">
        <w:rPr>
          <w:lang w:val="nn-NO"/>
        </w:rPr>
        <w:t xml:space="preserve"> om </w:t>
      </w:r>
      <w:proofErr w:type="spellStart"/>
      <w:r w:rsidRPr="00AD51E7">
        <w:rPr>
          <w:lang w:val="nn-NO"/>
        </w:rPr>
        <w:t>forlengelse</w:t>
      </w:r>
      <w:proofErr w:type="spellEnd"/>
      <w:r w:rsidRPr="00AD51E7">
        <w:rPr>
          <w:lang w:val="nn-NO"/>
        </w:rPr>
        <w:t xml:space="preserve"> utover normert tid i tråd med Retningslinjer for opptaksperiode på et ph.d</w:t>
      </w:r>
      <w:r w:rsidR="0051702F" w:rsidRPr="00AD51E7">
        <w:rPr>
          <w:lang w:val="nn-NO"/>
        </w:rPr>
        <w:t>.-studium ved Høgskulen på Vestlandet</w:t>
      </w:r>
      <w:r w:rsidRPr="00AD51E7">
        <w:rPr>
          <w:lang w:val="nn-NO"/>
        </w:rPr>
        <w:t xml:space="preserve">. </w:t>
      </w:r>
    </w:p>
    <w:p w14:paraId="13CDD382" w14:textId="7D9B71DF" w:rsidR="00853FE2" w:rsidRDefault="00853FE2" w:rsidP="008931DD">
      <w:pPr>
        <w:spacing w:after="360"/>
        <w:jc w:val="both"/>
        <w:rPr>
          <w:lang w:val="nn-NO"/>
        </w:rPr>
      </w:pPr>
      <w:r w:rsidRPr="00AD51E7">
        <w:rPr>
          <w:lang w:val="nn-NO"/>
        </w:rPr>
        <w:t xml:space="preserve">Avtalen kan i </w:t>
      </w:r>
      <w:proofErr w:type="spellStart"/>
      <w:r w:rsidRPr="00AD51E7">
        <w:rPr>
          <w:lang w:val="nn-NO"/>
        </w:rPr>
        <w:t>særlige</w:t>
      </w:r>
      <w:proofErr w:type="spellEnd"/>
      <w:r w:rsidRPr="00AD51E7">
        <w:rPr>
          <w:lang w:val="nn-NO"/>
        </w:rPr>
        <w:t xml:space="preserve"> </w:t>
      </w:r>
      <w:proofErr w:type="spellStart"/>
      <w:r w:rsidRPr="00AD51E7">
        <w:rPr>
          <w:lang w:val="nn-NO"/>
        </w:rPr>
        <w:t>tilfeller</w:t>
      </w:r>
      <w:proofErr w:type="spellEnd"/>
      <w:r w:rsidRPr="00AD51E7">
        <w:rPr>
          <w:lang w:val="nn-NO"/>
        </w:rPr>
        <w:t xml:space="preserve"> </w:t>
      </w:r>
      <w:proofErr w:type="spellStart"/>
      <w:r w:rsidRPr="00AD51E7">
        <w:rPr>
          <w:lang w:val="nn-NO"/>
        </w:rPr>
        <w:t>avsluttes</w:t>
      </w:r>
      <w:proofErr w:type="spellEnd"/>
      <w:r w:rsidRPr="00AD51E7">
        <w:rPr>
          <w:lang w:val="nn-NO"/>
        </w:rPr>
        <w:t xml:space="preserve"> før avtalt tid, jf. </w:t>
      </w:r>
      <w:r w:rsidR="00D3579D" w:rsidRPr="00AD51E7">
        <w:rPr>
          <w:lang w:val="nn-NO"/>
        </w:rPr>
        <w:t xml:space="preserve">punkt </w:t>
      </w:r>
      <w:r w:rsidRPr="00AD51E7">
        <w:rPr>
          <w:lang w:val="nn-NO"/>
        </w:rPr>
        <w:t xml:space="preserve">12. </w:t>
      </w:r>
    </w:p>
    <w:p w14:paraId="396E24F2" w14:textId="77777777" w:rsidR="0042247E" w:rsidRPr="00AD51E7" w:rsidRDefault="0042247E" w:rsidP="008931DD">
      <w:pPr>
        <w:spacing w:after="360"/>
        <w:jc w:val="both"/>
        <w:rPr>
          <w:lang w:val="nn-NO"/>
        </w:rPr>
      </w:pPr>
    </w:p>
    <w:p w14:paraId="5A37E489" w14:textId="4F6C6C26" w:rsidR="00853FE2" w:rsidRPr="00AD51E7" w:rsidRDefault="00853FE2" w:rsidP="00376066">
      <w:pPr>
        <w:spacing w:after="120"/>
        <w:rPr>
          <w:lang w:val="nn-NO"/>
        </w:rPr>
      </w:pPr>
      <w:r w:rsidRPr="00AD51E7">
        <w:rPr>
          <w:b/>
          <w:bCs/>
          <w:lang w:val="nn-NO"/>
        </w:rPr>
        <w:lastRenderedPageBreak/>
        <w:t xml:space="preserve">4 OPPLÆRINGSDELEN OG AVHANDLINGEN </w:t>
      </w:r>
    </w:p>
    <w:p w14:paraId="2D475275" w14:textId="77777777" w:rsidR="00853FE2" w:rsidRPr="005327CD" w:rsidRDefault="00853FE2" w:rsidP="008931DD">
      <w:pPr>
        <w:jc w:val="both"/>
      </w:pPr>
      <w:r w:rsidRPr="00AD51E7">
        <w:rPr>
          <w:lang w:val="nn-NO"/>
        </w:rPr>
        <w:t xml:space="preserve">Kandidaten skal i avtaleperioden gjennomføre en opplæringsdel og et </w:t>
      </w:r>
      <w:proofErr w:type="spellStart"/>
      <w:r w:rsidRPr="00AD51E7">
        <w:rPr>
          <w:lang w:val="nn-NO"/>
        </w:rPr>
        <w:t>forskningsarbeid</w:t>
      </w:r>
      <w:proofErr w:type="spellEnd"/>
      <w:r w:rsidRPr="00AD51E7">
        <w:rPr>
          <w:lang w:val="nn-NO"/>
        </w:rPr>
        <w:t xml:space="preserve">/prosjekt. </w:t>
      </w:r>
      <w:r w:rsidRPr="005327CD">
        <w:t xml:space="preserve">Ph.d.-utdanningen skal lede fram til en avhandling med arbeidstittel: </w:t>
      </w:r>
    </w:p>
    <w:p w14:paraId="2433218E" w14:textId="3085B267" w:rsidR="00853FE2" w:rsidRPr="005327CD" w:rsidRDefault="00853FE2" w:rsidP="008931DD">
      <w:pPr>
        <w:jc w:val="both"/>
      </w:pPr>
      <w:r w:rsidRPr="005327CD">
        <w:t>_______________________________________________________________________</w:t>
      </w:r>
      <w:r w:rsidR="00376066" w:rsidRPr="005327CD">
        <w:t>________</w:t>
      </w:r>
      <w:r w:rsidRPr="005327CD">
        <w:t xml:space="preserve">_ </w:t>
      </w:r>
    </w:p>
    <w:p w14:paraId="1390EE17" w14:textId="77777777" w:rsidR="005327CD" w:rsidRDefault="00853FE2" w:rsidP="008931DD">
      <w:pPr>
        <w:spacing w:after="120"/>
        <w:jc w:val="both"/>
      </w:pPr>
      <w:r w:rsidRPr="005327CD">
        <w:t xml:space="preserve">Grunnlaget for ph.d.-utdanningen </w:t>
      </w:r>
      <w:proofErr w:type="gramStart"/>
      <w:r w:rsidRPr="005327CD">
        <w:t>fremgår</w:t>
      </w:r>
      <w:proofErr w:type="gramEnd"/>
      <w:r w:rsidRPr="005327CD">
        <w:t xml:space="preserve"> av opptaksvedtaket, de kravene som er gitt i eller i medhold av institusjonens ph.d.-forskrift, godkjent prosjektbeskrivelse og plan for opplæringsdelen. </w:t>
      </w:r>
    </w:p>
    <w:p w14:paraId="4FCBC5B6" w14:textId="1E829B6A" w:rsidR="004613E9" w:rsidRPr="005327CD" w:rsidRDefault="00853FE2" w:rsidP="008931DD">
      <w:pPr>
        <w:spacing w:after="120"/>
        <w:jc w:val="both"/>
      </w:pPr>
      <w:r w:rsidRPr="005327CD">
        <w:t xml:space="preserve">Det er anledning til å gjøre endringer eller suppleringer i kandidatens prosjektbeskrivelse eller plan for opplæringsdelen, </w:t>
      </w:r>
      <w:proofErr w:type="gramStart"/>
      <w:r w:rsidRPr="005327CD">
        <w:t>såfremt</w:t>
      </w:r>
      <w:proofErr w:type="gramEnd"/>
      <w:r w:rsidRPr="005327CD">
        <w:t xml:space="preserve"> det ikke er tale om så store endringer at avtalen her ikke lenger gir et reelt bilde av partsforholdet, finansieringen, innholdet og fremdriften i forskningsprosjektet, eller andre vesentlige forhold. I så fall kan institusjonen kreve at avtalen opphører eller erstattes av en ny avtale. Andre, mindre vesentlige endringer kan gjøres uten å endre avtalen her. Slike endringer skal dokumenteres skriftlig og skal oppbevares på en slik måte at tilknytningen til avtalen her er klar og entydig.</w:t>
      </w:r>
    </w:p>
    <w:p w14:paraId="576CBC1F" w14:textId="77777777" w:rsidR="00853FE2" w:rsidRPr="005327CD" w:rsidRDefault="00853FE2" w:rsidP="008931DD">
      <w:pPr>
        <w:spacing w:after="360"/>
        <w:jc w:val="both"/>
      </w:pPr>
      <w:r w:rsidRPr="005327CD">
        <w:t>Endringer som nevnt i forrige avsnitt, skal forelegges det ansvarlige or</w:t>
      </w:r>
      <w:r w:rsidR="00AE5A39" w:rsidRPr="005327CD">
        <w:t xml:space="preserve">ganet ved fakultetet </w:t>
      </w:r>
      <w:r w:rsidRPr="005327CD">
        <w:t xml:space="preserve">for skriftlig godkjenning. </w:t>
      </w:r>
    </w:p>
    <w:p w14:paraId="0179C569" w14:textId="1419EFD0" w:rsidR="00853FE2" w:rsidRPr="005327CD" w:rsidRDefault="00853FE2" w:rsidP="008931DD">
      <w:pPr>
        <w:spacing w:after="120"/>
        <w:jc w:val="both"/>
      </w:pPr>
      <w:r w:rsidRPr="005327CD">
        <w:rPr>
          <w:b/>
          <w:bCs/>
        </w:rPr>
        <w:t xml:space="preserve">5 VEILEDNING </w:t>
      </w:r>
    </w:p>
    <w:p w14:paraId="3796FFF2" w14:textId="77777777" w:rsidR="00853FE2" w:rsidRPr="005327CD" w:rsidRDefault="00853FE2" w:rsidP="008931DD">
      <w:pPr>
        <w:spacing w:after="120"/>
        <w:jc w:val="both"/>
      </w:pPr>
      <w:r w:rsidRPr="005327CD">
        <w:t xml:space="preserve">Kandidaten har rett og plikt til veiledning i avtaleperioden. Det skal inngås en egen veiledningsavtale mellom kandidaten, veilederne og instituttet/grunnenheten. Veiledningsavtalen følger avtalen her som del B. </w:t>
      </w:r>
    </w:p>
    <w:p w14:paraId="36E5C699" w14:textId="77777777" w:rsidR="00853FE2" w:rsidRPr="005327CD" w:rsidRDefault="00853FE2" w:rsidP="008931DD">
      <w:pPr>
        <w:spacing w:after="360"/>
        <w:jc w:val="both"/>
      </w:pPr>
      <w:r w:rsidRPr="005327CD">
        <w:t xml:space="preserve">Eventuelle endringer i veiledningsavtalen gjøres som beskrevet i del B. </w:t>
      </w:r>
    </w:p>
    <w:p w14:paraId="2800BF2A" w14:textId="4211C299" w:rsidR="00853FE2" w:rsidRPr="005327CD" w:rsidRDefault="00853FE2" w:rsidP="008931DD">
      <w:pPr>
        <w:spacing w:after="120"/>
        <w:jc w:val="both"/>
      </w:pPr>
      <w:r w:rsidRPr="005327CD">
        <w:rPr>
          <w:b/>
          <w:bCs/>
        </w:rPr>
        <w:t xml:space="preserve">6 FINANSIERING OG TILSETTING </w:t>
      </w:r>
    </w:p>
    <w:p w14:paraId="3FB27118" w14:textId="77777777" w:rsidR="00853FE2" w:rsidRPr="005327CD" w:rsidRDefault="00853FE2" w:rsidP="008931DD">
      <w:pPr>
        <w:jc w:val="both"/>
      </w:pPr>
      <w:r w:rsidRPr="005327CD">
        <w:t xml:space="preserve">Ph.d.-utdanningen gjennomføres med finansiering og tilsettingsforhold som angitt i det følgende: </w:t>
      </w:r>
    </w:p>
    <w:p w14:paraId="3BA98075" w14:textId="77777777" w:rsidR="00853FE2" w:rsidRPr="005327CD" w:rsidRDefault="00853FE2" w:rsidP="008931DD">
      <w:pPr>
        <w:spacing w:after="120"/>
        <w:jc w:val="both"/>
      </w:pPr>
      <w:r w:rsidRPr="005327CD">
        <w:rPr>
          <w:b/>
          <w:bCs/>
        </w:rPr>
        <w:t xml:space="preserve">Tilsetting og arbeidsplass: </w:t>
      </w:r>
    </w:p>
    <w:p w14:paraId="70B1E111" w14:textId="77777777" w:rsidR="00853FE2" w:rsidRPr="005327CD" w:rsidRDefault="00853FE2" w:rsidP="008931DD">
      <w:pPr>
        <w:jc w:val="both"/>
      </w:pPr>
      <w:r w:rsidRPr="005327CD">
        <w:t xml:space="preserve">I avtaleperioden skal kandidaten være tilsatt ved: __________________________________________ </w:t>
      </w:r>
    </w:p>
    <w:p w14:paraId="73143DD6" w14:textId="3A0A9281" w:rsidR="00853FE2" w:rsidRPr="005327CD" w:rsidRDefault="00853FE2" w:rsidP="008931DD">
      <w:pPr>
        <w:spacing w:after="120"/>
        <w:jc w:val="both"/>
      </w:pPr>
      <w:r w:rsidRPr="005327CD">
        <w:t>I avtaleperioden skal kandidaten ha arbeidsplass ved (navn på institusjon eller virksomhet, og hvis relevant, institutt/grunnenhet eller</w:t>
      </w:r>
      <w:r w:rsidR="002C2A90" w:rsidRPr="005327CD">
        <w:t xml:space="preserve"> </w:t>
      </w:r>
      <w:r w:rsidRPr="005327CD">
        <w:t xml:space="preserve">annen enhet): </w:t>
      </w:r>
    </w:p>
    <w:p w14:paraId="6A9533E6" w14:textId="77777777" w:rsidR="00853FE2" w:rsidRPr="005327CD" w:rsidRDefault="00853FE2" w:rsidP="008931DD">
      <w:pPr>
        <w:jc w:val="both"/>
      </w:pPr>
      <w:r w:rsidRPr="005327CD">
        <w:t xml:space="preserve">__________________________________________________________________________________ </w:t>
      </w:r>
    </w:p>
    <w:p w14:paraId="78F4F3D0" w14:textId="77777777" w:rsidR="00853FE2" w:rsidRPr="005327CD" w:rsidRDefault="00853FE2" w:rsidP="008931DD">
      <w:pPr>
        <w:spacing w:after="120"/>
        <w:jc w:val="both"/>
      </w:pPr>
      <w:r w:rsidRPr="005327CD">
        <w:rPr>
          <w:b/>
          <w:bCs/>
        </w:rPr>
        <w:t>Finansiering</w:t>
      </w:r>
      <w:r w:rsidRPr="005327CD">
        <w:t xml:space="preserve">: </w:t>
      </w:r>
    </w:p>
    <w:p w14:paraId="683A7D07" w14:textId="77777777" w:rsidR="00853FE2" w:rsidRPr="005327CD" w:rsidRDefault="00853FE2" w:rsidP="008931DD">
      <w:pPr>
        <w:jc w:val="both"/>
      </w:pPr>
      <w:r w:rsidRPr="005327CD">
        <w:t xml:space="preserve">Kandidaten er finansiert av (institusjon/finansieringskilde): __________________________________ </w:t>
      </w:r>
    </w:p>
    <w:p w14:paraId="26DB6929" w14:textId="42A32C27" w:rsidR="00853FE2" w:rsidRPr="005327CD" w:rsidRDefault="00853FE2" w:rsidP="008931DD">
      <w:pPr>
        <w:jc w:val="both"/>
      </w:pPr>
      <w:r w:rsidRPr="005327CD">
        <w:t xml:space="preserve">for perioden angitt i </w:t>
      </w:r>
      <w:r w:rsidR="00242076" w:rsidRPr="005327CD">
        <w:t>punkt</w:t>
      </w:r>
      <w:r w:rsidRPr="005327CD">
        <w:t xml:space="preserve"> 3 ovenfor eller i følgende periode: </w:t>
      </w:r>
    </w:p>
    <w:p w14:paraId="4A5E07C9" w14:textId="77777777" w:rsidR="00853FE2" w:rsidRPr="005327CD" w:rsidRDefault="00853FE2" w:rsidP="008931DD">
      <w:pPr>
        <w:jc w:val="both"/>
      </w:pPr>
      <w:r w:rsidRPr="005327CD">
        <w:t>F.o.m. _______________________________</w:t>
      </w:r>
      <w:r w:rsidR="002465CF" w:rsidRPr="005327CD">
        <w:t>_</w:t>
      </w:r>
      <w:r w:rsidRPr="005327CD">
        <w:t xml:space="preserve"> t.o.m. ________</w:t>
      </w:r>
      <w:r w:rsidR="002465CF" w:rsidRPr="005327CD">
        <w:t xml:space="preserve">_______________________________ </w:t>
      </w:r>
    </w:p>
    <w:p w14:paraId="145D8536" w14:textId="77777777" w:rsidR="00853FE2" w:rsidRPr="005327CD" w:rsidRDefault="00853FE2" w:rsidP="008931DD">
      <w:pPr>
        <w:jc w:val="both"/>
      </w:pPr>
      <w:r w:rsidRPr="005327CD">
        <w:t>Eventuelle vilkår til finansieringen: _____________________________________________________</w:t>
      </w:r>
      <w:r w:rsidR="002465CF" w:rsidRPr="005327CD">
        <w:t>_</w:t>
      </w:r>
      <w:r w:rsidRPr="005327CD">
        <w:t xml:space="preserve"> </w:t>
      </w:r>
    </w:p>
    <w:p w14:paraId="62CC1E44" w14:textId="77777777" w:rsidR="00853FE2" w:rsidRPr="005327CD" w:rsidRDefault="00853FE2" w:rsidP="008931DD">
      <w:pPr>
        <w:spacing w:after="120"/>
        <w:jc w:val="both"/>
      </w:pPr>
      <w:r w:rsidRPr="005327CD">
        <w:t>__________________________________________________________________________________</w:t>
      </w:r>
      <w:r w:rsidR="002465CF" w:rsidRPr="005327CD">
        <w:t xml:space="preserve"> </w:t>
      </w:r>
    </w:p>
    <w:p w14:paraId="4BB1F2A4" w14:textId="77777777" w:rsidR="00853FE2" w:rsidRPr="005327CD" w:rsidRDefault="00853FE2" w:rsidP="008931DD">
      <w:pPr>
        <w:jc w:val="both"/>
      </w:pPr>
      <w:r w:rsidRPr="005327CD">
        <w:lastRenderedPageBreak/>
        <w:t xml:space="preserve">(Dersom vilkårene går fram i avtalens del C eller i et separat dokument, vises til dette. Legg om nødvendig ved det aktuelle dokumentet.) </w:t>
      </w:r>
    </w:p>
    <w:p w14:paraId="04B6528D" w14:textId="77777777" w:rsidR="00853FE2" w:rsidRPr="005327CD" w:rsidRDefault="00853FE2" w:rsidP="00854451">
      <w:pPr>
        <w:spacing w:after="120"/>
        <w:jc w:val="both"/>
      </w:pPr>
      <w:r w:rsidRPr="005327CD">
        <w:rPr>
          <w:b/>
          <w:bCs/>
        </w:rPr>
        <w:t xml:space="preserve">Tilsetting som stipendiat og vilkår knyttet til dette (fylles ut for de som har slik tilsetting i avtaleperioden): </w:t>
      </w:r>
    </w:p>
    <w:p w14:paraId="61899DF3" w14:textId="77777777" w:rsidR="00853FE2" w:rsidRPr="005327CD" w:rsidRDefault="00853FE2" w:rsidP="00854451">
      <w:pPr>
        <w:jc w:val="both"/>
      </w:pPr>
      <w:r w:rsidRPr="005327CD">
        <w:t xml:space="preserve">Kandidaten er tilsatt i stilling som stipendiat 1017 eller stipendiat 1378 ved </w:t>
      </w:r>
    </w:p>
    <w:p w14:paraId="777D4BFD" w14:textId="77777777" w:rsidR="00853FE2" w:rsidRPr="005327CD" w:rsidRDefault="00853FE2" w:rsidP="00854451">
      <w:pPr>
        <w:jc w:val="both"/>
      </w:pPr>
      <w:r w:rsidRPr="005327CD">
        <w:t xml:space="preserve">__________________________________________________________________________________ (arbeidsgiverinstitusjon) </w:t>
      </w:r>
    </w:p>
    <w:p w14:paraId="1CD92B83" w14:textId="77777777" w:rsidR="00D36EEF" w:rsidRPr="005327CD" w:rsidRDefault="00D36EEF" w:rsidP="00853FE2"/>
    <w:p w14:paraId="52670B25" w14:textId="77777777" w:rsidR="00853FE2" w:rsidRPr="005327CD" w:rsidRDefault="00853FE2" w:rsidP="00C85271">
      <w:pPr>
        <w:spacing w:after="120"/>
        <w:jc w:val="both"/>
      </w:pPr>
      <w:r w:rsidRPr="005327CD">
        <w:rPr>
          <w:b/>
          <w:bCs/>
        </w:rPr>
        <w:t>Vilkår knyttet til tilsetting med pliktarbeid</w:t>
      </w:r>
      <w:r w:rsidRPr="005327CD">
        <w:t xml:space="preserve">: </w:t>
      </w:r>
    </w:p>
    <w:p w14:paraId="56235A04" w14:textId="08E3D161" w:rsidR="00C85271" w:rsidRPr="000437B7" w:rsidRDefault="00C85271" w:rsidP="00C85271">
      <w:pPr>
        <w:spacing w:after="120"/>
        <w:jc w:val="both"/>
      </w:pPr>
      <w:r w:rsidRPr="005327CD">
        <w:t>Pliktarbeidet utføres ved</w:t>
      </w:r>
      <w:r w:rsidR="00CB76AC" w:rsidRPr="000437B7">
        <w:rPr>
          <w:rStyle w:val="Fotnotereferanse"/>
        </w:rPr>
        <w:footnoteReference w:id="3"/>
      </w:r>
      <w:r w:rsidRPr="000437B7">
        <w:t>:</w:t>
      </w:r>
    </w:p>
    <w:p w14:paraId="2541218C" w14:textId="08E1A8B1" w:rsidR="00853FE2" w:rsidRPr="005327CD" w:rsidRDefault="00853FE2" w:rsidP="00C85271">
      <w:pPr>
        <w:jc w:val="both"/>
      </w:pPr>
      <w:r w:rsidRPr="005A1755">
        <w:t>______________________________________</w:t>
      </w:r>
      <w:r w:rsidR="007508F4" w:rsidRPr="005327CD">
        <w:t>________________________________</w:t>
      </w:r>
      <w:r w:rsidRPr="005327CD">
        <w:t xml:space="preserve"> </w:t>
      </w:r>
    </w:p>
    <w:p w14:paraId="4EB0C662" w14:textId="77777777" w:rsidR="00853FE2" w:rsidRPr="005327CD" w:rsidRDefault="00853FE2" w:rsidP="00C85271">
      <w:pPr>
        <w:jc w:val="both"/>
      </w:pPr>
      <w:r w:rsidRPr="005327CD">
        <w:t xml:space="preserve">Pliktarbeidet utgjør i prosent av arbeidstid: _____________ % </w:t>
      </w:r>
    </w:p>
    <w:p w14:paraId="6EB7853A" w14:textId="77777777" w:rsidR="00853FE2" w:rsidRPr="005327CD" w:rsidRDefault="00853FE2" w:rsidP="00C85271">
      <w:pPr>
        <w:jc w:val="both"/>
      </w:pPr>
      <w:r w:rsidRPr="005327CD">
        <w:t xml:space="preserve">Andre vilkår knyttet til tilsettingen (f.eks. residensplikt): </w:t>
      </w:r>
    </w:p>
    <w:p w14:paraId="117EE3EE" w14:textId="77777777" w:rsidR="00853FE2" w:rsidRPr="005327CD" w:rsidRDefault="00853FE2" w:rsidP="00C85271">
      <w:pPr>
        <w:spacing w:after="120"/>
        <w:jc w:val="both"/>
      </w:pPr>
      <w:r w:rsidRPr="005327CD">
        <w:t xml:space="preserve">_________________________________________________________________________________ </w:t>
      </w:r>
    </w:p>
    <w:p w14:paraId="4BFADDA1" w14:textId="54113D94" w:rsidR="00853FE2" w:rsidRPr="005327CD" w:rsidRDefault="00853FE2" w:rsidP="00331477">
      <w:pPr>
        <w:spacing w:after="360"/>
        <w:jc w:val="both"/>
      </w:pPr>
      <w:r w:rsidRPr="005327CD">
        <w:t xml:space="preserve">Ved tilsetting i stilling som stipendiat der høgskolen er arbeidsgiver, inngås det egen avtale som regulerer arbeidsforholdet. </w:t>
      </w:r>
      <w:proofErr w:type="gramStart"/>
      <w:r w:rsidRPr="005327CD">
        <w:t>For øvrig</w:t>
      </w:r>
      <w:proofErr w:type="gramEnd"/>
      <w:r w:rsidRPr="005327CD">
        <w:t xml:space="preserve"> gjelder forskrift om ansettelsesvilkår for stillinger som postdoktor, stipendiat, vitenskapelig assistent og spesialistkandidat, fastsatt av Kunnskapsdepartementet 31.01.06, samt de alminnelige reglene i </w:t>
      </w:r>
      <w:proofErr w:type="spellStart"/>
      <w:r w:rsidR="00A0312B" w:rsidRPr="005327CD">
        <w:t>statsansatteloven</w:t>
      </w:r>
      <w:proofErr w:type="spellEnd"/>
      <w:r w:rsidR="00A0312B" w:rsidRPr="005327CD">
        <w:t xml:space="preserve"> </w:t>
      </w:r>
      <w:r w:rsidRPr="005327CD">
        <w:t xml:space="preserve">med tilhørende forskrifter. </w:t>
      </w:r>
    </w:p>
    <w:p w14:paraId="72153DDB" w14:textId="34744835" w:rsidR="00853FE2" w:rsidRPr="005327CD" w:rsidRDefault="00853FE2" w:rsidP="00331477">
      <w:pPr>
        <w:spacing w:after="120"/>
        <w:jc w:val="both"/>
      </w:pPr>
      <w:r w:rsidRPr="005327CD">
        <w:rPr>
          <w:b/>
          <w:bCs/>
        </w:rPr>
        <w:t xml:space="preserve">7 AVTALE MELLOM GRADSGIVENDE INSTITUSJON OG EKSTERN INSTITUSJON ELLER VIRKSOMHET </w:t>
      </w:r>
    </w:p>
    <w:p w14:paraId="33F2E8A1" w14:textId="77777777" w:rsidR="00853FE2" w:rsidRPr="005327CD" w:rsidRDefault="00853FE2" w:rsidP="00331477">
      <w:pPr>
        <w:spacing w:after="360"/>
        <w:jc w:val="both"/>
      </w:pPr>
      <w:r w:rsidRPr="005327CD">
        <w:t xml:space="preserve">Når en ekstern institusjon eller virksomhet bidrar til ph.d.-utdanningen ved tilsetting, finansiering eller ved å stille arbeidsplass til rådighet, skal avtalens del C fylles ut. </w:t>
      </w:r>
    </w:p>
    <w:p w14:paraId="08D33BE3" w14:textId="6C02F33E" w:rsidR="00853FE2" w:rsidRPr="005327CD" w:rsidRDefault="00853FE2" w:rsidP="00331477">
      <w:pPr>
        <w:spacing w:after="120"/>
        <w:jc w:val="both"/>
      </w:pPr>
      <w:r w:rsidRPr="005327CD">
        <w:rPr>
          <w:b/>
          <w:bCs/>
        </w:rPr>
        <w:t xml:space="preserve">8 INFRASTRUKTUR </w:t>
      </w:r>
    </w:p>
    <w:p w14:paraId="2AAD2D50" w14:textId="77777777" w:rsidR="00853FE2" w:rsidRPr="005327CD" w:rsidRDefault="00853FE2" w:rsidP="00331477">
      <w:pPr>
        <w:spacing w:after="120"/>
        <w:jc w:val="both"/>
      </w:pPr>
      <w:r w:rsidRPr="005327CD">
        <w:t xml:space="preserve">Kandidaten skal ha til disposisjon nødvendig infrastruktur for gjennomføring av ph.d.-utdanningen. Avgjørelsen av hva som anses som nødvendig infrastruktur, tas av institusjonen. </w:t>
      </w:r>
    </w:p>
    <w:p w14:paraId="50B0123B" w14:textId="77777777" w:rsidR="00853FE2" w:rsidRPr="005327CD" w:rsidRDefault="00853FE2" w:rsidP="00331477">
      <w:pPr>
        <w:spacing w:after="120"/>
        <w:jc w:val="both"/>
      </w:pPr>
      <w:r w:rsidRPr="005327CD">
        <w:t xml:space="preserve">Dersom kandidaten har ekstern finansiering og/eller arbeidsplass, skal det inngås avtale mellom institusjonen og den eksterne parten om infrastruktur og andre driftskostnader. Supplerende bestemmelser går fram av del C. </w:t>
      </w:r>
    </w:p>
    <w:p w14:paraId="0DB835CE" w14:textId="77777777" w:rsidR="00853FE2" w:rsidRPr="005327CD" w:rsidRDefault="00853FE2" w:rsidP="00331477">
      <w:pPr>
        <w:spacing w:after="120"/>
        <w:jc w:val="both"/>
      </w:pPr>
      <w:r w:rsidRPr="005327CD">
        <w:t xml:space="preserve">Avtaler som nevnt i andre ledd, skal foreligge på det tidspunkt opptaksvedtaket for den aktuelle kandidaten fattes, eller umiddelbart etterpå. </w:t>
      </w:r>
    </w:p>
    <w:p w14:paraId="6EF4E78A" w14:textId="77777777" w:rsidR="00C22896" w:rsidRPr="005327CD" w:rsidRDefault="00853FE2" w:rsidP="00C22896">
      <w:pPr>
        <w:spacing w:after="120"/>
        <w:jc w:val="both"/>
      </w:pPr>
      <w:r w:rsidRPr="005327CD">
        <w:t>Andre særlige vilkår: ________________________________________________________________</w:t>
      </w:r>
    </w:p>
    <w:p w14:paraId="60B12478" w14:textId="77777777" w:rsidR="00B3375D" w:rsidRDefault="00B3375D" w:rsidP="008A02AD">
      <w:pPr>
        <w:spacing w:after="120"/>
        <w:jc w:val="both"/>
      </w:pPr>
    </w:p>
    <w:p w14:paraId="2B7872E9" w14:textId="22E5B082" w:rsidR="00853FE2" w:rsidRPr="00C8756F" w:rsidRDefault="00853FE2" w:rsidP="008A02AD">
      <w:pPr>
        <w:spacing w:after="120"/>
        <w:jc w:val="both"/>
      </w:pPr>
      <w:r w:rsidRPr="00C8756F">
        <w:rPr>
          <w:b/>
          <w:bCs/>
        </w:rPr>
        <w:lastRenderedPageBreak/>
        <w:t>9 IMMATERIELLE RETTIGHETER (</w:t>
      </w:r>
      <w:proofErr w:type="spellStart"/>
      <w:r w:rsidRPr="00C8756F">
        <w:rPr>
          <w:b/>
          <w:bCs/>
        </w:rPr>
        <w:t>Intellectual</w:t>
      </w:r>
      <w:proofErr w:type="spellEnd"/>
      <w:r w:rsidRPr="00C8756F">
        <w:rPr>
          <w:b/>
          <w:bCs/>
        </w:rPr>
        <w:t xml:space="preserve"> Property Rights; IPR) </w:t>
      </w:r>
    </w:p>
    <w:p w14:paraId="2D6CE6CF" w14:textId="77777777" w:rsidR="008A02AD" w:rsidRPr="0078060C" w:rsidRDefault="00853FE2" w:rsidP="008A02AD">
      <w:pPr>
        <w:spacing w:after="120"/>
        <w:jc w:val="both"/>
      </w:pPr>
      <w:r w:rsidRPr="0078060C">
        <w:t xml:space="preserve">Dersom kandidaten er eneforfatter av ph.d.-avhandlingen, har vedkommende alene opphavsretten til verket. </w:t>
      </w:r>
    </w:p>
    <w:p w14:paraId="45DF54C3" w14:textId="77777777" w:rsidR="00853FE2" w:rsidRPr="00D60692" w:rsidRDefault="00853FE2" w:rsidP="008A02AD">
      <w:pPr>
        <w:spacing w:after="120"/>
        <w:jc w:val="both"/>
      </w:pPr>
      <w:r w:rsidRPr="00D60692">
        <w:t xml:space="preserve">Artikler eller andre bidrag skrevet av flere uten at det er mulig å skille den enkeltes bidrag ut som eget verk, vil være fellesverk. For slike artikler har forfatterne i fellesskap opphavsrett. </w:t>
      </w:r>
    </w:p>
    <w:p w14:paraId="23C39435" w14:textId="53787791" w:rsidR="00853FE2" w:rsidRPr="00C7409C" w:rsidRDefault="00853FE2" w:rsidP="008A02AD">
      <w:pPr>
        <w:spacing w:after="120"/>
        <w:jc w:val="both"/>
      </w:pPr>
      <w:r w:rsidRPr="00C7409C">
        <w:t>For de delene av ph.d.-avhandlingen som kandidaten alene har opphavsrett til, samt andre verk som er resultat av arbeidet med avhandlingen og som kandidaten alene har opphavsrett til, kan høgskolen vederlagsfritt framstille kopier av til bruk i sin undervisnings- og forskningsvirksomhet. Ved slik bruk skal kandidaten informeres i rimelig tid på forhånd. På ethvert eksemplar som framstilles som nevnt her, skal kandidate</w:t>
      </w:r>
      <w:r w:rsidR="00233BAC" w:rsidRPr="00C7409C">
        <w:t>n</w:t>
      </w:r>
      <w:r w:rsidRPr="00C7409C">
        <w:t xml:space="preserve"> navngis slik lovgivning og god skikk tilsier. </w:t>
      </w:r>
    </w:p>
    <w:p w14:paraId="21198727" w14:textId="01BEC5D4" w:rsidR="002159C8" w:rsidRPr="00C7409C" w:rsidRDefault="00853FE2" w:rsidP="008A02AD">
      <w:pPr>
        <w:spacing w:after="120"/>
        <w:jc w:val="both"/>
      </w:pPr>
      <w:r w:rsidRPr="00C7409C">
        <w:t xml:space="preserve">Hvis kandidaten i forbindelse med ph.d.-prosjektet gjør en patenterbar oppfinnelse, skal skriftlig melding om oppfinnelsen gis til høgskolen uten unødig opphold, i samsvar med </w:t>
      </w:r>
      <w:r w:rsidR="00A12AC1" w:rsidRPr="00C7409C">
        <w:t>arbeidstakeroppfinnelsesloven</w:t>
      </w:r>
      <w:r w:rsidRPr="00C7409C">
        <w:t>. Etter samme lov har høgskolen rett til å kreve retten til oppfinnelsen overført til seg. Er oppfinnelsen frembrakt i samarbeid med veileder</w:t>
      </w:r>
      <w:r w:rsidR="00233BAC" w:rsidRPr="00C7409C">
        <w:t>e</w:t>
      </w:r>
      <w:r w:rsidRPr="00C7409C">
        <w:t xml:space="preserve">, skal </w:t>
      </w:r>
      <w:r w:rsidR="00233BAC" w:rsidRPr="00C7409C">
        <w:t>oppfinnerne</w:t>
      </w:r>
      <w:r w:rsidRPr="00C7409C">
        <w:t xml:space="preserve"> sammen fastsette sine respektive andeler i den patenterbare oppfinnelsen</w:t>
      </w:r>
      <w:r w:rsidR="0054715D" w:rsidRPr="00C7409C">
        <w:t>.</w:t>
      </w:r>
    </w:p>
    <w:p w14:paraId="6AC5C7C4" w14:textId="77777777" w:rsidR="00F77E3B" w:rsidRDefault="00853FE2" w:rsidP="008A02AD">
      <w:pPr>
        <w:spacing w:after="120"/>
        <w:jc w:val="both"/>
      </w:pPr>
      <w:r w:rsidRPr="00FB3A75">
        <w:t>Kandidaten har likevel rett til å publisere oppfinnelsen på de vilkårene som går fram av arbeidstakeroppfinnelsesloven</w:t>
      </w:r>
      <w:r w:rsidR="008B7023" w:rsidRPr="00FB3A75">
        <w:t>.</w:t>
      </w:r>
      <w:r w:rsidR="00FB3A75">
        <w:t xml:space="preserve"> </w:t>
      </w:r>
    </w:p>
    <w:p w14:paraId="434AC64F" w14:textId="6ABCDF0C" w:rsidR="001E4289" w:rsidRPr="00FB3A75" w:rsidRDefault="00FB3A75" w:rsidP="008A02AD">
      <w:pPr>
        <w:spacing w:after="120"/>
        <w:jc w:val="both"/>
      </w:pPr>
      <w:r>
        <w:t>P</w:t>
      </w:r>
      <w:r w:rsidR="00853FE2" w:rsidRPr="00FB3A75">
        <w:t>ubliseringsretten gj</w:t>
      </w:r>
      <w:r w:rsidR="00D35FC7" w:rsidRPr="00FB3A75">
        <w:t>elder tilsvarende for veiledere</w:t>
      </w:r>
      <w:r w:rsidR="00853FE2" w:rsidRPr="00FB3A75">
        <w:t xml:space="preserve">, dersom oppfinnelsen er gjort i fellesskap og kandidatens eller tredjeparts rett ikke er til hinder for det. </w:t>
      </w:r>
    </w:p>
    <w:p w14:paraId="1F30023E" w14:textId="3F876704" w:rsidR="007E0F88" w:rsidRDefault="003C5D82" w:rsidP="008A02AD">
      <w:pPr>
        <w:spacing w:after="120"/>
        <w:jc w:val="both"/>
      </w:pPr>
      <w:r w:rsidRPr="00FB3A75">
        <w:t>Ph.d</w:t>
      </w:r>
      <w:r w:rsidR="00FB3A75">
        <w:t>.</w:t>
      </w:r>
      <w:r w:rsidRPr="00FB3A75">
        <w:t>-kandidaten er kjent med</w:t>
      </w:r>
      <w:r w:rsidR="007E0F88" w:rsidRPr="00FB3A75">
        <w:t xml:space="preserve"> </w:t>
      </w:r>
      <w:r w:rsidRPr="00FB3A75">
        <w:t xml:space="preserve">IPR-reglementet for HVL som består av IPR-politikk og IPR-retningslinjer. </w:t>
      </w:r>
    </w:p>
    <w:p w14:paraId="1589FA7D" w14:textId="77777777" w:rsidR="008E6A90" w:rsidRPr="00FB3A75" w:rsidRDefault="008E6A90" w:rsidP="008A02AD">
      <w:pPr>
        <w:spacing w:after="120"/>
        <w:jc w:val="both"/>
      </w:pPr>
    </w:p>
    <w:p w14:paraId="4F513BC8" w14:textId="058E0E1B" w:rsidR="002A1FED" w:rsidRPr="00A70F86" w:rsidRDefault="00D23565" w:rsidP="008A02AD">
      <w:pPr>
        <w:spacing w:after="120"/>
        <w:jc w:val="both"/>
        <w:rPr>
          <w:b/>
          <w:bCs/>
        </w:rPr>
      </w:pPr>
      <w:r w:rsidRPr="00A70F86">
        <w:rPr>
          <w:b/>
          <w:bCs/>
        </w:rPr>
        <w:t>10</w:t>
      </w:r>
      <w:r w:rsidR="002A1FED" w:rsidRPr="00A70F86">
        <w:rPr>
          <w:b/>
          <w:bCs/>
        </w:rPr>
        <w:t xml:space="preserve"> </w:t>
      </w:r>
      <w:r w:rsidR="0008775F" w:rsidRPr="00A70F86">
        <w:rPr>
          <w:b/>
          <w:bCs/>
        </w:rPr>
        <w:t>PUBLISERING OG KREDITERING</w:t>
      </w:r>
    </w:p>
    <w:p w14:paraId="26A691A7" w14:textId="478B08AA" w:rsidR="00853FE2" w:rsidRPr="00F77E3B" w:rsidRDefault="00853FE2" w:rsidP="008A02AD">
      <w:pPr>
        <w:spacing w:after="120"/>
        <w:jc w:val="both"/>
      </w:pPr>
      <w:r w:rsidRPr="00F77E3B">
        <w:t xml:space="preserve">Det kan ikke legges restriksjoner på offentliggjøring og publisering av en ph.d.-avhandling, med unntak av en forhåndsavtalt utsettelse, </w:t>
      </w:r>
      <w:r w:rsidR="001346DD" w:rsidRPr="00F77E3B">
        <w:t xml:space="preserve">for eksempel knyttet til patentering. </w:t>
      </w:r>
    </w:p>
    <w:p w14:paraId="016EEE2E" w14:textId="77777777" w:rsidR="00F77E3B" w:rsidRDefault="00853FE2" w:rsidP="001E4289">
      <w:pPr>
        <w:spacing w:after="360"/>
        <w:jc w:val="both"/>
      </w:pPr>
      <w:r w:rsidRPr="00F77E3B">
        <w:t xml:space="preserve">Ved offentliggjøring eller publisering av avhandlingen skal normalt høgskolen krediteres dersom høgskolen har gitt et nødvendig og vesentlig bidrag til eller grunnlag for kandidatens medvirkning til det offentliggjorte eller publiserte arbeidet. Dersom kandidaten er tilsatt ved høgskolen under utførelsen av forskningsarbeidet, anses dette som et nødvendig og vesentlig bidrag. For kandidater med tilsetting og/eller oppnevnt(e) veileder(e) ved flere institusjoner/virksomheter, gjelder bestemmelsene i del </w:t>
      </w:r>
      <w:r w:rsidR="00D23565" w:rsidRPr="00F77E3B">
        <w:t>C</w:t>
      </w:r>
      <w:r w:rsidRPr="00F77E3B">
        <w:t xml:space="preserve"> </w:t>
      </w:r>
      <w:r w:rsidR="00C95CE7" w:rsidRPr="00F77E3B">
        <w:t xml:space="preserve">punkt </w:t>
      </w:r>
      <w:r w:rsidRPr="00F77E3B">
        <w:t xml:space="preserve">7, siste ledd. </w:t>
      </w:r>
      <w:proofErr w:type="gramStart"/>
      <w:r w:rsidRPr="00F77E3B">
        <w:t>For øvrig</w:t>
      </w:r>
      <w:proofErr w:type="gramEnd"/>
      <w:r w:rsidRPr="00F77E3B">
        <w:t xml:space="preserve"> vises det til </w:t>
      </w:r>
      <w:proofErr w:type="spellStart"/>
      <w:r w:rsidRPr="00F77E3B">
        <w:t>UHRs</w:t>
      </w:r>
      <w:proofErr w:type="spellEnd"/>
      <w:r w:rsidRPr="00F77E3B">
        <w:t xml:space="preserve"> veiledende retningslinjer for kreditering av vitenskapelige publikasjoner til institusjoner. Avvik fra plikten til kreditering som er nevnt i paragrafen her, kan gjøres i samsvar med nevnte retningslinjer for kreditering.</w:t>
      </w:r>
      <w:r w:rsidR="00316D0F" w:rsidRPr="00F77E3B">
        <w:t xml:space="preserve"> </w:t>
      </w:r>
    </w:p>
    <w:p w14:paraId="5F2E7C0C" w14:textId="7F9B3C8D" w:rsidR="00853FE2" w:rsidRPr="000437B7" w:rsidRDefault="00316D0F" w:rsidP="001E4289">
      <w:pPr>
        <w:spacing w:after="360"/>
        <w:jc w:val="both"/>
      </w:pPr>
      <w:r w:rsidRPr="00F77E3B">
        <w:t xml:space="preserve">Ph.d.-kandidater som skriver artikkelbaserte avhandlinger, skal gjøre disse åpent tilgjengelig i det institusjonelle vitenarkivet </w:t>
      </w:r>
      <w:hyperlink r:id="rId11" w:history="1">
        <w:r w:rsidRPr="000437B7">
          <w:rPr>
            <w:rStyle w:val="Hyperkobling"/>
          </w:rPr>
          <w:t>HVL Open</w:t>
        </w:r>
      </w:hyperlink>
      <w:r w:rsidRPr="000437B7">
        <w:t xml:space="preserve"> senest to år etter disputas. HVL-biblioteket har ansvar for å kontrollere/avklare rettigheter for de enkelte artiklene som inngår i en </w:t>
      </w:r>
      <w:proofErr w:type="spellStart"/>
      <w:r w:rsidRPr="000437B7">
        <w:t>artikkelbasert</w:t>
      </w:r>
      <w:proofErr w:type="spellEnd"/>
      <w:r w:rsidRPr="000437B7">
        <w:t xml:space="preserve"> avhandling. Til rettighetsklareringen hører det å sjekke de enkelte utgivernes retningslinjer for slik arkivering. Biblioteket tar ut de artiklene som utgiver ikke tillater tilgjengeliggjort i </w:t>
      </w:r>
      <w:hyperlink r:id="rId12" w:history="1">
        <w:r w:rsidRPr="000437B7">
          <w:rPr>
            <w:rStyle w:val="Hyperkobling"/>
          </w:rPr>
          <w:t>HVL Open</w:t>
        </w:r>
      </w:hyperlink>
      <w:r w:rsidRPr="000437B7">
        <w:t xml:space="preserve">. Det påser også eksempelvis at artikler som er </w:t>
      </w:r>
      <w:proofErr w:type="gramStart"/>
      <w:r w:rsidRPr="000437B7">
        <w:t>innsendt</w:t>
      </w:r>
      <w:proofErr w:type="gramEnd"/>
      <w:r w:rsidRPr="000437B7">
        <w:t xml:space="preserve"> men enda ikke publisert f.eks. i et tidsskrift, ikke legges ut i </w:t>
      </w:r>
      <w:hyperlink r:id="rId13" w:history="1">
        <w:r w:rsidRPr="000437B7">
          <w:rPr>
            <w:rStyle w:val="Hyperkobling"/>
          </w:rPr>
          <w:t>HVL Open</w:t>
        </w:r>
      </w:hyperlink>
      <w:r w:rsidRPr="000437B7">
        <w:t xml:space="preserve"> før etter at de er blitt publisert i tidsskriftet.</w:t>
      </w:r>
      <w:r w:rsidR="00853FE2" w:rsidRPr="000437B7">
        <w:t xml:space="preserve"> </w:t>
      </w:r>
    </w:p>
    <w:p w14:paraId="1559C409" w14:textId="285C439A" w:rsidR="00853FE2" w:rsidRPr="00F77E3B" w:rsidRDefault="00853FE2" w:rsidP="001E4289">
      <w:pPr>
        <w:spacing w:after="120"/>
        <w:jc w:val="both"/>
        <w:rPr>
          <w:b/>
          <w:bCs/>
        </w:rPr>
      </w:pPr>
      <w:r w:rsidRPr="0078060C">
        <w:rPr>
          <w:b/>
          <w:bCs/>
        </w:rPr>
        <w:lastRenderedPageBreak/>
        <w:t>1</w:t>
      </w:r>
      <w:r w:rsidR="0008775F" w:rsidRPr="00F77E3B">
        <w:rPr>
          <w:b/>
          <w:bCs/>
        </w:rPr>
        <w:t>1</w:t>
      </w:r>
      <w:r w:rsidRPr="00F77E3B">
        <w:rPr>
          <w:b/>
          <w:bCs/>
        </w:rPr>
        <w:t xml:space="preserve"> ETIKK OG REDELIGHET I BRUKEN AV FORSKNINGSRESULTATER, FORSKNINGSDATA M.V. </w:t>
      </w:r>
    </w:p>
    <w:p w14:paraId="18C7A705" w14:textId="77777777" w:rsidR="00AA4D76" w:rsidRPr="00F77E3B" w:rsidRDefault="00AA4D76" w:rsidP="00AA4D76">
      <w:pPr>
        <w:spacing w:after="120"/>
        <w:jc w:val="both"/>
      </w:pPr>
      <w:r w:rsidRPr="00F77E3B">
        <w:t xml:space="preserve">Forskningsetikk er en sammenfatning av praktisk vitenskapsmoral. Forskningen skal følge normer som regulerer forholdet internt i forskersamfunnet, og eksternt mellom forskere og de som deltar i forskningen og samfunnet </w:t>
      </w:r>
      <w:proofErr w:type="gramStart"/>
      <w:r w:rsidRPr="00F77E3B">
        <w:t>for øvrig</w:t>
      </w:r>
      <w:proofErr w:type="gramEnd"/>
      <w:r w:rsidRPr="00F77E3B">
        <w:t>.</w:t>
      </w:r>
    </w:p>
    <w:p w14:paraId="457867FD" w14:textId="77777777" w:rsidR="00F77E3B" w:rsidRDefault="00AA4D76" w:rsidP="00F77E3B">
      <w:pPr>
        <w:spacing w:after="120"/>
        <w:jc w:val="both"/>
      </w:pPr>
      <w:r w:rsidRPr="00F77E3B">
        <w:t>Forskningen skal være aktsom og forsvarlig og følge såkalte anerkjente forskningsetiske normer. De nasjonale forskningsetiske komiteenes retningslinjer er eksempler på slike normer.</w:t>
      </w:r>
      <w:r w:rsidR="00F77E3B">
        <w:t xml:space="preserve"> </w:t>
      </w:r>
    </w:p>
    <w:p w14:paraId="4E3EA7C2" w14:textId="5B46C820" w:rsidR="00AA4D76" w:rsidRDefault="00AA4D76" w:rsidP="00CE753D">
      <w:pPr>
        <w:spacing w:after="360"/>
        <w:jc w:val="both"/>
      </w:pPr>
      <w:r w:rsidRPr="00F77E3B">
        <w:t>Kandidaten har et selvstendig ansvar for å sette seg inn i og etterfølge HVL sine retningslinjer for behandling av personopplysninger. All innsamling, bruk og publisering av forskningsdata skal være i samsvar med personvernregelverket, forskningsetiske retningslinjer og eventuelle vilkår fastsatt av forskningsetiske komiteer på HVL.  Kandidaten må påse at andre lovverk og retningslinjer overholdes i datainnsamling. For noen kandidater vil tilgang til taushetsbelagte opplysninger være regulert i helsepersonelloven eller forvaltningsloven. Kandidaten må i slike tilfeller sørge for at de nødvendige tillatelsene innhentes i forkant av datainnsamling eller observasjoner. Ved datainnsamling i andre land gjelder norske lover og retningslinjer, men kandidaten må også overholde nasjonale lover og retningslinjer.</w:t>
      </w:r>
    </w:p>
    <w:p w14:paraId="29211EDB" w14:textId="6F4C733B" w:rsidR="00853FE2" w:rsidRPr="00F77E3B" w:rsidRDefault="0008775F" w:rsidP="004445E1">
      <w:pPr>
        <w:spacing w:after="120"/>
        <w:jc w:val="both"/>
      </w:pPr>
      <w:r w:rsidRPr="00F77E3B">
        <w:rPr>
          <w:b/>
          <w:bCs/>
        </w:rPr>
        <w:t xml:space="preserve">12 </w:t>
      </w:r>
      <w:r w:rsidR="00853FE2" w:rsidRPr="00F77E3B">
        <w:rPr>
          <w:b/>
          <w:bCs/>
        </w:rPr>
        <w:t xml:space="preserve">INFORMASJONSPLIKT OG OPPFØLGINGSANSVAR </w:t>
      </w:r>
    </w:p>
    <w:p w14:paraId="76A98927" w14:textId="06E3672E" w:rsidR="00853FE2" w:rsidRPr="00F77E3B" w:rsidRDefault="00853FE2" w:rsidP="004445E1">
      <w:pPr>
        <w:spacing w:after="120"/>
        <w:jc w:val="both"/>
      </w:pPr>
      <w:r w:rsidRPr="00F77E3B">
        <w:t xml:space="preserve">Kandidaten skal i løpet av utdanningen årlig levere skriftlige rapporter om fremdriften. Rapportene legges fram for </w:t>
      </w:r>
      <w:r w:rsidR="00342D12" w:rsidRPr="00F77E3B">
        <w:t>programutvalget</w:t>
      </w:r>
      <w:r w:rsidR="00CC2192" w:rsidRPr="00F77E3B">
        <w:t xml:space="preserve"> for det aktuelle ph</w:t>
      </w:r>
      <w:r w:rsidR="00E91DF8" w:rsidRPr="00F77E3B">
        <w:t>.</w:t>
      </w:r>
      <w:r w:rsidR="00CC2192" w:rsidRPr="00F77E3B">
        <w:t>d</w:t>
      </w:r>
      <w:r w:rsidR="00E91DF8" w:rsidRPr="00F77E3B">
        <w:t>.</w:t>
      </w:r>
      <w:r w:rsidR="00CC2192" w:rsidRPr="00F77E3B">
        <w:t>-programmet</w:t>
      </w:r>
      <w:r w:rsidRPr="00F77E3B">
        <w:t xml:space="preserve">. </w:t>
      </w:r>
    </w:p>
    <w:p w14:paraId="0824DD1E" w14:textId="77777777" w:rsidR="00F77E3B" w:rsidRDefault="0003118C" w:rsidP="00F77E3B">
      <w:pPr>
        <w:spacing w:after="120"/>
        <w:jc w:val="both"/>
      </w:pPr>
      <w:r w:rsidRPr="00F77E3B">
        <w:t>Hovedveile</w:t>
      </w:r>
      <w:r w:rsidR="00363683" w:rsidRPr="00F77E3B">
        <w:t>deren</w:t>
      </w:r>
      <w:r w:rsidR="00853FE2" w:rsidRPr="00F77E3B">
        <w:t xml:space="preserve"> skal også legge fram rapport som nevnt i forrige ledd. </w:t>
      </w:r>
    </w:p>
    <w:p w14:paraId="482883FD" w14:textId="034AD0BF" w:rsidR="00853FE2" w:rsidRDefault="00853FE2" w:rsidP="00CE753D">
      <w:pPr>
        <w:spacing w:after="360"/>
        <w:jc w:val="both"/>
      </w:pPr>
      <w:r w:rsidRPr="00F77E3B">
        <w:t>Partene plikter å gi hverandre løpende informasjon om alle forhold av betydning for gjennomføring av ph.d.-utdanningen.</w:t>
      </w:r>
      <w:r w:rsidR="00F77E3B">
        <w:t xml:space="preserve"> </w:t>
      </w:r>
      <w:r w:rsidRPr="00F77E3B">
        <w:t xml:space="preserve">Partene plikter aktivt å følge opp forhold som kan medføre forsinket eller manglende gjennomføring. </w:t>
      </w:r>
    </w:p>
    <w:p w14:paraId="555C4C49" w14:textId="4EA1A79A" w:rsidR="00853FE2" w:rsidRPr="00F77E3B" w:rsidRDefault="0008775F" w:rsidP="00702F4C">
      <w:pPr>
        <w:spacing w:after="120"/>
        <w:jc w:val="both"/>
      </w:pPr>
      <w:r w:rsidRPr="00F77E3B">
        <w:rPr>
          <w:b/>
          <w:bCs/>
        </w:rPr>
        <w:t xml:space="preserve">13 </w:t>
      </w:r>
      <w:r w:rsidR="00853FE2" w:rsidRPr="00F77E3B">
        <w:rPr>
          <w:b/>
          <w:bCs/>
        </w:rPr>
        <w:t xml:space="preserve">AVSLUTNING FØR AVTALT TID </w:t>
      </w:r>
    </w:p>
    <w:p w14:paraId="50E78262" w14:textId="77777777" w:rsidR="00853FE2" w:rsidRPr="00F77E3B" w:rsidRDefault="00853FE2" w:rsidP="00702F4C">
      <w:pPr>
        <w:spacing w:after="120"/>
        <w:jc w:val="both"/>
      </w:pPr>
      <w:r w:rsidRPr="00F77E3B">
        <w:rPr>
          <w:b/>
          <w:bCs/>
        </w:rPr>
        <w:t xml:space="preserve">Frivillig avslutning </w:t>
      </w:r>
    </w:p>
    <w:p w14:paraId="5C81B8B9" w14:textId="2AA79EB5" w:rsidR="00853FE2" w:rsidRPr="00F77E3B" w:rsidRDefault="00853FE2" w:rsidP="00702F4C">
      <w:pPr>
        <w:spacing w:after="120"/>
        <w:jc w:val="both"/>
      </w:pPr>
      <w:r w:rsidRPr="00F77E3B">
        <w:t xml:space="preserve">Kandidaten og </w:t>
      </w:r>
      <w:r w:rsidR="00CF0552" w:rsidRPr="00F77E3B">
        <w:t>høgskolen</w:t>
      </w:r>
      <w:r w:rsidRPr="00F77E3B">
        <w:t xml:space="preserve"> kan avtale at ph.d.-utdanningen avsluttes før avtalt tid. Ved slik avslutning av ph.d.-utdanningen skal det fastsettes skriftlig hvordan spørsmål knyttet til eventuelle tilsettingsforhold, finansiering, rettigheter til resultater m. v. skal ordnes. </w:t>
      </w:r>
    </w:p>
    <w:p w14:paraId="77988A37" w14:textId="01E9950F" w:rsidR="00853FE2" w:rsidRPr="00F77E3B" w:rsidRDefault="00853FE2" w:rsidP="00F144BB">
      <w:pPr>
        <w:jc w:val="both"/>
      </w:pPr>
      <w:r w:rsidRPr="00F77E3B">
        <w:t>Ved frivillig avslutning som skyldes kandidatens ønske om å skifte prosjekt eller overgang til annet program, skal kandidaten søke nytt opptak på grunnlag av det nye prosjektet</w:t>
      </w:r>
      <w:r w:rsidR="00792DB6" w:rsidRPr="00F77E3B">
        <w:t>.</w:t>
      </w:r>
      <w:r w:rsidRPr="00F77E3B">
        <w:t xml:space="preserve"> </w:t>
      </w:r>
    </w:p>
    <w:p w14:paraId="31FB473C" w14:textId="77777777" w:rsidR="00853FE2" w:rsidRPr="00F77E3B" w:rsidRDefault="00853FE2" w:rsidP="00702F4C">
      <w:pPr>
        <w:spacing w:after="120"/>
        <w:jc w:val="both"/>
      </w:pPr>
      <w:r w:rsidRPr="00F77E3B">
        <w:rPr>
          <w:b/>
          <w:bCs/>
        </w:rPr>
        <w:t xml:space="preserve">Tvungen avslutning </w:t>
      </w:r>
    </w:p>
    <w:p w14:paraId="0FE887F7" w14:textId="0D9DE83F" w:rsidR="00853FE2" w:rsidRPr="00F77E3B" w:rsidRDefault="00DB1F06" w:rsidP="00702F4C">
      <w:pPr>
        <w:spacing w:after="120"/>
        <w:jc w:val="both"/>
      </w:pPr>
      <w:r w:rsidRPr="00F77E3B">
        <w:t xml:space="preserve">Høgskolen kan vedta </w:t>
      </w:r>
      <w:r w:rsidR="00853FE2" w:rsidRPr="00F77E3B">
        <w:t xml:space="preserve">tvungen avslutning </w:t>
      </w:r>
      <w:r w:rsidR="00B94D98" w:rsidRPr="00F77E3B">
        <w:t xml:space="preserve">av ph.d.-utdanningen </w:t>
      </w:r>
      <w:r w:rsidR="00853FE2" w:rsidRPr="00F77E3B">
        <w:t>før avtalt tid</w:t>
      </w:r>
      <w:r w:rsidR="00B94D98" w:rsidRPr="00F77E3B">
        <w:t>.</w:t>
      </w:r>
      <w:r w:rsidR="00141256" w:rsidRPr="00F77E3B">
        <w:t>.</w:t>
      </w:r>
      <w:r w:rsidR="00853FE2" w:rsidRPr="00F77E3B">
        <w:t xml:space="preserve"> </w:t>
      </w:r>
      <w:r w:rsidR="00141256" w:rsidRPr="00F77E3B">
        <w:t xml:space="preserve">Slik avslutning kan besluttes hvis </w:t>
      </w:r>
      <w:r w:rsidR="00853FE2" w:rsidRPr="00F77E3B">
        <w:t xml:space="preserve">ett eller flere av følgende forhold foreligger: </w:t>
      </w:r>
    </w:p>
    <w:p w14:paraId="0D38A9F7" w14:textId="758A76C4" w:rsidR="00DB1F06" w:rsidRPr="00F77E3B" w:rsidRDefault="00DB1F06" w:rsidP="00893F74">
      <w:pPr>
        <w:pStyle w:val="Listeavsnitt"/>
        <w:numPr>
          <w:ilvl w:val="0"/>
          <w:numId w:val="1"/>
        </w:numPr>
        <w:spacing w:after="120"/>
        <w:jc w:val="both"/>
      </w:pPr>
      <w:r w:rsidRPr="00F77E3B">
        <w:t>Vesentlig forsinkelse i gjennomføringen av opplæringsdelen, grunnet forhold som kandidaten selv rår over.</w:t>
      </w:r>
    </w:p>
    <w:p w14:paraId="66B4C6ED" w14:textId="1BB7DB51" w:rsidR="00853FE2" w:rsidRPr="00F77E3B" w:rsidRDefault="00853FE2" w:rsidP="00893F74">
      <w:pPr>
        <w:pStyle w:val="Listeavsnitt"/>
        <w:numPr>
          <w:ilvl w:val="0"/>
          <w:numId w:val="1"/>
        </w:numPr>
        <w:spacing w:after="120"/>
        <w:jc w:val="both"/>
      </w:pPr>
      <w:r w:rsidRPr="00F77E3B">
        <w:t xml:space="preserve">Gjentatte eller vesentlige brudd fra kandidatens side på informasjons-, oppfølgings- eller rapporteringsplikt, herunder unnlatt innsendelse av framdriftsrapport, jf. </w:t>
      </w:r>
      <w:r w:rsidR="00DB1F06" w:rsidRPr="00F77E3B">
        <w:t>punkt</w:t>
      </w:r>
      <w:r w:rsidR="0008775F" w:rsidRPr="00F77E3B">
        <w:t>12</w:t>
      </w:r>
      <w:r w:rsidRPr="00F77E3B">
        <w:t xml:space="preserve">. </w:t>
      </w:r>
    </w:p>
    <w:p w14:paraId="404054C7" w14:textId="77657E2D" w:rsidR="00853FE2" w:rsidRPr="00F77E3B" w:rsidRDefault="00853FE2" w:rsidP="00702F4C">
      <w:pPr>
        <w:pStyle w:val="Listeavsnitt"/>
        <w:numPr>
          <w:ilvl w:val="0"/>
          <w:numId w:val="1"/>
        </w:numPr>
        <w:spacing w:after="120"/>
        <w:jc w:val="both"/>
      </w:pPr>
      <w:r w:rsidRPr="00F77E3B">
        <w:t xml:space="preserve">Forsinkelse i fremdriften av forskningsprosjektet som er av en slik art at det skaper begrunnet tvil om kandidaten vil kunne fullføre prosjektet innenfor avtalt tid. For å danne grunnlag for </w:t>
      </w:r>
      <w:r w:rsidRPr="00F77E3B">
        <w:lastRenderedPageBreak/>
        <w:t xml:space="preserve">tvungen avslutning må forsinkelsen skyldes forhold som kandidaten selv har herredømme over. Slike forhold kan bl.a. være </w:t>
      </w:r>
    </w:p>
    <w:p w14:paraId="7F013898" w14:textId="37859391" w:rsidR="00853FE2" w:rsidRPr="00F77E3B" w:rsidDel="004B652A" w:rsidRDefault="00853FE2" w:rsidP="006A0AC2">
      <w:pPr>
        <w:pStyle w:val="Listeavsnitt"/>
        <w:numPr>
          <w:ilvl w:val="2"/>
          <w:numId w:val="3"/>
        </w:numPr>
        <w:spacing w:after="120"/>
        <w:ind w:left="1775" w:hanging="357"/>
        <w:jc w:val="both"/>
      </w:pPr>
      <w:r w:rsidRPr="00F77E3B" w:rsidDel="004B652A">
        <w:t xml:space="preserve">at kandidatens kvalifikasjoner viser seg å være vesentlig svakere enn det som ble antatt på bakgrunn av søknaden om opptak, prosjektbeskrivelsen og de opplysningene som ellers forelå på opptakstidspunktet, </w:t>
      </w:r>
    </w:p>
    <w:p w14:paraId="6CE52B68" w14:textId="77443456" w:rsidR="00853FE2" w:rsidRPr="00F77E3B" w:rsidDel="004B652A" w:rsidRDefault="00853FE2" w:rsidP="006A0AC2">
      <w:pPr>
        <w:pStyle w:val="Listeavsnitt"/>
        <w:numPr>
          <w:ilvl w:val="2"/>
          <w:numId w:val="3"/>
        </w:numPr>
        <w:spacing w:after="120"/>
        <w:ind w:left="1775" w:hanging="357"/>
        <w:jc w:val="both"/>
      </w:pPr>
      <w:r w:rsidRPr="00F77E3B" w:rsidDel="004B652A">
        <w:t xml:space="preserve">at kandidaten klart misbruker sin tid og at progresjonen som følge av dette blir sterkt redusert i forhold til det som med rimelighet kan forventes, </w:t>
      </w:r>
    </w:p>
    <w:p w14:paraId="2EBF2F4A" w14:textId="0C14469E" w:rsidR="00853FE2" w:rsidRPr="00F77E3B" w:rsidDel="004B652A" w:rsidRDefault="00853FE2" w:rsidP="006A0AC2">
      <w:pPr>
        <w:pStyle w:val="Listeavsnitt"/>
        <w:numPr>
          <w:ilvl w:val="2"/>
          <w:numId w:val="3"/>
        </w:numPr>
        <w:spacing w:after="120"/>
        <w:ind w:left="1775" w:hanging="357"/>
        <w:jc w:val="both"/>
      </w:pPr>
      <w:r w:rsidRPr="00F77E3B" w:rsidDel="004B652A">
        <w:t xml:space="preserve">at kandidaten pga. sviktende motivasjon eller lignende forhold ikke, eller ikke lenger, makter å opprettholde en rimelig framdrift. </w:t>
      </w:r>
    </w:p>
    <w:p w14:paraId="7786031F" w14:textId="2EF0DD2F" w:rsidR="00853FE2" w:rsidRPr="00F77E3B" w:rsidRDefault="00853FE2" w:rsidP="00702F4C">
      <w:pPr>
        <w:spacing w:after="120"/>
        <w:jc w:val="both"/>
      </w:pPr>
      <w:r w:rsidRPr="00F77E3B">
        <w:t xml:space="preserve">Forhold som nevnt like ovenfor, skal som hovedregel søkes avhjulpet i samråd med kandidaten, f.eks. gjennom tilretteleggingstiltak eller lignende. Tvungen avslutning kan først bestemmes når avhjelpingstiltak ikke har lyktes, eller det er åpenbart at de har liten mulighet for å lykkes. </w:t>
      </w:r>
    </w:p>
    <w:p w14:paraId="5E33E45A" w14:textId="0BA676B1" w:rsidR="00F10209" w:rsidRPr="00F77E3B" w:rsidRDefault="00745EA6" w:rsidP="006A0AC2">
      <w:pPr>
        <w:pStyle w:val="Listeavsnitt"/>
        <w:numPr>
          <w:ilvl w:val="0"/>
          <w:numId w:val="1"/>
        </w:numPr>
        <w:spacing w:after="120"/>
        <w:jc w:val="both"/>
      </w:pPr>
      <w:r w:rsidRPr="00F77E3B">
        <w:t>Brudd på de forskningsetiske retningslinjene som gjelder for fagområdet, herunder fusk som rammes av reglene i</w:t>
      </w:r>
      <w:r w:rsidRPr="00F77E3B" w:rsidDel="00F879C8">
        <w:t xml:space="preserve"> </w:t>
      </w:r>
      <w:r w:rsidRPr="00F77E3B">
        <w:t>universitets- og høyskoleloven § 4-13</w:t>
      </w:r>
      <w:r w:rsidR="00C2527E" w:rsidRPr="00F77E3B">
        <w:t>.</w:t>
      </w:r>
    </w:p>
    <w:p w14:paraId="10A0BF28" w14:textId="4E7AF5C8" w:rsidR="00853FE2" w:rsidRPr="00F77E3B" w:rsidRDefault="00853FE2" w:rsidP="006A0AC2">
      <w:pPr>
        <w:pStyle w:val="Listeavsnitt"/>
        <w:numPr>
          <w:ilvl w:val="0"/>
          <w:numId w:val="1"/>
        </w:numPr>
        <w:spacing w:after="120"/>
        <w:jc w:val="both"/>
      </w:pPr>
      <w:r w:rsidRPr="00F77E3B">
        <w:t xml:space="preserve">Opptreden fra kandidaten som bryter med den tillit som må foreligge mellom institusjonen og kandidaten under gjennomføringen, herunder straffbare forhold knyttet til gjennomføringen av ph.d.-utdanningen. </w:t>
      </w:r>
    </w:p>
    <w:p w14:paraId="01D21469" w14:textId="0C241EF9" w:rsidR="00853FE2" w:rsidRPr="00F77E3B" w:rsidRDefault="00853FE2" w:rsidP="00702F4C">
      <w:pPr>
        <w:spacing w:after="120"/>
        <w:jc w:val="both"/>
      </w:pPr>
      <w:r w:rsidRPr="00F77E3B">
        <w:t xml:space="preserve">Vedtak om tvungen avslutning fattes av </w:t>
      </w:r>
      <w:r w:rsidR="004C5B33" w:rsidRPr="00F77E3B">
        <w:t xml:space="preserve">dekan etter innstilling fra programutvalget. </w:t>
      </w:r>
    </w:p>
    <w:p w14:paraId="7365C06E" w14:textId="6F183DF3" w:rsidR="00853FE2" w:rsidRPr="00F77E3B" w:rsidRDefault="00853FE2" w:rsidP="00702F4C">
      <w:pPr>
        <w:spacing w:after="360"/>
        <w:jc w:val="both"/>
      </w:pPr>
      <w:r w:rsidRPr="00F77E3B">
        <w:t xml:space="preserve">Kandidater som er tilsatt i stipendiatstilling ved institusjonen, kan sies opp fra sin stilling når det har saklig grunn i virksomhetens eller tjenestemannens forhold, jf. </w:t>
      </w:r>
      <w:proofErr w:type="spellStart"/>
      <w:r w:rsidR="00626A80" w:rsidRPr="00F77E3B">
        <w:t>statsansatteloven</w:t>
      </w:r>
      <w:proofErr w:type="spellEnd"/>
      <w:r w:rsidR="00626A80" w:rsidRPr="00F77E3B">
        <w:t xml:space="preserve"> </w:t>
      </w:r>
      <w:r w:rsidRPr="00F77E3B">
        <w:t xml:space="preserve">§§ </w:t>
      </w:r>
      <w:r w:rsidR="00FE5C4F" w:rsidRPr="00F77E3B">
        <w:t xml:space="preserve">19 </w:t>
      </w:r>
      <w:r w:rsidRPr="00F77E3B">
        <w:t xml:space="preserve">og </w:t>
      </w:r>
      <w:r w:rsidR="00557405" w:rsidRPr="00F77E3B">
        <w:t>20</w:t>
      </w:r>
      <w:r w:rsidRPr="00F77E3B">
        <w:t xml:space="preserve">, eller avskjediges i henhold til samme lovs § 15. </w:t>
      </w:r>
    </w:p>
    <w:p w14:paraId="21943653" w14:textId="488F3CCE" w:rsidR="00853FE2" w:rsidRPr="00CE753D" w:rsidRDefault="00853FE2" w:rsidP="00D269ED">
      <w:pPr>
        <w:spacing w:after="120"/>
      </w:pPr>
      <w:r w:rsidRPr="00CE753D">
        <w:rPr>
          <w:b/>
          <w:bCs/>
        </w:rPr>
        <w:t>1</w:t>
      </w:r>
      <w:r w:rsidR="0096171F" w:rsidRPr="00CE753D">
        <w:rPr>
          <w:b/>
          <w:bCs/>
        </w:rPr>
        <w:t>4</w:t>
      </w:r>
      <w:r w:rsidRPr="00CE753D">
        <w:rPr>
          <w:b/>
          <w:bCs/>
        </w:rPr>
        <w:t xml:space="preserve"> AVSLUTTENDE BESTEMMELSER </w:t>
      </w:r>
    </w:p>
    <w:p w14:paraId="4DF4CA05" w14:textId="70C7AD4A" w:rsidR="00853FE2" w:rsidRPr="00CE753D" w:rsidRDefault="00853FE2" w:rsidP="00D269ED">
      <w:pPr>
        <w:jc w:val="both"/>
      </w:pPr>
      <w:r w:rsidRPr="00CE753D">
        <w:t xml:space="preserve">Denne avtalen er inngått innenfor rammene av de til enhver tid gjeldende regler for ph.d.-utdanningen.. Endringer i avtalen skal dokumenteres og oppbevares i samsvar med </w:t>
      </w:r>
      <w:r w:rsidR="009C224A" w:rsidRPr="00CE753D">
        <w:t xml:space="preserve">punkt </w:t>
      </w:r>
      <w:r w:rsidRPr="00CE753D">
        <w:t xml:space="preserve">4. </w:t>
      </w:r>
    </w:p>
    <w:p w14:paraId="42F700AD" w14:textId="77777777" w:rsidR="00853FE2" w:rsidRPr="00CE753D" w:rsidRDefault="00853FE2" w:rsidP="00D269ED">
      <w:pPr>
        <w:jc w:val="both"/>
      </w:pPr>
      <w:r w:rsidRPr="00CE753D">
        <w:t>__________________</w:t>
      </w:r>
      <w:r w:rsidR="00C50119" w:rsidRPr="00CE753D">
        <w:t>__</w:t>
      </w:r>
      <w:r w:rsidRPr="00CE753D">
        <w:t xml:space="preserve">__, den _____/_____ 20__________ </w:t>
      </w:r>
    </w:p>
    <w:p w14:paraId="18E1C50A" w14:textId="521748D7" w:rsidR="00853FE2" w:rsidRPr="00CE753D" w:rsidRDefault="00853FE2" w:rsidP="00D269ED">
      <w:pPr>
        <w:jc w:val="both"/>
      </w:pPr>
      <w:r w:rsidRPr="00CE753D">
        <w:t>_______________________________________________</w:t>
      </w:r>
      <w:r w:rsidR="00A56223" w:rsidRPr="00CE753D">
        <w:t>___</w:t>
      </w:r>
      <w:r w:rsidR="00F64B32" w:rsidRPr="00CE753D">
        <w:t>_</w:t>
      </w:r>
      <w:r w:rsidRPr="00CE753D">
        <w:t xml:space="preserve"> </w:t>
      </w:r>
      <w:r w:rsidR="00C92650" w:rsidRPr="00CE753D">
        <w:t>(underskrift ph.d</w:t>
      </w:r>
      <w:r w:rsidR="003E07A7" w:rsidRPr="00CE753D">
        <w:t>.-kandidaten)</w:t>
      </w:r>
    </w:p>
    <w:p w14:paraId="2850E275" w14:textId="0C055373" w:rsidR="007F4673" w:rsidRPr="00CE753D" w:rsidRDefault="0074065D" w:rsidP="007F4673">
      <w:pPr>
        <w:jc w:val="both"/>
      </w:pPr>
      <w:r w:rsidRPr="00CE753D">
        <w:t>___________________________________________________</w:t>
      </w:r>
      <w:r w:rsidRPr="00CE753D" w:rsidDel="0074065D">
        <w:t xml:space="preserve"> </w:t>
      </w:r>
      <w:r w:rsidRPr="00CE753D">
        <w:t>(underskrift fag</w:t>
      </w:r>
      <w:r w:rsidR="00543187">
        <w:t>lig leder</w:t>
      </w:r>
      <w:r w:rsidRPr="00CE753D">
        <w:t>)</w:t>
      </w:r>
    </w:p>
    <w:p w14:paraId="420C6378" w14:textId="22F6912B" w:rsidR="007F4673" w:rsidRPr="00CE753D" w:rsidRDefault="0074065D" w:rsidP="007F4673">
      <w:pPr>
        <w:jc w:val="both"/>
      </w:pPr>
      <w:r w:rsidRPr="00CE753D">
        <w:t>___________________________________________________</w:t>
      </w:r>
      <w:r w:rsidRPr="00CE753D" w:rsidDel="0074065D">
        <w:t xml:space="preserve"> </w:t>
      </w:r>
      <w:r w:rsidRPr="00CE753D">
        <w:t>(underskrift leder for grunnenhet)</w:t>
      </w:r>
    </w:p>
    <w:p w14:paraId="7050B893" w14:textId="150FE97F" w:rsidR="00853FE2" w:rsidRPr="00CE753D" w:rsidRDefault="0074065D" w:rsidP="00D269ED">
      <w:pPr>
        <w:jc w:val="both"/>
      </w:pPr>
      <w:r w:rsidRPr="00CE753D">
        <w:t>___________________________________________________</w:t>
      </w:r>
      <w:r w:rsidRPr="00CE753D" w:rsidDel="0074065D">
        <w:t xml:space="preserve"> </w:t>
      </w:r>
      <w:r w:rsidRPr="00CE753D">
        <w:t xml:space="preserve">(underskrift dekan) </w:t>
      </w:r>
    </w:p>
    <w:p w14:paraId="63C5D244" w14:textId="77777777" w:rsidR="00702F4C" w:rsidRPr="00CC5EC3" w:rsidRDefault="00702F4C" w:rsidP="00853FE2">
      <w:pPr>
        <w:rPr>
          <w:b/>
          <w:bCs/>
        </w:rPr>
      </w:pPr>
    </w:p>
    <w:p w14:paraId="37206614" w14:textId="77777777" w:rsidR="00CD4E91" w:rsidRPr="00CC5EC3" w:rsidRDefault="00CD4E91">
      <w:pPr>
        <w:rPr>
          <w:b/>
          <w:bCs/>
        </w:rPr>
      </w:pPr>
      <w:r w:rsidRPr="00CC5EC3">
        <w:rPr>
          <w:b/>
          <w:bCs/>
        </w:rPr>
        <w:br w:type="page"/>
      </w:r>
    </w:p>
    <w:p w14:paraId="70F8CBE7" w14:textId="77777777" w:rsidR="00853FE2" w:rsidRPr="00CC5EC3" w:rsidRDefault="00853FE2" w:rsidP="00CD4E91">
      <w:pPr>
        <w:spacing w:after="120"/>
        <w:jc w:val="center"/>
        <w:rPr>
          <w:b/>
          <w:bCs/>
          <w:sz w:val="28"/>
          <w:szCs w:val="28"/>
        </w:rPr>
      </w:pPr>
      <w:r w:rsidRPr="00CC5EC3">
        <w:rPr>
          <w:b/>
          <w:bCs/>
          <w:sz w:val="28"/>
          <w:szCs w:val="28"/>
        </w:rPr>
        <w:lastRenderedPageBreak/>
        <w:t>AVTALE</w:t>
      </w:r>
      <w:r w:rsidR="00CD4E91" w:rsidRPr="00CC5EC3">
        <w:rPr>
          <w:b/>
          <w:bCs/>
          <w:sz w:val="28"/>
          <w:szCs w:val="28"/>
        </w:rPr>
        <w:t xml:space="preserve"> VED OPPTAK TIL PH.D.-UTDANNING</w:t>
      </w:r>
    </w:p>
    <w:p w14:paraId="13B3576E" w14:textId="77777777" w:rsidR="00CD4E91" w:rsidRPr="00CC5EC3" w:rsidRDefault="00140B5B" w:rsidP="00CD4E91">
      <w:pPr>
        <w:jc w:val="center"/>
        <w:rPr>
          <w:b/>
        </w:rPr>
      </w:pPr>
      <w:r w:rsidRPr="00CC5EC3">
        <w:rPr>
          <w:b/>
        </w:rPr>
        <w:t>HØGSKULEN PÅ VESTLANDET</w:t>
      </w:r>
    </w:p>
    <w:p w14:paraId="622DC9D6" w14:textId="77777777" w:rsidR="00853FE2" w:rsidRPr="00CC5EC3" w:rsidRDefault="00853FE2" w:rsidP="00853FE2">
      <w:r w:rsidRPr="00CC5EC3">
        <w:t xml:space="preserve">Avtalen består av del A, B og C. </w:t>
      </w:r>
    </w:p>
    <w:p w14:paraId="0199DFB1" w14:textId="77777777" w:rsidR="00853FE2" w:rsidRPr="00CC5EC3" w:rsidRDefault="00853FE2" w:rsidP="007C5B1C">
      <w:pPr>
        <w:jc w:val="both"/>
      </w:pPr>
      <w:r w:rsidRPr="00CC5EC3">
        <w:rPr>
          <w:b/>
          <w:bCs/>
        </w:rPr>
        <w:t xml:space="preserve">DEL B: AVTALE OM FAGLIG VEILEDNING </w:t>
      </w:r>
    </w:p>
    <w:p w14:paraId="0522E930" w14:textId="1E5D1CEA" w:rsidR="00853FE2" w:rsidRPr="00CC5EC3" w:rsidRDefault="00853FE2" w:rsidP="007C5B1C">
      <w:pPr>
        <w:spacing w:after="120"/>
        <w:jc w:val="both"/>
      </w:pPr>
      <w:r w:rsidRPr="00CC5EC3">
        <w:rPr>
          <w:b/>
          <w:bCs/>
        </w:rPr>
        <w:t xml:space="preserve">1 FORMÅL </w:t>
      </w:r>
    </w:p>
    <w:p w14:paraId="275892F2" w14:textId="77777777" w:rsidR="00853FE2" w:rsidRPr="00CC5EC3" w:rsidRDefault="00853FE2" w:rsidP="007C5B1C">
      <w:pPr>
        <w:jc w:val="both"/>
      </w:pPr>
      <w:r w:rsidRPr="00CC5EC3">
        <w:t xml:space="preserve">Denne avtalen gjelder veiledning av ph.d.-prosjekt med arbeidstittelen </w:t>
      </w:r>
    </w:p>
    <w:p w14:paraId="0C0A0819" w14:textId="77777777" w:rsidR="00853FE2" w:rsidRPr="00CC5EC3" w:rsidRDefault="00853FE2" w:rsidP="007C5B1C">
      <w:pPr>
        <w:spacing w:after="120"/>
        <w:jc w:val="both"/>
      </w:pPr>
      <w:r w:rsidRPr="00CC5EC3">
        <w:t xml:space="preserve">__________________________________________________________________________________ </w:t>
      </w:r>
    </w:p>
    <w:p w14:paraId="77E56F6C" w14:textId="752AFDAB" w:rsidR="00853FE2" w:rsidRPr="00CC5EC3" w:rsidRDefault="00853FE2" w:rsidP="007C5B1C">
      <w:pPr>
        <w:jc w:val="both"/>
      </w:pPr>
      <w:r w:rsidRPr="00CC5EC3">
        <w:t xml:space="preserve">og faglig oppfølging i ph.d.-utdanningen (jf. del A, </w:t>
      </w:r>
      <w:r w:rsidR="001032B5" w:rsidRPr="00CC5EC3">
        <w:t xml:space="preserve">punkt </w:t>
      </w:r>
      <w:r w:rsidRPr="00CC5EC3">
        <w:t xml:space="preserve">4). Avtalen fastsetter partenes rettigheter og plikter </w:t>
      </w:r>
      <w:proofErr w:type="gramStart"/>
      <w:r w:rsidRPr="00CC5EC3">
        <w:t>vedrørende</w:t>
      </w:r>
      <w:proofErr w:type="gramEnd"/>
      <w:r w:rsidRPr="00CC5EC3">
        <w:t xml:space="preserve"> veiledning i avtaleperioden. </w:t>
      </w:r>
    </w:p>
    <w:p w14:paraId="37F07D9B" w14:textId="6439F446" w:rsidR="00853FE2" w:rsidRPr="00CC5EC3" w:rsidRDefault="00853FE2" w:rsidP="007C5B1C">
      <w:pPr>
        <w:spacing w:after="120"/>
        <w:jc w:val="both"/>
      </w:pPr>
      <w:r w:rsidRPr="00CC5EC3">
        <w:rPr>
          <w:b/>
          <w:bCs/>
        </w:rPr>
        <w:t xml:space="preserve">2 AVTALENS PARTER </w:t>
      </w:r>
    </w:p>
    <w:p w14:paraId="200F6CD1" w14:textId="05C9C741" w:rsidR="00853FE2" w:rsidRPr="000437B7" w:rsidRDefault="00853FE2" w:rsidP="007C5B1C">
      <w:pPr>
        <w:spacing w:after="120"/>
        <w:jc w:val="both"/>
      </w:pPr>
      <w:r w:rsidRPr="00CC5EC3">
        <w:t>Avtalens parter er kandidaten, veiledere og institutt/grunnenhet</w:t>
      </w:r>
      <w:r w:rsidR="00F75999" w:rsidRPr="000437B7">
        <w:rPr>
          <w:rStyle w:val="Fotnotereferanse"/>
        </w:rPr>
        <w:footnoteReference w:id="4"/>
      </w:r>
      <w:r w:rsidR="007D688B" w:rsidRPr="000437B7">
        <w:t xml:space="preserve">. </w:t>
      </w:r>
      <w:r w:rsidRPr="000437B7">
        <w:t xml:space="preserve"> </w:t>
      </w:r>
    </w:p>
    <w:p w14:paraId="0ACE48AC" w14:textId="77777777" w:rsidR="005C6647" w:rsidRPr="00CC5EC3" w:rsidRDefault="00853FE2" w:rsidP="005C6647">
      <w:pPr>
        <w:spacing w:after="120"/>
        <w:jc w:val="both"/>
      </w:pPr>
      <w:r w:rsidRPr="005A1755">
        <w:t>Oppnevnt</w:t>
      </w:r>
      <w:r w:rsidRPr="00CC5EC3">
        <w:t xml:space="preserve"> hovedveileder i avtaleperioden er:</w:t>
      </w:r>
    </w:p>
    <w:p w14:paraId="26C6B18C" w14:textId="5E689530" w:rsidR="00853FE2" w:rsidRPr="00CC5EC3" w:rsidRDefault="00853FE2" w:rsidP="005C6647">
      <w:pPr>
        <w:jc w:val="both"/>
      </w:pPr>
      <w:r w:rsidRPr="00CC5EC3">
        <w:t xml:space="preserve">____________________________________________________________________________ (navn) </w:t>
      </w:r>
    </w:p>
    <w:p w14:paraId="2F961124" w14:textId="77777777" w:rsidR="00853FE2" w:rsidRPr="00CC5EC3" w:rsidRDefault="00853FE2" w:rsidP="005C6647">
      <w:pPr>
        <w:jc w:val="both"/>
      </w:pPr>
      <w:r w:rsidRPr="00CC5EC3">
        <w:t xml:space="preserve">___________________________________________________________ (fra grunnenhet/institusjon) </w:t>
      </w:r>
    </w:p>
    <w:p w14:paraId="2B1C5E48" w14:textId="77777777" w:rsidR="00853FE2" w:rsidRPr="00CC5EC3" w:rsidRDefault="00853FE2" w:rsidP="005C6647">
      <w:pPr>
        <w:spacing w:after="120"/>
        <w:jc w:val="both"/>
      </w:pPr>
      <w:r w:rsidRPr="00CC5EC3">
        <w:t xml:space="preserve">Oppnevnte </w:t>
      </w:r>
      <w:proofErr w:type="spellStart"/>
      <w:r w:rsidRPr="00CC5EC3">
        <w:t>medveiledere</w:t>
      </w:r>
      <w:proofErr w:type="spellEnd"/>
      <w:r w:rsidRPr="00CC5EC3">
        <w:t xml:space="preserve"> i avtaleperioden er: </w:t>
      </w:r>
    </w:p>
    <w:p w14:paraId="1C572823" w14:textId="77777777" w:rsidR="00CC5EC3" w:rsidRDefault="00853FE2" w:rsidP="005C6647">
      <w:pPr>
        <w:jc w:val="both"/>
      </w:pPr>
      <w:r w:rsidRPr="00CC5EC3">
        <w:t xml:space="preserve">___________________________________________________________________________ (navn) </w:t>
      </w:r>
    </w:p>
    <w:p w14:paraId="60177F49" w14:textId="7B62E77A" w:rsidR="00853FE2" w:rsidRPr="00CC5EC3" w:rsidRDefault="00853FE2" w:rsidP="005C6647">
      <w:pPr>
        <w:jc w:val="both"/>
      </w:pPr>
      <w:r w:rsidRPr="00CC5EC3">
        <w:t>______________________________</w:t>
      </w:r>
      <w:r w:rsidR="005C6647" w:rsidRPr="00CC5EC3">
        <w:t>____________________________</w:t>
      </w:r>
      <w:proofErr w:type="gramStart"/>
      <w:r w:rsidR="005C6647" w:rsidRPr="00CC5EC3">
        <w:t>_</w:t>
      </w:r>
      <w:r w:rsidRPr="00CC5EC3">
        <w:t>(</w:t>
      </w:r>
      <w:proofErr w:type="gramEnd"/>
      <w:r w:rsidRPr="00CC5EC3">
        <w:t xml:space="preserve">fra grunnenhet/institusjon) </w:t>
      </w:r>
    </w:p>
    <w:p w14:paraId="46026614" w14:textId="77777777" w:rsidR="00FA4FC0" w:rsidRPr="00CC5EC3" w:rsidRDefault="00FA4FC0" w:rsidP="00FA4FC0">
      <w:pPr>
        <w:jc w:val="both"/>
      </w:pPr>
      <w:r w:rsidRPr="00CC5EC3">
        <w:t xml:space="preserve">____________________________________________________________________________ (navn) </w:t>
      </w:r>
    </w:p>
    <w:p w14:paraId="6512F677" w14:textId="77777777" w:rsidR="00FA4FC0" w:rsidRPr="00CC5EC3" w:rsidRDefault="00FA4FC0" w:rsidP="00FA4FC0">
      <w:pPr>
        <w:jc w:val="both"/>
      </w:pPr>
      <w:r w:rsidRPr="00CC5EC3">
        <w:t>__________________________________________________________</w:t>
      </w:r>
      <w:proofErr w:type="gramStart"/>
      <w:r w:rsidRPr="00CC5EC3">
        <w:t>_(</w:t>
      </w:r>
      <w:proofErr w:type="gramEnd"/>
      <w:r w:rsidRPr="00CC5EC3">
        <w:t xml:space="preserve">fra grunnenhet/institusjon) </w:t>
      </w:r>
    </w:p>
    <w:p w14:paraId="067DB945" w14:textId="0242E6F0" w:rsidR="00853FE2" w:rsidRPr="00CC5EC3" w:rsidRDefault="00853FE2" w:rsidP="005C6647">
      <w:pPr>
        <w:spacing w:after="360"/>
        <w:jc w:val="both"/>
      </w:pPr>
    </w:p>
    <w:p w14:paraId="20394A7C" w14:textId="766AE5B3" w:rsidR="00853FE2" w:rsidRPr="00CC5EC3" w:rsidRDefault="00853FE2" w:rsidP="00D73ECD">
      <w:pPr>
        <w:spacing w:after="120"/>
        <w:jc w:val="both"/>
      </w:pPr>
      <w:r w:rsidRPr="00CC5EC3">
        <w:rPr>
          <w:b/>
          <w:bCs/>
        </w:rPr>
        <w:t xml:space="preserve">3 GRUNNLAG FOR </w:t>
      </w:r>
      <w:r w:rsidR="008B72CC" w:rsidRPr="00CC5EC3">
        <w:rPr>
          <w:b/>
          <w:bCs/>
        </w:rPr>
        <w:t xml:space="preserve">VEILEDNINGEN </w:t>
      </w:r>
    </w:p>
    <w:p w14:paraId="50EB41C8" w14:textId="7DFB0653" w:rsidR="00853FE2" w:rsidRPr="00CC5EC3" w:rsidRDefault="00853FE2" w:rsidP="00D73ECD">
      <w:pPr>
        <w:spacing w:after="360"/>
        <w:jc w:val="both"/>
      </w:pPr>
      <w:r w:rsidRPr="00CC5EC3">
        <w:t xml:space="preserve">Til grunn for veiledningen ligger prosjektbeskrivelse og plan for opplæringsdelen, jf. del A, </w:t>
      </w:r>
      <w:r w:rsidR="001032B5" w:rsidRPr="00CC5EC3">
        <w:t xml:space="preserve">punkt </w:t>
      </w:r>
      <w:r w:rsidRPr="00CC5EC3">
        <w:t xml:space="preserve">4. </w:t>
      </w:r>
    </w:p>
    <w:p w14:paraId="6C478230" w14:textId="222E9990" w:rsidR="00853FE2" w:rsidRPr="00CC5EC3" w:rsidRDefault="00853FE2" w:rsidP="005C6647">
      <w:pPr>
        <w:spacing w:after="120"/>
        <w:jc w:val="both"/>
      </w:pPr>
      <w:r w:rsidRPr="00CC5EC3">
        <w:rPr>
          <w:b/>
          <w:bCs/>
        </w:rPr>
        <w:t xml:space="preserve">4 RAPPORTERINGS- OG INFORMASJONSPLIKT </w:t>
      </w:r>
    </w:p>
    <w:p w14:paraId="0E5A5C95" w14:textId="70C5E314" w:rsidR="00853FE2" w:rsidRPr="00CC5EC3" w:rsidRDefault="00853FE2" w:rsidP="005C6647">
      <w:pPr>
        <w:spacing w:after="120"/>
        <w:jc w:val="both"/>
      </w:pPr>
      <w:r w:rsidRPr="00CC5EC3">
        <w:t xml:space="preserve">Kandidaten og hovedveilederen plikter å holde hverandre løpende informert om alle forhold av betydning for veiledningen. Partene plikter aktivt å følge opp forhold som kan medføre at veiledningen ikke blir gjennomført slik det er avtalt i </w:t>
      </w:r>
      <w:r w:rsidR="008C1A46" w:rsidRPr="00CC5EC3">
        <w:t xml:space="preserve">punkt </w:t>
      </w:r>
      <w:r w:rsidRPr="00CC5EC3">
        <w:t xml:space="preserve">5 nedenfor. </w:t>
      </w:r>
    </w:p>
    <w:p w14:paraId="3B9E7E65" w14:textId="5753524B" w:rsidR="00853FE2" w:rsidRPr="00CC5EC3" w:rsidRDefault="00853FE2" w:rsidP="005C6647">
      <w:pPr>
        <w:spacing w:after="360"/>
        <w:jc w:val="both"/>
      </w:pPr>
      <w:r w:rsidRPr="00CC5EC3">
        <w:t>Kandidaten og hovedveilederen plikter å levere framdriftsrapporter i samsvar med det som er bestemt i avtalens del A</w:t>
      </w:r>
      <w:r w:rsidR="00652261" w:rsidRPr="00CC5EC3">
        <w:t xml:space="preserve"> punkt 12</w:t>
      </w:r>
      <w:r w:rsidRPr="00CC5EC3">
        <w:t xml:space="preserve">. </w:t>
      </w:r>
    </w:p>
    <w:p w14:paraId="4A63C05B" w14:textId="56AB8115" w:rsidR="00853FE2" w:rsidRPr="00CC5EC3" w:rsidRDefault="00853FE2" w:rsidP="00853FE2">
      <w:r w:rsidRPr="00CC5EC3">
        <w:rPr>
          <w:b/>
          <w:bCs/>
        </w:rPr>
        <w:lastRenderedPageBreak/>
        <w:t xml:space="preserve">5 PLIKTER VED GJENNOMFØRING AV VEILEDNINGEN </w:t>
      </w:r>
    </w:p>
    <w:p w14:paraId="6FD750D3" w14:textId="3C8AB84A" w:rsidR="00853FE2" w:rsidRPr="00CC5EC3" w:rsidRDefault="00CC7792" w:rsidP="0079425A">
      <w:pPr>
        <w:spacing w:after="120"/>
      </w:pPr>
      <w:r w:rsidRPr="00CC5EC3">
        <w:rPr>
          <w:b/>
          <w:bCs/>
        </w:rPr>
        <w:t>Veilederne</w:t>
      </w:r>
      <w:r w:rsidR="00853FE2" w:rsidRPr="00CC5EC3">
        <w:rPr>
          <w:b/>
          <w:bCs/>
        </w:rPr>
        <w:t xml:space="preserve"> </w:t>
      </w:r>
      <w:r w:rsidR="00853FE2" w:rsidRPr="00CC5EC3">
        <w:t xml:space="preserve">skal </w:t>
      </w:r>
    </w:p>
    <w:p w14:paraId="3244B2D4" w14:textId="77777777" w:rsidR="00853FE2" w:rsidRPr="00CC5EC3" w:rsidRDefault="00853FE2" w:rsidP="0079425A">
      <w:pPr>
        <w:pStyle w:val="Listeavsnitt"/>
        <w:numPr>
          <w:ilvl w:val="0"/>
          <w:numId w:val="5"/>
        </w:numPr>
      </w:pPr>
      <w:r w:rsidRPr="00CC5EC3">
        <w:t xml:space="preserve">gi råd om formulering og avgrensing av tema og problemstilling </w:t>
      </w:r>
    </w:p>
    <w:p w14:paraId="108D3261" w14:textId="77777777" w:rsidR="00853FE2" w:rsidRPr="00CC5EC3" w:rsidRDefault="00853FE2" w:rsidP="0079425A">
      <w:pPr>
        <w:pStyle w:val="Listeavsnitt"/>
        <w:numPr>
          <w:ilvl w:val="0"/>
          <w:numId w:val="5"/>
        </w:numPr>
      </w:pPr>
      <w:r w:rsidRPr="00CC5EC3">
        <w:t xml:space="preserve">drøfte og vurdere hypoteser og metoder </w:t>
      </w:r>
    </w:p>
    <w:p w14:paraId="13D27208" w14:textId="77777777" w:rsidR="00853FE2" w:rsidRPr="00CC5EC3" w:rsidRDefault="00853FE2" w:rsidP="0079425A">
      <w:pPr>
        <w:pStyle w:val="Listeavsnitt"/>
        <w:numPr>
          <w:ilvl w:val="0"/>
          <w:numId w:val="5"/>
        </w:numPr>
      </w:pPr>
      <w:r w:rsidRPr="00CC5EC3">
        <w:t xml:space="preserve">gi hjelp til orientering i faglitteratur og datagrunnlag (bibliotek, arkiv, etc.) </w:t>
      </w:r>
    </w:p>
    <w:p w14:paraId="0B6D58A1" w14:textId="38EA2DA6" w:rsidR="00853FE2" w:rsidRPr="00CC5EC3" w:rsidRDefault="00853FE2" w:rsidP="0079425A">
      <w:pPr>
        <w:pStyle w:val="Listeavsnitt"/>
        <w:numPr>
          <w:ilvl w:val="0"/>
          <w:numId w:val="5"/>
        </w:numPr>
      </w:pPr>
      <w:r w:rsidRPr="00CC5EC3">
        <w:t xml:space="preserve">drøfte opplegg og gjennomføring av fremstillingen (disposisjon, </w:t>
      </w:r>
      <w:r w:rsidR="0079425A" w:rsidRPr="00CC5EC3">
        <w:t xml:space="preserve">språklig form, dokumentasjon </w:t>
      </w:r>
      <w:r w:rsidR="003F6201" w:rsidRPr="00CC5EC3">
        <w:t>mv</w:t>
      </w:r>
      <w:r w:rsidRPr="00CC5EC3">
        <w:t xml:space="preserve">.) </w:t>
      </w:r>
    </w:p>
    <w:p w14:paraId="7CEDC30B" w14:textId="77777777" w:rsidR="00853FE2" w:rsidRPr="00CC5EC3" w:rsidRDefault="00853FE2" w:rsidP="0079425A">
      <w:pPr>
        <w:pStyle w:val="Listeavsnitt"/>
        <w:numPr>
          <w:ilvl w:val="0"/>
          <w:numId w:val="5"/>
        </w:numPr>
      </w:pPr>
      <w:r w:rsidRPr="00CC5EC3">
        <w:t xml:space="preserve">holde seg orientert om fremdriften i kandidatens arbeid og vurdere den i forhold til den planlagte framdriften </w:t>
      </w:r>
    </w:p>
    <w:p w14:paraId="486083CB" w14:textId="0AE61BC4" w:rsidR="00853FE2" w:rsidRPr="00CC5EC3" w:rsidRDefault="009E7F6B" w:rsidP="0079425A">
      <w:pPr>
        <w:pStyle w:val="Listeavsnitt"/>
        <w:numPr>
          <w:ilvl w:val="0"/>
          <w:numId w:val="5"/>
        </w:numPr>
      </w:pPr>
      <w:r w:rsidRPr="00CC5EC3">
        <w:t>sikre at ph.d.-kandidaten deltar i et aktivt forskningsmiljø</w:t>
      </w:r>
      <w:r w:rsidR="00853FE2" w:rsidRPr="00CC5EC3">
        <w:t xml:space="preserve"> </w:t>
      </w:r>
    </w:p>
    <w:p w14:paraId="39ACD3E5" w14:textId="77777777" w:rsidR="00853FE2" w:rsidRPr="00CC5EC3" w:rsidRDefault="00853FE2" w:rsidP="0079425A">
      <w:pPr>
        <w:pStyle w:val="Listeavsnitt"/>
        <w:numPr>
          <w:ilvl w:val="0"/>
          <w:numId w:val="5"/>
        </w:numPr>
      </w:pPr>
      <w:r w:rsidRPr="00CC5EC3">
        <w:t xml:space="preserve">drøfte resultater og tolkningen av disse </w:t>
      </w:r>
    </w:p>
    <w:p w14:paraId="3649C72B" w14:textId="77777777" w:rsidR="00853FE2" w:rsidRPr="00CC5EC3" w:rsidRDefault="00853FE2" w:rsidP="0079425A">
      <w:pPr>
        <w:pStyle w:val="Listeavsnitt"/>
        <w:numPr>
          <w:ilvl w:val="0"/>
          <w:numId w:val="5"/>
        </w:numPr>
      </w:pPr>
      <w:r w:rsidRPr="00CC5EC3">
        <w:t xml:space="preserve">gi veiledning i faglig formidling </w:t>
      </w:r>
    </w:p>
    <w:p w14:paraId="0B7B09BF" w14:textId="77777777" w:rsidR="00CC5EC3" w:rsidRDefault="00853FE2" w:rsidP="00CC5EC3">
      <w:pPr>
        <w:pStyle w:val="Listeavsnitt"/>
        <w:numPr>
          <w:ilvl w:val="0"/>
          <w:numId w:val="5"/>
        </w:numPr>
      </w:pPr>
      <w:r w:rsidRPr="00CC5EC3">
        <w:t xml:space="preserve">gi veiledning i forskningsetiske spørsmål knyttet til avhandlingen </w:t>
      </w:r>
    </w:p>
    <w:p w14:paraId="5BF06302" w14:textId="3D6FF79D" w:rsidR="00853FE2" w:rsidRPr="00CC5EC3" w:rsidRDefault="00853FE2" w:rsidP="00CC5EC3">
      <w:r w:rsidRPr="00CC5EC3">
        <w:rPr>
          <w:b/>
          <w:bCs/>
        </w:rPr>
        <w:t xml:space="preserve">Kandidaten </w:t>
      </w:r>
      <w:r w:rsidRPr="00CC5EC3">
        <w:t xml:space="preserve">skal </w:t>
      </w:r>
    </w:p>
    <w:p w14:paraId="7B52ACB6" w14:textId="77777777" w:rsidR="006F0B94" w:rsidRDefault="00853FE2" w:rsidP="00D73ECD">
      <w:pPr>
        <w:pStyle w:val="Listeavsnitt"/>
        <w:numPr>
          <w:ilvl w:val="0"/>
          <w:numId w:val="6"/>
        </w:numPr>
      </w:pPr>
      <w:r w:rsidRPr="00CC5EC3">
        <w:t>legge fram utkast til deler av avhandlingen etter avtale med veilederen, og i samsvar med</w:t>
      </w:r>
    </w:p>
    <w:p w14:paraId="3013285B" w14:textId="5588C74D" w:rsidR="00853FE2" w:rsidRDefault="00853FE2" w:rsidP="006F0B94">
      <w:pPr>
        <w:pStyle w:val="Listeavsnitt"/>
      </w:pPr>
      <w:r w:rsidRPr="00CC5EC3">
        <w:t xml:space="preserve">prosjektbeskrivelsen. Deler av avhandlingen kan legges fram i sammenheng med seminar. </w:t>
      </w:r>
    </w:p>
    <w:p w14:paraId="464D504E" w14:textId="77777777" w:rsidR="006F0B94" w:rsidRPr="006F0B94" w:rsidRDefault="006F0B94" w:rsidP="006F0B94">
      <w:pPr>
        <w:pStyle w:val="Listeavsnitt"/>
        <w:numPr>
          <w:ilvl w:val="0"/>
          <w:numId w:val="6"/>
        </w:numPr>
      </w:pPr>
      <w:r w:rsidRPr="006F0B94">
        <w:t xml:space="preserve">gjennomføre opplæringsdelen i samsvar med framdriftsplanen </w:t>
      </w:r>
    </w:p>
    <w:p w14:paraId="1D7560FB" w14:textId="77777777" w:rsidR="00853FE2" w:rsidRPr="00CC5EC3" w:rsidRDefault="00853FE2" w:rsidP="00027D04">
      <w:pPr>
        <w:pStyle w:val="Listeavsnitt"/>
        <w:numPr>
          <w:ilvl w:val="0"/>
          <w:numId w:val="6"/>
        </w:numPr>
        <w:spacing w:after="360"/>
      </w:pPr>
      <w:r w:rsidRPr="00CC5EC3">
        <w:t xml:space="preserve">etterleve forskningsetiske prinsipper som gjelder for fagområdet </w:t>
      </w:r>
    </w:p>
    <w:p w14:paraId="5DEDEE36" w14:textId="38C3D53E" w:rsidR="00853FE2" w:rsidRPr="00CC5EC3" w:rsidRDefault="00A21896" w:rsidP="00853FE2">
      <w:pPr>
        <w:rPr>
          <w:b/>
        </w:rPr>
      </w:pPr>
      <w:r w:rsidRPr="00CC5EC3">
        <w:rPr>
          <w:b/>
        </w:rPr>
        <w:t>6 FORDELING AV VEILEDNING</w:t>
      </w:r>
      <w:r w:rsidR="00BD53FD" w:rsidRPr="00CC5EC3">
        <w:rPr>
          <w:b/>
        </w:rPr>
        <w:t>SRESSURSER</w:t>
      </w:r>
      <w:r w:rsidRPr="00CC5EC3">
        <w:rPr>
          <w:b/>
        </w:rPr>
        <w:t xml:space="preserve"> MELLOM HOVEDVEILEDER OG MEDVEILEDER(E)</w:t>
      </w:r>
    </w:p>
    <w:p w14:paraId="0BD872C6" w14:textId="77777777" w:rsidR="00A21896" w:rsidRPr="00CC5EC3" w:rsidRDefault="00A21896" w:rsidP="00A21896">
      <w:r w:rsidRPr="00CC5EC3">
        <w:t>Andel hovedveileder: _______________________________________________________</w:t>
      </w:r>
    </w:p>
    <w:p w14:paraId="2B6A76C2" w14:textId="77777777" w:rsidR="006F0B94" w:rsidRDefault="00A21896" w:rsidP="006F0B94">
      <w:r w:rsidRPr="00CC5EC3">
        <w:t xml:space="preserve">Andel </w:t>
      </w:r>
      <w:proofErr w:type="spellStart"/>
      <w:r w:rsidRPr="00CC5EC3">
        <w:t>medveileder</w:t>
      </w:r>
      <w:proofErr w:type="spellEnd"/>
      <w:r w:rsidRPr="00CC5EC3">
        <w:t>: _________________________________________________________</w:t>
      </w:r>
    </w:p>
    <w:p w14:paraId="55ACF781" w14:textId="6A1E6736" w:rsidR="00A21896" w:rsidRPr="006F0B94" w:rsidRDefault="00A21896" w:rsidP="006F0B94">
      <w:pPr>
        <w:spacing w:after="360"/>
      </w:pPr>
      <w:r w:rsidRPr="00CC5EC3">
        <w:t xml:space="preserve">Andel </w:t>
      </w:r>
      <w:proofErr w:type="spellStart"/>
      <w:r w:rsidRPr="00CC5EC3">
        <w:t>medveileder</w:t>
      </w:r>
      <w:proofErr w:type="spellEnd"/>
      <w:r w:rsidRPr="00CC5EC3">
        <w:t>: ________________________________________________________</w:t>
      </w:r>
    </w:p>
    <w:p w14:paraId="679FE102" w14:textId="1990DF9F" w:rsidR="00853FE2" w:rsidRPr="00AD51E7" w:rsidRDefault="00B56EA7" w:rsidP="005C052C">
      <w:pPr>
        <w:spacing w:after="120"/>
        <w:jc w:val="both"/>
        <w:rPr>
          <w:lang w:val="en-US"/>
        </w:rPr>
      </w:pPr>
      <w:r w:rsidRPr="00AD51E7">
        <w:rPr>
          <w:b/>
          <w:bCs/>
          <w:lang w:val="en-US"/>
        </w:rPr>
        <w:t>7</w:t>
      </w:r>
      <w:r w:rsidR="00853FE2" w:rsidRPr="00AD51E7">
        <w:rPr>
          <w:b/>
          <w:bCs/>
          <w:lang w:val="en-US"/>
        </w:rPr>
        <w:t xml:space="preserve"> IMMATERIELLE RETTIGHETER (Intellectual Property Rights; IPR) </w:t>
      </w:r>
    </w:p>
    <w:p w14:paraId="7B87FF10" w14:textId="3C1A72C6" w:rsidR="00853FE2" w:rsidRPr="006F0B94" w:rsidRDefault="00853FE2" w:rsidP="005C052C">
      <w:pPr>
        <w:spacing w:after="120"/>
        <w:jc w:val="both"/>
      </w:pPr>
      <w:r w:rsidRPr="006F0B94">
        <w:t xml:space="preserve">Dersom kandidaten er eneforfatter av ph.d.-avhandlingen, har vedkommende alene opphavsretten til verket. </w:t>
      </w:r>
    </w:p>
    <w:p w14:paraId="2B50F3E3" w14:textId="77777777" w:rsidR="00853FE2" w:rsidRPr="006F0B94" w:rsidRDefault="00853FE2" w:rsidP="005C052C">
      <w:pPr>
        <w:spacing w:after="120"/>
        <w:jc w:val="both"/>
      </w:pPr>
      <w:r w:rsidRPr="006F0B94">
        <w:t xml:space="preserve">Dersom ph.d.-avhandlingen består av en artikkelsamling og et sammendrag, vil kandidaten alene ha opphavsretten til de deler som er resultatet av </w:t>
      </w:r>
      <w:proofErr w:type="spellStart"/>
      <w:r w:rsidRPr="006F0B94">
        <w:t>vedkommendes</w:t>
      </w:r>
      <w:proofErr w:type="spellEnd"/>
      <w:r w:rsidRPr="006F0B94">
        <w:t xml:space="preserve"> selvstendige, skapende innsats. </w:t>
      </w:r>
    </w:p>
    <w:p w14:paraId="5BA914AB" w14:textId="77777777" w:rsidR="00853FE2" w:rsidRPr="006F0B94" w:rsidRDefault="00853FE2" w:rsidP="005C052C">
      <w:pPr>
        <w:spacing w:after="120"/>
        <w:jc w:val="both"/>
      </w:pPr>
      <w:r w:rsidRPr="006F0B94">
        <w:t xml:space="preserve">Artikler skrevet av flere uten at det er mulig å skille de enkeltes bidrag ut som eget verk, vil være fellesverk. For slike artikler har forfatterne i fellesskap opphavsrett. </w:t>
      </w:r>
    </w:p>
    <w:p w14:paraId="008ACFB9" w14:textId="7B7535A1" w:rsidR="0079425A" w:rsidRPr="006F0B94" w:rsidRDefault="00853FE2" w:rsidP="005C052C">
      <w:pPr>
        <w:spacing w:after="120"/>
        <w:jc w:val="both"/>
      </w:pPr>
      <w:r w:rsidRPr="006F0B94">
        <w:t xml:space="preserve">Hvis kandidaten i forbindelse med ph.d.-prosjektet gjør en patenterbar oppfinnelse, skal skriftlig melding om oppfinnelsen gis til høgskolen uten unødig opphold i samsvar med </w:t>
      </w:r>
      <w:r w:rsidR="00767C87" w:rsidRPr="006F0B94">
        <w:t>arbeidstakeroppfinnelsesloven</w:t>
      </w:r>
      <w:r w:rsidRPr="006F0B94">
        <w:t>. Etter samme lov har høgskolen rett til å kreve retten til oppfinnelsen overført til seg. Er oppfinnelsen frembrakt i samarbeid med veileder</w:t>
      </w:r>
      <w:r w:rsidR="00BD38AF" w:rsidRPr="006F0B94">
        <w:t>e</w:t>
      </w:r>
      <w:r w:rsidRPr="006F0B94">
        <w:t xml:space="preserve">, skal </w:t>
      </w:r>
      <w:r w:rsidR="00BD38AF" w:rsidRPr="006F0B94">
        <w:t>oppfinnerne</w:t>
      </w:r>
      <w:r w:rsidRPr="006F0B94">
        <w:t xml:space="preserve"> sammen fastsette sine respektive andeler i den patenterbare oppfinnelsen</w:t>
      </w:r>
      <w:r w:rsidR="00767C87" w:rsidRPr="006F0B94">
        <w:t>.</w:t>
      </w:r>
    </w:p>
    <w:p w14:paraId="6EF79A8A" w14:textId="73A94383" w:rsidR="001D1FFF" w:rsidRPr="006F0B94" w:rsidRDefault="001D1FFF" w:rsidP="005C052C">
      <w:pPr>
        <w:spacing w:after="120"/>
        <w:jc w:val="both"/>
      </w:pPr>
    </w:p>
    <w:p w14:paraId="29B486F6" w14:textId="77777777" w:rsidR="006F0B94" w:rsidRDefault="00853FE2" w:rsidP="00F826E7">
      <w:pPr>
        <w:spacing w:after="120"/>
        <w:jc w:val="both"/>
      </w:pPr>
      <w:r w:rsidRPr="006F0B94">
        <w:lastRenderedPageBreak/>
        <w:t>Kandidaten har likevel rett til å publisere oppfinnelsen på de vilkårene som går fram av arbeidstakeroppfinnelsesloven</w:t>
      </w:r>
      <w:r w:rsidR="00B3012C" w:rsidRPr="006F0B94">
        <w:t>.</w:t>
      </w:r>
      <w:r w:rsidRPr="006F0B94">
        <w:t xml:space="preserve"> </w:t>
      </w:r>
      <w:r w:rsidR="0081119C" w:rsidRPr="006F0B94">
        <w:t>Denne p</w:t>
      </w:r>
      <w:r w:rsidRPr="006F0B94">
        <w:t>ubliseringsretten gj</w:t>
      </w:r>
      <w:r w:rsidR="00BD38AF" w:rsidRPr="006F0B94">
        <w:t>elder tilsvarende for veiledere</w:t>
      </w:r>
      <w:r w:rsidRPr="006F0B94">
        <w:t xml:space="preserve">, dersom oppfinnelsen er gjort i fellesskap, og kandidatens eller tredjeparts rett ikke er til hinder for det. </w:t>
      </w:r>
    </w:p>
    <w:p w14:paraId="2D1A7CD9" w14:textId="0901EB82" w:rsidR="00F826E7" w:rsidRPr="006F0B94" w:rsidRDefault="00F826E7" w:rsidP="006F0B94">
      <w:pPr>
        <w:spacing w:after="360"/>
        <w:jc w:val="both"/>
      </w:pPr>
      <w:r w:rsidRPr="006F0B94">
        <w:t xml:space="preserve">Partene er kjent med IPR-reglementet for HVL som består av IPR-politikk og IPR-retningslinjer. </w:t>
      </w:r>
    </w:p>
    <w:p w14:paraId="64B36CEC" w14:textId="47F06DDE" w:rsidR="00853FE2" w:rsidRPr="006F0B94" w:rsidRDefault="00B56EA7" w:rsidP="0053239A">
      <w:pPr>
        <w:spacing w:after="120"/>
        <w:jc w:val="both"/>
      </w:pPr>
      <w:r w:rsidRPr="006F0B94">
        <w:rPr>
          <w:b/>
          <w:bCs/>
        </w:rPr>
        <w:t>8</w:t>
      </w:r>
      <w:r w:rsidR="00853FE2" w:rsidRPr="006F0B94">
        <w:rPr>
          <w:b/>
          <w:bCs/>
        </w:rPr>
        <w:t xml:space="preserve"> SKIFTE AV VEILEDER </w:t>
      </w:r>
    </w:p>
    <w:p w14:paraId="52668D33" w14:textId="6DB3B370" w:rsidR="00853FE2" w:rsidRPr="006F0B94" w:rsidRDefault="00853FE2" w:rsidP="0053239A">
      <w:pPr>
        <w:spacing w:after="120"/>
        <w:jc w:val="both"/>
      </w:pPr>
      <w:r w:rsidRPr="006F0B94">
        <w:t xml:space="preserve">Kandidaten og veilederen kan ved enighet anmode </w:t>
      </w:r>
      <w:r w:rsidR="001901A2" w:rsidRPr="006F0B94">
        <w:t>programutvalget</w:t>
      </w:r>
      <w:r w:rsidRPr="006F0B94">
        <w:t xml:space="preserve"> om å oppnevne ny veileder for kandidaten. Veilederen kan ikke fratre før ny veileder er oppnevnt. </w:t>
      </w:r>
    </w:p>
    <w:p w14:paraId="4343B3D8" w14:textId="1F15A95F" w:rsidR="00853FE2" w:rsidRPr="006F0B94" w:rsidRDefault="00853FE2" w:rsidP="0053239A">
      <w:pPr>
        <w:spacing w:after="120"/>
        <w:jc w:val="both"/>
      </w:pPr>
      <w:r w:rsidRPr="006F0B94">
        <w:t xml:space="preserve">Hvis kandidaten eller veilederen </w:t>
      </w:r>
      <w:r w:rsidR="00680E06" w:rsidRPr="006F0B94">
        <w:t xml:space="preserve">ikke er enige om </w:t>
      </w:r>
      <w:r w:rsidR="00735E24" w:rsidRPr="006F0B94">
        <w:t>skifte av</w:t>
      </w:r>
      <w:r w:rsidR="00680E06" w:rsidRPr="006F0B94">
        <w:t xml:space="preserve"> veileder</w:t>
      </w:r>
      <w:r w:rsidR="00735E24" w:rsidRPr="006F0B94">
        <w:t xml:space="preserve">, </w:t>
      </w:r>
      <w:r w:rsidR="00174804" w:rsidRPr="006F0B94">
        <w:t xml:space="preserve">skal de </w:t>
      </w:r>
      <w:r w:rsidR="002F2D0B" w:rsidRPr="006F0B94">
        <w:t>i fellesskap søke å finne en løsning på den situasjonen som er oppstått. Programutvalget skal om nødvendig bistå. Hvis skifte av veileder er ønskelig</w:t>
      </w:r>
      <w:r w:rsidR="0087669E" w:rsidRPr="006F0B94">
        <w:t xml:space="preserve"> fordi</w:t>
      </w:r>
      <w:r w:rsidR="00FC2FD2" w:rsidRPr="006F0B94">
        <w:t xml:space="preserve"> det er uenighet om </w:t>
      </w:r>
      <w:r w:rsidRPr="006F0B94">
        <w:t xml:space="preserve">den andre parten etterlever sine forpliktelser etter </w:t>
      </w:r>
      <w:r w:rsidR="00935112" w:rsidRPr="006F0B94">
        <w:t xml:space="preserve">punkt </w:t>
      </w:r>
      <w:r w:rsidRPr="006F0B94">
        <w:t xml:space="preserve">4 og 5, plikter den parten som hevder at det foreligger brudd på forpliktelser, å ta dette opp med den andre parten. </w:t>
      </w:r>
    </w:p>
    <w:p w14:paraId="175748E7" w14:textId="1D0F5E22" w:rsidR="00853FE2" w:rsidRPr="006F0B94" w:rsidRDefault="00805F32" w:rsidP="0053239A">
      <w:pPr>
        <w:spacing w:after="360"/>
        <w:jc w:val="both"/>
      </w:pPr>
      <w:r w:rsidRPr="006F0B94">
        <w:t>Dersom</w:t>
      </w:r>
      <w:r w:rsidR="00853FE2" w:rsidRPr="006F0B94">
        <w:t xml:space="preserve"> kandidaten </w:t>
      </w:r>
      <w:r w:rsidRPr="006F0B94">
        <w:t xml:space="preserve">og </w:t>
      </w:r>
      <w:r w:rsidR="00853FE2" w:rsidRPr="006F0B94">
        <w:t xml:space="preserve">veilederen </w:t>
      </w:r>
      <w:r w:rsidRPr="006F0B94">
        <w:t xml:space="preserve">ikke </w:t>
      </w:r>
      <w:r w:rsidR="00453C46" w:rsidRPr="006F0B94">
        <w:t xml:space="preserve">kommer </w:t>
      </w:r>
      <w:r w:rsidR="00853FE2" w:rsidRPr="006F0B94">
        <w:t xml:space="preserve">fram til enighet om hvordan situasjonen skal løses, kan kandidaten eller veilederen be </w:t>
      </w:r>
      <w:r w:rsidR="00603760" w:rsidRPr="006F0B94">
        <w:t xml:space="preserve">programutvalget </w:t>
      </w:r>
      <w:r w:rsidR="00853FE2" w:rsidRPr="006F0B94">
        <w:t xml:space="preserve">om å bli løst fra veiledningsavtalen. Den parten som </w:t>
      </w:r>
      <w:r w:rsidR="002A2C04" w:rsidRPr="006F0B94">
        <w:t>sende</w:t>
      </w:r>
      <w:r w:rsidR="000A161F" w:rsidRPr="006F0B94">
        <w:t>r</w:t>
      </w:r>
      <w:r w:rsidR="002A2C04" w:rsidRPr="006F0B94">
        <w:t xml:space="preserve"> forespørselen</w:t>
      </w:r>
      <w:r w:rsidR="006F0B94">
        <w:t>,</w:t>
      </w:r>
      <w:r w:rsidR="00853FE2" w:rsidRPr="006F0B94">
        <w:t xml:space="preserve"> skal sende kopi til den andre parten. Beslutningen om å løse kandidaten og veilederen fra v</w:t>
      </w:r>
      <w:r w:rsidR="00A926C7" w:rsidRPr="006F0B94">
        <w:t xml:space="preserve">eilederavtalen tas av </w:t>
      </w:r>
      <w:r w:rsidR="00263510" w:rsidRPr="006F0B94">
        <w:t>programutvalget</w:t>
      </w:r>
      <w:r w:rsidR="00853FE2" w:rsidRPr="006F0B94">
        <w:t xml:space="preserve">. I forbindelse med slikt vedtak skal det besluttende organ påse at ph.d.-kandidaten inngår veilederavtale med ny veileder. Eventuelle eksterne parter skal informeres om forhold som nevnt i </w:t>
      </w:r>
      <w:r w:rsidR="00D53562" w:rsidRPr="006F0B94">
        <w:t>dette punktet</w:t>
      </w:r>
      <w:r w:rsidR="00853FE2" w:rsidRPr="006F0B94">
        <w:t xml:space="preserve">. </w:t>
      </w:r>
    </w:p>
    <w:p w14:paraId="0A947AD2" w14:textId="6CF60F64" w:rsidR="00853FE2" w:rsidRPr="00475778" w:rsidRDefault="00B56EA7" w:rsidP="0053239A">
      <w:pPr>
        <w:spacing w:after="120"/>
      </w:pPr>
      <w:r w:rsidRPr="00475778">
        <w:rPr>
          <w:b/>
          <w:bCs/>
        </w:rPr>
        <w:t>9</w:t>
      </w:r>
      <w:r w:rsidR="00853FE2" w:rsidRPr="00475778">
        <w:rPr>
          <w:b/>
          <w:bCs/>
        </w:rPr>
        <w:t xml:space="preserve"> TVISTER </w:t>
      </w:r>
    </w:p>
    <w:p w14:paraId="7C9C4A18" w14:textId="0C9A184E" w:rsidR="00853FE2" w:rsidRPr="00475778" w:rsidRDefault="00853FE2" w:rsidP="00DD0F7E">
      <w:pPr>
        <w:spacing w:after="120"/>
      </w:pPr>
      <w:r w:rsidRPr="00475778">
        <w:t xml:space="preserve">Tvister om veileders og kandidats faglige rettigheter og plikter i henhold til denne avtalen kan bringes inn av partene til behandling og avgjørelse ved </w:t>
      </w:r>
      <w:r w:rsidR="004771B0" w:rsidRPr="00475778">
        <w:t xml:space="preserve">programutvalget. </w:t>
      </w:r>
    </w:p>
    <w:p w14:paraId="12D3766E" w14:textId="0EA32867" w:rsidR="00853FE2" w:rsidRPr="00475778" w:rsidRDefault="00853FE2" w:rsidP="00125DD7">
      <w:pPr>
        <w:spacing w:after="360"/>
      </w:pPr>
      <w:r w:rsidRPr="00475778">
        <w:t xml:space="preserve">Dersom </w:t>
      </w:r>
      <w:r w:rsidR="00E863B7" w:rsidRPr="00475778">
        <w:t>programutvalget</w:t>
      </w:r>
      <w:r w:rsidRPr="00475778">
        <w:t xml:space="preserve"> fatter enkeltvedtak i saken, kan vedtaket påklages til nærmeste overordnede organ. </w:t>
      </w:r>
    </w:p>
    <w:p w14:paraId="5573093D" w14:textId="2451B682" w:rsidR="00853FE2" w:rsidRPr="00475778" w:rsidRDefault="00B56EA7" w:rsidP="00425B99">
      <w:pPr>
        <w:spacing w:after="120"/>
        <w:jc w:val="both"/>
      </w:pPr>
      <w:r w:rsidRPr="00475778">
        <w:rPr>
          <w:b/>
          <w:bCs/>
        </w:rPr>
        <w:t>10</w:t>
      </w:r>
      <w:r w:rsidR="00853FE2" w:rsidRPr="00475778">
        <w:rPr>
          <w:b/>
          <w:bCs/>
        </w:rPr>
        <w:t xml:space="preserve"> AVSLUTTENDE BESTEMMELSER </w:t>
      </w:r>
    </w:p>
    <w:p w14:paraId="39365A9A" w14:textId="6DD370D1" w:rsidR="00425B99" w:rsidRPr="00475778" w:rsidRDefault="00853FE2" w:rsidP="0031667B">
      <w:pPr>
        <w:jc w:val="both"/>
      </w:pPr>
      <w:r w:rsidRPr="00475778">
        <w:t xml:space="preserve">Denne avtalen (del B) er inngått innenfor rammene av gjeldende regler og retningslinjer for ph.d.-utdanning, herunder institusjonens ph.d.-forskrift. Avtalens originaldokumenter arkiveres ved </w:t>
      </w:r>
      <w:r w:rsidR="00BD38AF" w:rsidRPr="00475778">
        <w:t>høgskolen</w:t>
      </w:r>
      <w:r w:rsidRPr="00475778">
        <w:t xml:space="preserve">, jf. også bestemmelsene om arkivering i del A, </w:t>
      </w:r>
      <w:r w:rsidR="008242BF" w:rsidRPr="00475778">
        <w:t xml:space="preserve">punkt </w:t>
      </w:r>
      <w:r w:rsidRPr="00475778">
        <w:t xml:space="preserve">4. </w:t>
      </w:r>
    </w:p>
    <w:p w14:paraId="753E9FEE" w14:textId="77777777" w:rsidR="00853FE2" w:rsidRPr="00475778" w:rsidRDefault="00853FE2" w:rsidP="0031667B">
      <w:pPr>
        <w:jc w:val="both"/>
      </w:pPr>
      <w:r w:rsidRPr="00475778">
        <w:t>______________________</w:t>
      </w:r>
      <w:r w:rsidR="00425B99" w:rsidRPr="00475778">
        <w:t>___</w:t>
      </w:r>
      <w:r w:rsidRPr="00475778">
        <w:t xml:space="preserve">, den _____/_____ 20_____ </w:t>
      </w:r>
    </w:p>
    <w:p w14:paraId="7E8A736E" w14:textId="6F3C0980" w:rsidR="00425B99" w:rsidRPr="00475778" w:rsidRDefault="00853FE2" w:rsidP="00853FE2">
      <w:r w:rsidRPr="00475778">
        <w:t>_________________________________________</w:t>
      </w:r>
      <w:r w:rsidR="00425B99" w:rsidRPr="00475778">
        <w:t>_____________</w:t>
      </w:r>
      <w:r w:rsidR="001B2598" w:rsidRPr="00475778">
        <w:t xml:space="preserve"> (underskrift ph.d.-kandidaten)</w:t>
      </w:r>
    </w:p>
    <w:p w14:paraId="207B3A79" w14:textId="1907D9A9" w:rsidR="00425B99" w:rsidRPr="00475778" w:rsidRDefault="00AB3060" w:rsidP="00853FE2">
      <w:r w:rsidRPr="00475778">
        <w:t>______________________________________________________</w:t>
      </w:r>
      <w:r w:rsidR="00853FE2" w:rsidRPr="00475778">
        <w:t xml:space="preserve"> </w:t>
      </w:r>
      <w:r w:rsidR="001B2598" w:rsidRPr="00475778">
        <w:t>(underskrift hovedveileder)</w:t>
      </w:r>
    </w:p>
    <w:p w14:paraId="327F0302" w14:textId="2C805EBC" w:rsidR="00853FE2" w:rsidRPr="00475778" w:rsidRDefault="00AB3060" w:rsidP="00853FE2">
      <w:r w:rsidRPr="00475778">
        <w:t>______________________________________________________</w:t>
      </w:r>
      <w:r w:rsidR="008A3423" w:rsidRPr="00475778">
        <w:t xml:space="preserve"> (underskrift </w:t>
      </w:r>
      <w:proofErr w:type="spellStart"/>
      <w:r w:rsidR="008A3423" w:rsidRPr="00475778">
        <w:t>medveileder</w:t>
      </w:r>
      <w:proofErr w:type="spellEnd"/>
      <w:r w:rsidR="008A3423" w:rsidRPr="00475778">
        <w:t>)</w:t>
      </w:r>
    </w:p>
    <w:p w14:paraId="5BF9C042" w14:textId="27EFAFAB" w:rsidR="00AB3060" w:rsidRPr="00475778" w:rsidRDefault="00AB3060" w:rsidP="00853FE2">
      <w:r w:rsidRPr="00475778">
        <w:t>______________________________________________________</w:t>
      </w:r>
      <w:r w:rsidR="008A3423" w:rsidRPr="00475778">
        <w:t xml:space="preserve"> (underskrift </w:t>
      </w:r>
      <w:proofErr w:type="spellStart"/>
      <w:r w:rsidR="008A3423" w:rsidRPr="00475778">
        <w:t>medveileder</w:t>
      </w:r>
      <w:proofErr w:type="spellEnd"/>
      <w:r w:rsidR="008A3423" w:rsidRPr="00475778">
        <w:t>)</w:t>
      </w:r>
    </w:p>
    <w:p w14:paraId="085E6DCB" w14:textId="408B9F02" w:rsidR="00425B99" w:rsidRPr="00475778" w:rsidRDefault="00AB3060" w:rsidP="00425B99">
      <w:pPr>
        <w:spacing w:after="360"/>
      </w:pPr>
      <w:r w:rsidRPr="00475778">
        <w:t xml:space="preserve">______________________________________________________ </w:t>
      </w:r>
      <w:r w:rsidR="00A84DB9" w:rsidRPr="00475778">
        <w:t>(underskrift leder grunnenhet)</w:t>
      </w:r>
    </w:p>
    <w:p w14:paraId="7DA2811B" w14:textId="6966ED7E" w:rsidR="00425B99" w:rsidRPr="00475778" w:rsidRDefault="00D1226E" w:rsidP="00853FE2">
      <w:pPr>
        <w:rPr>
          <w:b/>
          <w:bCs/>
        </w:rPr>
      </w:pPr>
      <w:r>
        <w:rPr>
          <w:b/>
          <w:bCs/>
        </w:rPr>
        <w:br w:type="page"/>
      </w:r>
    </w:p>
    <w:p w14:paraId="5E3FE856" w14:textId="77777777" w:rsidR="00853FE2" w:rsidRPr="001F0188" w:rsidRDefault="00853FE2" w:rsidP="00425B99">
      <w:pPr>
        <w:spacing w:after="120"/>
      </w:pPr>
      <w:r w:rsidRPr="001F0188">
        <w:rPr>
          <w:b/>
          <w:bCs/>
        </w:rPr>
        <w:lastRenderedPageBreak/>
        <w:t xml:space="preserve">ENDRINGER OG PRESISERINGER AV AVTALEN </w:t>
      </w:r>
    </w:p>
    <w:p w14:paraId="54C10B13" w14:textId="77777777" w:rsidR="00853FE2" w:rsidRPr="001F0188" w:rsidRDefault="00853FE2" w:rsidP="00425B99">
      <w:pPr>
        <w:spacing w:after="120"/>
        <w:jc w:val="both"/>
      </w:pPr>
      <w:r w:rsidRPr="001F0188">
        <w:t xml:space="preserve">Følgende endringer/presiseringer er inntatt i avtalen: </w:t>
      </w:r>
    </w:p>
    <w:p w14:paraId="0BCE229E" w14:textId="36215081" w:rsidR="00853FE2" w:rsidRPr="001F0188" w:rsidRDefault="00853FE2" w:rsidP="00425B99">
      <w:pPr>
        <w:spacing w:after="120"/>
        <w:jc w:val="both"/>
      </w:pPr>
      <w:r w:rsidRPr="001F0188">
        <w:t xml:space="preserve">_________________________________________________________________________ _________________________________________________________________________ </w:t>
      </w:r>
    </w:p>
    <w:p w14:paraId="7E12CD3A" w14:textId="77777777" w:rsidR="00853FE2" w:rsidRPr="001F0188" w:rsidRDefault="00853FE2" w:rsidP="00425B99">
      <w:pPr>
        <w:spacing w:after="120"/>
        <w:jc w:val="both"/>
      </w:pPr>
      <w:r w:rsidRPr="001F0188">
        <w:t xml:space="preserve">_________________________________________________________________________ </w:t>
      </w:r>
    </w:p>
    <w:p w14:paraId="3258355D" w14:textId="77777777" w:rsidR="00853FE2" w:rsidRPr="001F0188" w:rsidRDefault="00853FE2" w:rsidP="00425B99">
      <w:pPr>
        <w:spacing w:after="120"/>
        <w:jc w:val="both"/>
      </w:pPr>
      <w:r w:rsidRPr="001F0188">
        <w:t xml:space="preserve">_________________________________________________________________________ </w:t>
      </w:r>
    </w:p>
    <w:p w14:paraId="7D03FE08" w14:textId="77777777" w:rsidR="00425B99" w:rsidRPr="001F0188" w:rsidRDefault="00853FE2" w:rsidP="00425B99">
      <w:pPr>
        <w:spacing w:after="120"/>
      </w:pPr>
      <w:r w:rsidRPr="001F0188">
        <w:t>__________________________________________</w:t>
      </w:r>
      <w:r w:rsidR="00425B99" w:rsidRPr="001F0188">
        <w:t xml:space="preserve">_________________________________ </w:t>
      </w:r>
    </w:p>
    <w:p w14:paraId="1D358387" w14:textId="77777777" w:rsidR="00425B99" w:rsidRPr="001F0188" w:rsidRDefault="00425B99" w:rsidP="00425B99">
      <w:pPr>
        <w:spacing w:after="240"/>
      </w:pPr>
      <w:r w:rsidRPr="001F0188">
        <w:t xml:space="preserve">___________________________________________________________________________ </w:t>
      </w:r>
    </w:p>
    <w:p w14:paraId="29038705" w14:textId="77777777" w:rsidR="00425B99" w:rsidRPr="001F0188" w:rsidRDefault="00853FE2" w:rsidP="00425B99">
      <w:r w:rsidRPr="001F0188">
        <w:t>_____________________</w:t>
      </w:r>
      <w:r w:rsidR="00425B99" w:rsidRPr="001F0188">
        <w:t>__, den _____/_____ 20_____</w:t>
      </w:r>
    </w:p>
    <w:p w14:paraId="7C5A31D1" w14:textId="77777777" w:rsidR="00D627F0" w:rsidRPr="001F0188" w:rsidRDefault="00D627F0" w:rsidP="00D627F0">
      <w:r w:rsidRPr="001F0188">
        <w:t>______________________________________________________ (underskrift ph.d.-kandidaten)</w:t>
      </w:r>
    </w:p>
    <w:p w14:paraId="2B361936" w14:textId="77777777" w:rsidR="00D627F0" w:rsidRPr="001F0188" w:rsidRDefault="00D627F0" w:rsidP="00D627F0">
      <w:r w:rsidRPr="001F0188">
        <w:t>______________________________________________________ (underskrift hovedveileder)</w:t>
      </w:r>
    </w:p>
    <w:p w14:paraId="5571F0E0" w14:textId="77777777" w:rsidR="00D627F0" w:rsidRPr="001F0188" w:rsidRDefault="00D627F0" w:rsidP="00D627F0">
      <w:r w:rsidRPr="001F0188">
        <w:t xml:space="preserve">______________________________________________________ (underskrift </w:t>
      </w:r>
      <w:proofErr w:type="spellStart"/>
      <w:r w:rsidRPr="001F0188">
        <w:t>medveileder</w:t>
      </w:r>
      <w:proofErr w:type="spellEnd"/>
      <w:r w:rsidRPr="001F0188">
        <w:t>)</w:t>
      </w:r>
    </w:p>
    <w:p w14:paraId="0F32AD6D" w14:textId="77777777" w:rsidR="00D627F0" w:rsidRPr="001F0188" w:rsidRDefault="00D627F0" w:rsidP="00D627F0">
      <w:r w:rsidRPr="001F0188">
        <w:t xml:space="preserve">______________________________________________________ (underskrift </w:t>
      </w:r>
      <w:proofErr w:type="spellStart"/>
      <w:r w:rsidRPr="001F0188">
        <w:t>medveileder</w:t>
      </w:r>
      <w:proofErr w:type="spellEnd"/>
      <w:r w:rsidRPr="001F0188">
        <w:t>)</w:t>
      </w:r>
    </w:p>
    <w:p w14:paraId="2633DF3A" w14:textId="77777777" w:rsidR="00D627F0" w:rsidRPr="001F0188" w:rsidRDefault="00D627F0" w:rsidP="00D627F0">
      <w:pPr>
        <w:spacing w:after="360"/>
      </w:pPr>
      <w:r w:rsidRPr="001F0188">
        <w:t>______________________________________________________ (underskrift leder grunnenhet)</w:t>
      </w:r>
    </w:p>
    <w:p w14:paraId="01620546" w14:textId="77777777" w:rsidR="00425B99" w:rsidRPr="001F0188" w:rsidRDefault="00425B99">
      <w:pPr>
        <w:rPr>
          <w:b/>
          <w:bCs/>
        </w:rPr>
      </w:pPr>
      <w:r w:rsidRPr="001F0188">
        <w:rPr>
          <w:b/>
          <w:bCs/>
        </w:rPr>
        <w:br w:type="page"/>
      </w:r>
    </w:p>
    <w:p w14:paraId="2870F88B" w14:textId="77777777" w:rsidR="00853FE2" w:rsidRPr="00AD51E7" w:rsidRDefault="00853FE2" w:rsidP="0053736F">
      <w:pPr>
        <w:spacing w:after="120"/>
        <w:jc w:val="center"/>
        <w:rPr>
          <w:b/>
          <w:bCs/>
          <w:sz w:val="28"/>
          <w:szCs w:val="28"/>
          <w:lang w:val="nn-NO"/>
        </w:rPr>
      </w:pPr>
      <w:r w:rsidRPr="00AD51E7">
        <w:rPr>
          <w:b/>
          <w:bCs/>
          <w:sz w:val="28"/>
          <w:szCs w:val="28"/>
          <w:lang w:val="nn-NO"/>
        </w:rPr>
        <w:lastRenderedPageBreak/>
        <w:t>AVTALE VED OPPTAK TIL PH.D.-UTDANNING</w:t>
      </w:r>
    </w:p>
    <w:p w14:paraId="10FBA320" w14:textId="77777777" w:rsidR="0053736F" w:rsidRPr="00AD51E7" w:rsidRDefault="00140B5B" w:rsidP="0053736F">
      <w:pPr>
        <w:jc w:val="center"/>
        <w:rPr>
          <w:b/>
          <w:lang w:val="nn-NO"/>
        </w:rPr>
      </w:pPr>
      <w:r w:rsidRPr="00AD51E7">
        <w:rPr>
          <w:b/>
          <w:lang w:val="nn-NO"/>
        </w:rPr>
        <w:t>VED HØGSKULEN PÅ VESTLANDET</w:t>
      </w:r>
    </w:p>
    <w:p w14:paraId="20ADAB33" w14:textId="77777777" w:rsidR="00853FE2" w:rsidRPr="00AD51E7" w:rsidRDefault="00853FE2" w:rsidP="00853FE2">
      <w:pPr>
        <w:rPr>
          <w:lang w:val="nn-NO"/>
        </w:rPr>
      </w:pPr>
      <w:r w:rsidRPr="00AD51E7">
        <w:rPr>
          <w:lang w:val="nn-NO"/>
        </w:rPr>
        <w:t xml:space="preserve">Avtalen består av del A, B og C. </w:t>
      </w:r>
    </w:p>
    <w:p w14:paraId="418D97EF" w14:textId="77777777" w:rsidR="0053736F" w:rsidRPr="00AD51E7" w:rsidRDefault="0053736F" w:rsidP="00853FE2">
      <w:pPr>
        <w:rPr>
          <w:lang w:val="nn-NO"/>
        </w:rPr>
      </w:pPr>
    </w:p>
    <w:p w14:paraId="700A8A32" w14:textId="77777777" w:rsidR="00853FE2" w:rsidRPr="00AD51E7" w:rsidRDefault="00853FE2" w:rsidP="0053736F">
      <w:pPr>
        <w:jc w:val="both"/>
        <w:rPr>
          <w:lang w:val="nn-NO"/>
        </w:rPr>
      </w:pPr>
      <w:r w:rsidRPr="00AD51E7">
        <w:rPr>
          <w:b/>
          <w:bCs/>
          <w:lang w:val="nn-NO"/>
        </w:rPr>
        <w:t xml:space="preserve">DEL C: AVTALE MELLOM EKSTERN INSTITUSJON OG HØGSKOLEN OM GJENNOMFØRING AV PH.D.-UTDANNING </w:t>
      </w:r>
    </w:p>
    <w:p w14:paraId="5F648491" w14:textId="70CA7757" w:rsidR="00853FE2" w:rsidRPr="00AD51E7" w:rsidRDefault="00853FE2" w:rsidP="0053736F">
      <w:pPr>
        <w:spacing w:after="360"/>
        <w:jc w:val="both"/>
        <w:rPr>
          <w:lang w:val="nn-NO"/>
        </w:rPr>
      </w:pPr>
      <w:r w:rsidRPr="00AD51E7">
        <w:rPr>
          <w:lang w:val="nn-NO"/>
        </w:rPr>
        <w:t xml:space="preserve">For nærings-ph.d. </w:t>
      </w:r>
      <w:r w:rsidR="00F25877" w:rsidRPr="008C2282">
        <w:rPr>
          <w:lang w:val="nn-NO"/>
        </w:rPr>
        <w:t xml:space="preserve">og </w:t>
      </w:r>
      <w:proofErr w:type="spellStart"/>
      <w:r w:rsidR="00F25877" w:rsidRPr="008C2282">
        <w:rPr>
          <w:lang w:val="nn-NO"/>
        </w:rPr>
        <w:t>o</w:t>
      </w:r>
      <w:r w:rsidR="00F25877" w:rsidRPr="00AD51E7">
        <w:rPr>
          <w:lang w:val="nn-NO"/>
        </w:rPr>
        <w:t>ffentlig</w:t>
      </w:r>
      <w:proofErr w:type="spellEnd"/>
      <w:r w:rsidR="00F25877" w:rsidRPr="00AD51E7">
        <w:rPr>
          <w:lang w:val="nn-NO"/>
        </w:rPr>
        <w:t xml:space="preserve"> sektor-ph.d</w:t>
      </w:r>
      <w:r w:rsidR="001F0188" w:rsidRPr="00AD51E7">
        <w:rPr>
          <w:lang w:val="nn-NO"/>
        </w:rPr>
        <w:t>.</w:t>
      </w:r>
      <w:r w:rsidR="00F25877" w:rsidRPr="00AD51E7">
        <w:rPr>
          <w:lang w:val="nn-NO"/>
        </w:rPr>
        <w:t xml:space="preserve"> </w:t>
      </w:r>
      <w:r w:rsidRPr="00AD51E7">
        <w:rPr>
          <w:lang w:val="nn-NO"/>
        </w:rPr>
        <w:t xml:space="preserve">skal det i tillegg </w:t>
      </w:r>
      <w:r w:rsidR="746566D7" w:rsidRPr="00AD51E7">
        <w:rPr>
          <w:lang w:val="nn-NO"/>
        </w:rPr>
        <w:t xml:space="preserve">til “Avtale ved opptak” </w:t>
      </w:r>
      <w:proofErr w:type="spellStart"/>
      <w:r w:rsidRPr="00AD51E7">
        <w:rPr>
          <w:lang w:val="nn-NO"/>
        </w:rPr>
        <w:t>inngås</w:t>
      </w:r>
      <w:proofErr w:type="spellEnd"/>
      <w:r w:rsidRPr="00AD51E7">
        <w:rPr>
          <w:lang w:val="nn-NO"/>
        </w:rPr>
        <w:t xml:space="preserve"> særskilt samarbeidsavtale</w:t>
      </w:r>
      <w:r w:rsidR="00BC0C95" w:rsidRPr="00AD51E7">
        <w:rPr>
          <w:lang w:val="nn-NO"/>
        </w:rPr>
        <w:t xml:space="preserve"> mellom HVL og kandidatens </w:t>
      </w:r>
      <w:proofErr w:type="spellStart"/>
      <w:r w:rsidR="00BC0C95" w:rsidRPr="00AD51E7">
        <w:rPr>
          <w:lang w:val="nn-NO"/>
        </w:rPr>
        <w:t>arbeidsgiver</w:t>
      </w:r>
      <w:proofErr w:type="spellEnd"/>
      <w:r w:rsidRPr="00AD51E7">
        <w:rPr>
          <w:lang w:val="nn-NO"/>
        </w:rPr>
        <w:t xml:space="preserve">, jf. retningslinjer </w:t>
      </w:r>
      <w:proofErr w:type="spellStart"/>
      <w:r w:rsidRPr="00AD51E7">
        <w:rPr>
          <w:lang w:val="nn-NO"/>
        </w:rPr>
        <w:t>fra</w:t>
      </w:r>
      <w:proofErr w:type="spellEnd"/>
      <w:r w:rsidRPr="00AD51E7">
        <w:rPr>
          <w:lang w:val="nn-NO"/>
        </w:rPr>
        <w:t xml:space="preserve"> Norges forskningsråd. </w:t>
      </w:r>
    </w:p>
    <w:p w14:paraId="2E3E97CD" w14:textId="082439CF" w:rsidR="00853FE2" w:rsidRPr="001F0188" w:rsidRDefault="00853FE2" w:rsidP="0053736F">
      <w:pPr>
        <w:spacing w:after="120"/>
        <w:jc w:val="both"/>
      </w:pPr>
      <w:r w:rsidRPr="001F0188">
        <w:rPr>
          <w:b/>
          <w:bCs/>
        </w:rPr>
        <w:t xml:space="preserve">1 AVTALENS PARTER </w:t>
      </w:r>
    </w:p>
    <w:p w14:paraId="3252673E" w14:textId="77777777" w:rsidR="00853FE2" w:rsidRPr="001F0188" w:rsidRDefault="00853FE2" w:rsidP="0053736F">
      <w:pPr>
        <w:jc w:val="both"/>
      </w:pPr>
      <w:r w:rsidRPr="001F0188">
        <w:t xml:space="preserve">Det er inngått én avtale for hver ekstern part, jf. nedenfor. I hver av disse avtalene er høgskolen part. </w:t>
      </w:r>
    </w:p>
    <w:p w14:paraId="1E4F9236" w14:textId="77777777" w:rsidR="00853FE2" w:rsidRPr="001F0188" w:rsidRDefault="00853FE2" w:rsidP="00853FE2">
      <w:r w:rsidRPr="001F0188">
        <w:t xml:space="preserve">Denne avtale er inngått mellom: </w:t>
      </w:r>
    </w:p>
    <w:p w14:paraId="6DA8EF8A" w14:textId="77777777" w:rsidR="00126865" w:rsidRPr="001F0188" w:rsidRDefault="00853FE2" w:rsidP="00126865">
      <w:pPr>
        <w:spacing w:after="0"/>
      </w:pPr>
      <w:r w:rsidRPr="001F0188">
        <w:t>__________________________________________________________________________________</w:t>
      </w:r>
    </w:p>
    <w:p w14:paraId="04FA7DBE" w14:textId="77777777" w:rsidR="00853FE2" w:rsidRPr="001F0188" w:rsidRDefault="00853FE2" w:rsidP="00853FE2">
      <w:r w:rsidRPr="001F0188">
        <w:t xml:space="preserve">(heretter kalt høgskolen) </w:t>
      </w:r>
    </w:p>
    <w:p w14:paraId="18B69833" w14:textId="77777777" w:rsidR="00126865" w:rsidRPr="001F0188" w:rsidRDefault="00853FE2" w:rsidP="00126865">
      <w:pPr>
        <w:spacing w:after="0"/>
      </w:pPr>
      <w:r w:rsidRPr="001F0188">
        <w:t>__________________________________________________________________________________</w:t>
      </w:r>
    </w:p>
    <w:p w14:paraId="2FF99C84" w14:textId="77777777" w:rsidR="00853FE2" w:rsidRPr="001F0188" w:rsidRDefault="00853FE2" w:rsidP="008520F7">
      <w:pPr>
        <w:spacing w:after="240"/>
      </w:pPr>
      <w:r w:rsidRPr="001F0188">
        <w:t xml:space="preserve">(heretter kalt kandidaten) og </w:t>
      </w:r>
    </w:p>
    <w:p w14:paraId="15F65271" w14:textId="77777777" w:rsidR="008520F7" w:rsidRPr="001F0188" w:rsidRDefault="00853FE2" w:rsidP="008520F7">
      <w:pPr>
        <w:spacing w:after="0"/>
      </w:pPr>
      <w:r w:rsidRPr="001F0188">
        <w:t>__________________________________________________________________________________</w:t>
      </w:r>
    </w:p>
    <w:p w14:paraId="25C56E67" w14:textId="77777777" w:rsidR="00853FE2" w:rsidRPr="001F0188" w:rsidRDefault="00853FE2" w:rsidP="00853FE2">
      <w:r w:rsidRPr="001F0188">
        <w:t xml:space="preserve">(heretter kalt ekstern part) </w:t>
      </w:r>
    </w:p>
    <w:p w14:paraId="2229257C" w14:textId="77777777" w:rsidR="00853FE2" w:rsidRPr="001F0188" w:rsidRDefault="00853FE2" w:rsidP="008520F7">
      <w:pPr>
        <w:spacing w:after="360"/>
      </w:pPr>
      <w:r w:rsidRPr="001F0188">
        <w:t xml:space="preserve">Ekstern part er kjent med avtalens del A og del B. </w:t>
      </w:r>
    </w:p>
    <w:p w14:paraId="1F8FC524" w14:textId="77777777" w:rsidR="00140B5B" w:rsidRPr="001F0188" w:rsidRDefault="00140B5B" w:rsidP="008520F7">
      <w:pPr>
        <w:spacing w:after="120"/>
        <w:jc w:val="both"/>
        <w:rPr>
          <w:b/>
          <w:bCs/>
        </w:rPr>
      </w:pPr>
    </w:p>
    <w:p w14:paraId="698AA74E" w14:textId="47578BA7" w:rsidR="00853FE2" w:rsidRPr="001F0188" w:rsidRDefault="00853FE2" w:rsidP="008520F7">
      <w:pPr>
        <w:spacing w:after="120"/>
        <w:jc w:val="both"/>
      </w:pPr>
      <w:r w:rsidRPr="001F0188">
        <w:rPr>
          <w:b/>
          <w:bCs/>
        </w:rPr>
        <w:t xml:space="preserve">2 AVTALENS FORMÅL OG VARIGHET </w:t>
      </w:r>
    </w:p>
    <w:p w14:paraId="07414224" w14:textId="77777777" w:rsidR="00853FE2" w:rsidRPr="001F0188" w:rsidRDefault="00853FE2" w:rsidP="008520F7">
      <w:pPr>
        <w:jc w:val="both"/>
      </w:pPr>
      <w:r w:rsidRPr="001F0188">
        <w:t xml:space="preserve">Denne avtalen har som mål å sikre at kandidaten har tilfredsstillende arbeidsbetingelser for gjennomføring av ph.d.-utdanningen. Avtalen fastsetter partenes rettigheter og plikter i avtaleperioden. </w:t>
      </w:r>
    </w:p>
    <w:p w14:paraId="6D931AA5" w14:textId="77777777" w:rsidR="008520F7" w:rsidRPr="001F0188" w:rsidRDefault="00853FE2" w:rsidP="008520F7">
      <w:pPr>
        <w:spacing w:after="120"/>
        <w:jc w:val="both"/>
      </w:pPr>
      <w:r w:rsidRPr="001F0188">
        <w:t xml:space="preserve">Kandidatens prosjekt har arbeidstittelen </w:t>
      </w:r>
    </w:p>
    <w:p w14:paraId="3F72154A" w14:textId="77777777" w:rsidR="00853FE2" w:rsidRPr="001F0188" w:rsidRDefault="00853FE2" w:rsidP="008520F7">
      <w:pPr>
        <w:jc w:val="both"/>
      </w:pPr>
      <w:r w:rsidRPr="001F0188">
        <w:t>_________________________________________________</w:t>
      </w:r>
      <w:r w:rsidR="008520F7" w:rsidRPr="001F0188">
        <w:t>________________________________</w:t>
      </w:r>
    </w:p>
    <w:p w14:paraId="16A7A0B6" w14:textId="04956D26" w:rsidR="00853FE2" w:rsidRPr="001F0188" w:rsidRDefault="00853FE2" w:rsidP="008520F7">
      <w:pPr>
        <w:jc w:val="both"/>
      </w:pPr>
      <w:r w:rsidRPr="001F0188">
        <w:t xml:space="preserve">Grunnlaget for utdanningen og avhandlingen </w:t>
      </w:r>
      <w:proofErr w:type="gramStart"/>
      <w:r w:rsidRPr="001F0188">
        <w:t>fremgår</w:t>
      </w:r>
      <w:proofErr w:type="gramEnd"/>
      <w:r w:rsidRPr="001F0188">
        <w:t xml:space="preserve"> av </w:t>
      </w:r>
      <w:r w:rsidR="0080581D" w:rsidRPr="001F0188">
        <w:t xml:space="preserve">punkt </w:t>
      </w:r>
      <w:r w:rsidRPr="001F0188">
        <w:t xml:space="preserve">4 i del A: Generell avtale ved opptak. </w:t>
      </w:r>
    </w:p>
    <w:p w14:paraId="37CD1E04" w14:textId="7388F85C" w:rsidR="00853FE2" w:rsidRPr="001F0188" w:rsidRDefault="00853FE2" w:rsidP="008520F7">
      <w:pPr>
        <w:jc w:val="both"/>
      </w:pPr>
      <w:r w:rsidRPr="001F0188">
        <w:t xml:space="preserve">Denne avtalen har samme varighet som avtalen mellom kandidaten og høgskolen (jf. del A </w:t>
      </w:r>
      <w:r w:rsidR="00BF1CB6" w:rsidRPr="001F0188">
        <w:t>punkt</w:t>
      </w:r>
      <w:r w:rsidRPr="001F0188">
        <w:t xml:space="preserve"> 3). </w:t>
      </w:r>
    </w:p>
    <w:p w14:paraId="53054642" w14:textId="77777777" w:rsidR="00853FE2" w:rsidRPr="001F0188" w:rsidRDefault="00853FE2" w:rsidP="008520F7">
      <w:pPr>
        <w:spacing w:after="360"/>
        <w:jc w:val="both"/>
      </w:pPr>
      <w:r w:rsidRPr="001F0188">
        <w:t xml:space="preserve">Avtalen opphører å gjelde hvis ph.d.-utdanningen frivillig eller tvungent avsluttes før avtalt tid. Hver av partene skal i slike tilfeller søke en ordnet avvikling av sine forpliktelser i forhold til de andre partene. </w:t>
      </w:r>
    </w:p>
    <w:p w14:paraId="0C6544C5" w14:textId="77777777" w:rsidR="00E219CC" w:rsidRPr="001F0188" w:rsidRDefault="00E219CC" w:rsidP="008520F7">
      <w:pPr>
        <w:spacing w:after="360"/>
        <w:jc w:val="both"/>
      </w:pPr>
    </w:p>
    <w:p w14:paraId="240BF789" w14:textId="68ACCC0B" w:rsidR="00853FE2" w:rsidRPr="001F0188" w:rsidRDefault="00853FE2" w:rsidP="008520F7">
      <w:pPr>
        <w:spacing w:after="120"/>
      </w:pPr>
      <w:r w:rsidRPr="001F0188">
        <w:rPr>
          <w:b/>
          <w:bCs/>
        </w:rPr>
        <w:lastRenderedPageBreak/>
        <w:t xml:space="preserve">3 PARTENES SAMARBEID </w:t>
      </w:r>
    </w:p>
    <w:p w14:paraId="7A23FE8F" w14:textId="481CAE1E" w:rsidR="00853FE2" w:rsidRPr="001F0188" w:rsidRDefault="00853FE2" w:rsidP="008520F7">
      <w:pPr>
        <w:spacing w:after="120"/>
        <w:jc w:val="both"/>
      </w:pPr>
      <w:r w:rsidRPr="001F0188">
        <w:t xml:space="preserve">Partene forplikter seg til å samarbeide nært om å bidra til gjennomføringen av ph.d.-utdanning som nevnt i </w:t>
      </w:r>
      <w:r w:rsidR="00BF1CB6" w:rsidRPr="001F0188">
        <w:t xml:space="preserve">punkt </w:t>
      </w:r>
      <w:r w:rsidRPr="001F0188">
        <w:t>2. Partene plikter å holde hverandre informert om alle forhold av betydning for gjennomføringen. Partene skal så tidlig som mulig informere hverandre om forhold som kan påvirke gjennomføringen av avtalen</w:t>
      </w:r>
      <w:r w:rsidR="008520F7" w:rsidRPr="001F0188">
        <w:t>.</w:t>
      </w:r>
      <w:r w:rsidRPr="001F0188">
        <w:t xml:space="preserve"> </w:t>
      </w:r>
    </w:p>
    <w:p w14:paraId="51E9B234" w14:textId="77777777" w:rsidR="00853FE2" w:rsidRPr="001F0188" w:rsidRDefault="00853FE2" w:rsidP="008520F7">
      <w:pPr>
        <w:spacing w:after="360"/>
        <w:jc w:val="both"/>
      </w:pPr>
      <w:r w:rsidRPr="001F0188">
        <w:t xml:space="preserve">Partene plikter å samarbeide aktivt for å finne løsning på de problemene som måtte oppstå. </w:t>
      </w:r>
    </w:p>
    <w:p w14:paraId="3FB216D2" w14:textId="21C04866" w:rsidR="00853FE2" w:rsidRPr="000437B7" w:rsidRDefault="009E72B0" w:rsidP="00CB6A02">
      <w:pPr>
        <w:spacing w:after="120"/>
      </w:pPr>
      <w:r w:rsidRPr="001F0188">
        <w:rPr>
          <w:b/>
          <w:bCs/>
        </w:rPr>
        <w:t>4</w:t>
      </w:r>
      <w:r w:rsidR="00853FE2" w:rsidRPr="009B42E7">
        <w:rPr>
          <w:b/>
          <w:bCs/>
        </w:rPr>
        <w:t xml:space="preserve"> PARTENES RETTIGHETER OG PLIKTER NÅR KANDIDATEN ER TILSATT HOS EKSTERN PART </w:t>
      </w:r>
      <w:r w:rsidR="00F56E77" w:rsidRPr="000437B7">
        <w:rPr>
          <w:rStyle w:val="Fotnotereferanse"/>
        </w:rPr>
        <w:footnoteReference w:id="5"/>
      </w:r>
    </w:p>
    <w:p w14:paraId="2E2251C7" w14:textId="68A631CA" w:rsidR="00853FE2" w:rsidRPr="009B42E7" w:rsidRDefault="00853FE2" w:rsidP="008C5C78">
      <w:pPr>
        <w:jc w:val="both"/>
      </w:pPr>
      <w:r w:rsidRPr="005A1755">
        <w:rPr>
          <w:b/>
          <w:bCs/>
        </w:rPr>
        <w:t xml:space="preserve">Kandidaten tilsettes </w:t>
      </w:r>
      <w:r w:rsidR="001F4584" w:rsidRPr="009B42E7">
        <w:t>ved: _</w:t>
      </w:r>
      <w:r w:rsidRPr="009B42E7">
        <w:t xml:space="preserve">____________________________________________________________ </w:t>
      </w:r>
    </w:p>
    <w:p w14:paraId="75A810D0" w14:textId="77777777" w:rsidR="00853FE2" w:rsidRPr="009B42E7" w:rsidRDefault="00853FE2" w:rsidP="007D0101">
      <w:pPr>
        <w:spacing w:after="0"/>
        <w:jc w:val="both"/>
      </w:pPr>
      <w:r w:rsidRPr="009B42E7">
        <w:t xml:space="preserve">med lønnstrinn/lønnsplassering __________ som brutto for tiden utgjør kr._______________ pr. år/måned i den perioden avtalen varer, </w:t>
      </w:r>
    </w:p>
    <w:p w14:paraId="4B99ED61" w14:textId="77777777" w:rsidR="00853FE2" w:rsidRPr="00AD51E7" w:rsidRDefault="00853FE2" w:rsidP="007D0101">
      <w:pPr>
        <w:spacing w:after="120"/>
        <w:jc w:val="both"/>
        <w:rPr>
          <w:lang w:val="nn-NO"/>
        </w:rPr>
      </w:pPr>
      <w:r w:rsidRPr="00AD51E7">
        <w:rPr>
          <w:lang w:val="nn-NO"/>
        </w:rPr>
        <w:t xml:space="preserve">dvs. for perioden f.o.m. </w:t>
      </w:r>
      <w:r w:rsidR="00171873" w:rsidRPr="00AD51E7">
        <w:rPr>
          <w:lang w:val="nn-NO"/>
        </w:rPr>
        <w:t>_______</w:t>
      </w:r>
      <w:r w:rsidRPr="00AD51E7">
        <w:rPr>
          <w:lang w:val="nn-NO"/>
        </w:rPr>
        <w:t>__________t.o.m. __________</w:t>
      </w:r>
      <w:r w:rsidR="00171873" w:rsidRPr="00AD51E7">
        <w:rPr>
          <w:lang w:val="nn-NO"/>
        </w:rPr>
        <w:t>_______</w:t>
      </w:r>
      <w:r w:rsidRPr="00AD51E7">
        <w:rPr>
          <w:lang w:val="nn-NO"/>
        </w:rPr>
        <w:t xml:space="preserve"> </w:t>
      </w:r>
    </w:p>
    <w:p w14:paraId="6B3478C7" w14:textId="77777777" w:rsidR="008C5C78" w:rsidRPr="00AD51E7" w:rsidRDefault="00853FE2" w:rsidP="008C5C78">
      <w:pPr>
        <w:spacing w:after="120"/>
        <w:jc w:val="both"/>
        <w:rPr>
          <w:lang w:val="nn-NO"/>
        </w:rPr>
      </w:pPr>
      <w:r w:rsidRPr="00AD51E7">
        <w:rPr>
          <w:lang w:val="nn-NO"/>
        </w:rPr>
        <w:t xml:space="preserve">Kandidaten skal i avtaleperioden ha </w:t>
      </w:r>
      <w:r w:rsidRPr="00AD51E7">
        <w:rPr>
          <w:b/>
          <w:bCs/>
          <w:lang w:val="nn-NO"/>
        </w:rPr>
        <w:t xml:space="preserve">arbeidsplass </w:t>
      </w:r>
      <w:r w:rsidRPr="00AD51E7">
        <w:rPr>
          <w:lang w:val="nn-NO"/>
        </w:rPr>
        <w:t xml:space="preserve">ved: </w:t>
      </w:r>
    </w:p>
    <w:p w14:paraId="570A62A0" w14:textId="77777777" w:rsidR="00853FE2" w:rsidRPr="00AD51E7" w:rsidRDefault="00853FE2" w:rsidP="00171873">
      <w:pPr>
        <w:spacing w:after="120"/>
        <w:jc w:val="both"/>
        <w:rPr>
          <w:lang w:val="nn-NO"/>
        </w:rPr>
      </w:pPr>
      <w:r w:rsidRPr="00AD51E7">
        <w:rPr>
          <w:lang w:val="nn-NO"/>
        </w:rPr>
        <w:t xml:space="preserve">_______________________________________________________________________ (institusjon) </w:t>
      </w:r>
    </w:p>
    <w:p w14:paraId="4476898A" w14:textId="77777777" w:rsidR="00853FE2" w:rsidRPr="00AD51E7" w:rsidRDefault="00853FE2" w:rsidP="008C5C78">
      <w:pPr>
        <w:jc w:val="both"/>
        <w:rPr>
          <w:lang w:val="nn-NO"/>
        </w:rPr>
      </w:pPr>
      <w:r w:rsidRPr="00AD51E7">
        <w:rPr>
          <w:lang w:val="nn-NO"/>
        </w:rPr>
        <w:t>________________________________________________________ (</w:t>
      </w:r>
      <w:proofErr w:type="spellStart"/>
      <w:r w:rsidRPr="00AD51E7">
        <w:rPr>
          <w:lang w:val="nn-NO"/>
        </w:rPr>
        <w:t>grunnenhet</w:t>
      </w:r>
      <w:proofErr w:type="spellEnd"/>
      <w:r w:rsidRPr="00AD51E7">
        <w:rPr>
          <w:lang w:val="nn-NO"/>
        </w:rPr>
        <w:t xml:space="preserve">, fakultet) </w:t>
      </w:r>
    </w:p>
    <w:p w14:paraId="12873ED0" w14:textId="77777777" w:rsidR="00853FE2" w:rsidRPr="00AD51E7" w:rsidRDefault="00853FE2" w:rsidP="00171873">
      <w:pPr>
        <w:spacing w:after="120"/>
        <w:jc w:val="both"/>
        <w:rPr>
          <w:lang w:val="nn-NO"/>
        </w:rPr>
      </w:pPr>
      <w:r w:rsidRPr="00AD51E7">
        <w:rPr>
          <w:lang w:val="nn-NO"/>
        </w:rPr>
        <w:t xml:space="preserve">I tillegg til lønn som </w:t>
      </w:r>
      <w:proofErr w:type="spellStart"/>
      <w:r w:rsidRPr="00AD51E7">
        <w:rPr>
          <w:lang w:val="nn-NO"/>
        </w:rPr>
        <w:t>nevnt</w:t>
      </w:r>
      <w:proofErr w:type="spellEnd"/>
      <w:r w:rsidRPr="00AD51E7">
        <w:rPr>
          <w:lang w:val="nn-NO"/>
        </w:rPr>
        <w:t xml:space="preserve"> </w:t>
      </w:r>
      <w:proofErr w:type="spellStart"/>
      <w:r w:rsidRPr="00AD51E7">
        <w:rPr>
          <w:lang w:val="nn-NO"/>
        </w:rPr>
        <w:t>ovenfor</w:t>
      </w:r>
      <w:proofErr w:type="spellEnd"/>
      <w:r w:rsidRPr="00AD51E7">
        <w:rPr>
          <w:lang w:val="nn-NO"/>
        </w:rPr>
        <w:t xml:space="preserve">, kommer driftskostnader til </w:t>
      </w:r>
      <w:proofErr w:type="spellStart"/>
      <w:r w:rsidRPr="00AD51E7">
        <w:rPr>
          <w:lang w:val="nn-NO"/>
        </w:rPr>
        <w:t>følgende</w:t>
      </w:r>
      <w:proofErr w:type="spellEnd"/>
      <w:r w:rsidRPr="00AD51E7">
        <w:rPr>
          <w:lang w:val="nn-NO"/>
        </w:rPr>
        <w:t xml:space="preserve"> formål</w:t>
      </w:r>
      <w:r w:rsidRPr="00AD51E7">
        <w:rPr>
          <w:iCs/>
          <w:lang w:val="nn-NO"/>
        </w:rPr>
        <w:t xml:space="preserve">: </w:t>
      </w:r>
    </w:p>
    <w:p w14:paraId="69817692" w14:textId="77777777" w:rsidR="00853FE2" w:rsidRPr="000437B7" w:rsidRDefault="00853FE2" w:rsidP="00171873">
      <w:pPr>
        <w:spacing w:after="120"/>
        <w:jc w:val="both"/>
      </w:pPr>
      <w:r w:rsidRPr="000437B7">
        <w:t xml:space="preserve">_________________________________________________________________________________ </w:t>
      </w:r>
    </w:p>
    <w:p w14:paraId="26AEA40B" w14:textId="77777777" w:rsidR="00853FE2" w:rsidRPr="009B42E7" w:rsidRDefault="00853FE2" w:rsidP="00171873">
      <w:pPr>
        <w:spacing w:after="120"/>
        <w:jc w:val="both"/>
      </w:pPr>
      <w:r w:rsidRPr="005A1755">
        <w:t xml:space="preserve">De samlede kostnader er beregnet til kr. _________________________________________________ </w:t>
      </w:r>
    </w:p>
    <w:p w14:paraId="14D80E25" w14:textId="77777777" w:rsidR="00853FE2" w:rsidRPr="009B42E7" w:rsidRDefault="00853FE2" w:rsidP="00171873">
      <w:pPr>
        <w:spacing w:after="120"/>
        <w:jc w:val="both"/>
      </w:pPr>
      <w:r w:rsidRPr="009B42E7">
        <w:t xml:space="preserve">som finansieres/stilles til disposisjon av </w:t>
      </w:r>
    </w:p>
    <w:p w14:paraId="3FA3543E" w14:textId="77777777" w:rsidR="00853FE2" w:rsidRPr="009B42E7" w:rsidRDefault="00853FE2" w:rsidP="008C5C78">
      <w:pPr>
        <w:jc w:val="both"/>
      </w:pPr>
      <w:r w:rsidRPr="009B42E7">
        <w:t>____________________</w:t>
      </w:r>
      <w:r w:rsidR="00171873" w:rsidRPr="009B42E7">
        <w:t>______________________________</w:t>
      </w:r>
      <w:proofErr w:type="gramStart"/>
      <w:r w:rsidR="00171873" w:rsidRPr="009B42E7">
        <w:t>_</w:t>
      </w:r>
      <w:r w:rsidRPr="009B42E7">
        <w:t>(</w:t>
      </w:r>
      <w:proofErr w:type="gramEnd"/>
      <w:r w:rsidRPr="009B42E7">
        <w:t xml:space="preserve">høgskolen, ekstern part) </w:t>
      </w:r>
    </w:p>
    <w:p w14:paraId="77E3AE34" w14:textId="77777777" w:rsidR="00853FE2" w:rsidRPr="009B42E7" w:rsidRDefault="00171873" w:rsidP="00C33FEC">
      <w:pPr>
        <w:spacing w:after="360"/>
        <w:jc w:val="both"/>
      </w:pPr>
      <w:r w:rsidRPr="009B42E7">
        <w:t>H</w:t>
      </w:r>
      <w:r w:rsidR="00853FE2" w:rsidRPr="009B42E7">
        <w:t xml:space="preserve">øgskolen og ekstern part inngår ved behov avtale om finansiering av ekstra midler til utstyr og drift. Slik tilleggsavtale skal arkiveres sammen med avtalen her. </w:t>
      </w:r>
    </w:p>
    <w:p w14:paraId="749EFF5E" w14:textId="5166DA4D" w:rsidR="00853FE2" w:rsidRPr="009B42E7" w:rsidRDefault="00267ED7" w:rsidP="00C33FEC">
      <w:pPr>
        <w:spacing w:after="120"/>
      </w:pPr>
      <w:r w:rsidRPr="009B42E7">
        <w:rPr>
          <w:b/>
          <w:bCs/>
        </w:rPr>
        <w:t xml:space="preserve">5 </w:t>
      </w:r>
      <w:r w:rsidR="00853FE2" w:rsidRPr="009B42E7">
        <w:rPr>
          <w:b/>
          <w:bCs/>
        </w:rPr>
        <w:t xml:space="preserve">INFRASTRUKTUR </w:t>
      </w:r>
    </w:p>
    <w:p w14:paraId="55BBF4DD" w14:textId="77BF4B3A" w:rsidR="009B42E7" w:rsidRPr="009B42E7" w:rsidRDefault="00853FE2" w:rsidP="00C33FEC">
      <w:pPr>
        <w:spacing w:after="360"/>
        <w:jc w:val="both"/>
      </w:pPr>
      <w:r w:rsidRPr="009B42E7">
        <w:t xml:space="preserve">Kandidaten skal ha til disposisjon nødvendig infrastruktur </w:t>
      </w:r>
      <w:r w:rsidR="0052480D" w:rsidRPr="009B42E7">
        <w:t>og utstyr</w:t>
      </w:r>
      <w:r w:rsidR="00562606" w:rsidRPr="009B42E7">
        <w:t xml:space="preserve"> </w:t>
      </w:r>
      <w:r w:rsidRPr="009B42E7">
        <w:t xml:space="preserve">for gjennomføring av ph.d.-utdanningen, jf. </w:t>
      </w:r>
      <w:r w:rsidR="002F0987" w:rsidRPr="009B42E7">
        <w:t xml:space="preserve">punkt </w:t>
      </w:r>
      <w:r w:rsidR="00CE4806" w:rsidRPr="009B42E7">
        <w:t>8</w:t>
      </w:r>
      <w:r w:rsidRPr="009B42E7">
        <w:t xml:space="preserve"> i avtalens Del A. </w:t>
      </w:r>
      <w:r w:rsidR="00612777" w:rsidRPr="009B42E7">
        <w:t>H</w:t>
      </w:r>
      <w:r w:rsidRPr="009B42E7">
        <w:t xml:space="preserve">øgskolen skal i samråd med ekstern part avgjøre hva som er nødvendig infrastruktur og hvordan den skal finansieres. Den institusjonen/enheten hvor kandidaten har sin arbeidsplass, er ansvarlig for å oppfylle forpliktelsene på dette området. </w:t>
      </w:r>
      <w:r w:rsidR="00927998" w:rsidRPr="009B42E7">
        <w:t xml:space="preserve">Kandidaten vil i avtaleperioden ha behov for </w:t>
      </w:r>
      <w:r w:rsidR="001E3D5B" w:rsidRPr="009B42E7">
        <w:t>finansiering av følgende driftskostnader</w:t>
      </w:r>
      <w:r w:rsidR="00927998" w:rsidRPr="009B42E7">
        <w:t>:</w:t>
      </w:r>
    </w:p>
    <w:tbl>
      <w:tblPr>
        <w:tblStyle w:val="Tabellrutenett"/>
        <w:tblW w:w="0" w:type="auto"/>
        <w:tblLook w:val="04A0" w:firstRow="1" w:lastRow="0" w:firstColumn="1" w:lastColumn="0" w:noHBand="0" w:noVBand="1"/>
      </w:tblPr>
      <w:tblGrid>
        <w:gridCol w:w="5665"/>
        <w:gridCol w:w="1701"/>
        <w:gridCol w:w="1696"/>
      </w:tblGrid>
      <w:tr w:rsidR="00053119" w:rsidRPr="009B42E7" w14:paraId="5E314206" w14:textId="77777777" w:rsidTr="00B774C7">
        <w:trPr>
          <w:gridBefore w:val="1"/>
          <w:wBefore w:w="5665" w:type="dxa"/>
          <w:trHeight w:val="326"/>
        </w:trPr>
        <w:tc>
          <w:tcPr>
            <w:tcW w:w="3397" w:type="dxa"/>
            <w:gridSpan w:val="2"/>
          </w:tcPr>
          <w:p w14:paraId="781F273D" w14:textId="48E32B92" w:rsidR="00053119" w:rsidRPr="009B42E7" w:rsidRDefault="00053119" w:rsidP="00B774C7">
            <w:pPr>
              <w:spacing w:after="120"/>
              <w:jc w:val="both"/>
            </w:pPr>
            <w:r w:rsidRPr="009B42E7">
              <w:t>Finansiering av driftskostnader</w:t>
            </w:r>
          </w:p>
        </w:tc>
      </w:tr>
      <w:tr w:rsidR="00D540D9" w:rsidRPr="009B42E7" w14:paraId="171B1526" w14:textId="77777777" w:rsidTr="00B774C7">
        <w:tc>
          <w:tcPr>
            <w:tcW w:w="5665" w:type="dxa"/>
          </w:tcPr>
          <w:p w14:paraId="22BECB8E" w14:textId="46D98F40" w:rsidR="00D540D9" w:rsidRPr="009B42E7" w:rsidRDefault="001F01C3" w:rsidP="00B774C7">
            <w:pPr>
              <w:spacing w:after="120"/>
              <w:jc w:val="both"/>
            </w:pPr>
            <w:r w:rsidRPr="009B42E7">
              <w:t>Utstyr og formål</w:t>
            </w:r>
          </w:p>
        </w:tc>
        <w:tc>
          <w:tcPr>
            <w:tcW w:w="1701" w:type="dxa"/>
          </w:tcPr>
          <w:p w14:paraId="0C93C53B" w14:textId="58B2614D" w:rsidR="00D540D9" w:rsidRPr="009B42E7" w:rsidRDefault="00183D48" w:rsidP="00B774C7">
            <w:pPr>
              <w:spacing w:after="120"/>
              <w:jc w:val="both"/>
            </w:pPr>
            <w:r w:rsidRPr="009B42E7">
              <w:t>HVL</w:t>
            </w:r>
          </w:p>
        </w:tc>
        <w:tc>
          <w:tcPr>
            <w:tcW w:w="1696" w:type="dxa"/>
          </w:tcPr>
          <w:p w14:paraId="1C021638" w14:textId="447F062C" w:rsidR="00D540D9" w:rsidRPr="009B42E7" w:rsidRDefault="00183D48" w:rsidP="00B774C7">
            <w:pPr>
              <w:spacing w:after="120"/>
              <w:jc w:val="both"/>
            </w:pPr>
            <w:r w:rsidRPr="009B42E7">
              <w:t>Ekstern part</w:t>
            </w:r>
          </w:p>
        </w:tc>
      </w:tr>
      <w:tr w:rsidR="00D540D9" w:rsidRPr="009B42E7" w14:paraId="7AD10AE5" w14:textId="77777777" w:rsidTr="00B774C7">
        <w:tc>
          <w:tcPr>
            <w:tcW w:w="5665" w:type="dxa"/>
          </w:tcPr>
          <w:p w14:paraId="05070C21" w14:textId="1DF4DAAD" w:rsidR="00D540D9" w:rsidRPr="009B42E7" w:rsidRDefault="002C7F94" w:rsidP="00B774C7">
            <w:pPr>
              <w:spacing w:after="120"/>
              <w:jc w:val="both"/>
            </w:pPr>
            <w:r w:rsidRPr="009B42E7">
              <w:t>(HVL-pc, driftsmidler</w:t>
            </w:r>
            <w:r w:rsidR="001D4781" w:rsidRPr="009B42E7">
              <w:t>, etc.)</w:t>
            </w:r>
          </w:p>
        </w:tc>
        <w:tc>
          <w:tcPr>
            <w:tcW w:w="1701" w:type="dxa"/>
          </w:tcPr>
          <w:p w14:paraId="7A68FFBD" w14:textId="77777777" w:rsidR="00D540D9" w:rsidRPr="009B42E7" w:rsidRDefault="00D540D9" w:rsidP="00B774C7">
            <w:pPr>
              <w:spacing w:after="120"/>
              <w:jc w:val="both"/>
            </w:pPr>
          </w:p>
        </w:tc>
        <w:tc>
          <w:tcPr>
            <w:tcW w:w="1696" w:type="dxa"/>
          </w:tcPr>
          <w:p w14:paraId="2927E6E1" w14:textId="77777777" w:rsidR="00D540D9" w:rsidRPr="009B42E7" w:rsidRDefault="00D540D9" w:rsidP="00B774C7">
            <w:pPr>
              <w:spacing w:after="120"/>
              <w:jc w:val="both"/>
            </w:pPr>
          </w:p>
        </w:tc>
      </w:tr>
      <w:tr w:rsidR="00D540D9" w:rsidRPr="009B42E7" w14:paraId="5C684477" w14:textId="77777777" w:rsidTr="00B774C7">
        <w:tc>
          <w:tcPr>
            <w:tcW w:w="5665" w:type="dxa"/>
          </w:tcPr>
          <w:p w14:paraId="409BE622" w14:textId="77777777" w:rsidR="00D540D9" w:rsidRPr="009B42E7" w:rsidRDefault="00D540D9" w:rsidP="00B774C7">
            <w:pPr>
              <w:spacing w:after="120"/>
              <w:jc w:val="both"/>
            </w:pPr>
          </w:p>
        </w:tc>
        <w:tc>
          <w:tcPr>
            <w:tcW w:w="1701" w:type="dxa"/>
          </w:tcPr>
          <w:p w14:paraId="37D87268" w14:textId="77777777" w:rsidR="00D540D9" w:rsidRPr="009B42E7" w:rsidRDefault="00D540D9" w:rsidP="00B774C7">
            <w:pPr>
              <w:spacing w:after="120"/>
              <w:jc w:val="both"/>
            </w:pPr>
          </w:p>
        </w:tc>
        <w:tc>
          <w:tcPr>
            <w:tcW w:w="1696" w:type="dxa"/>
          </w:tcPr>
          <w:p w14:paraId="05A9C146" w14:textId="77777777" w:rsidR="00D540D9" w:rsidRPr="009B42E7" w:rsidRDefault="00D540D9" w:rsidP="00B774C7">
            <w:pPr>
              <w:spacing w:after="120"/>
              <w:jc w:val="both"/>
            </w:pPr>
          </w:p>
        </w:tc>
      </w:tr>
      <w:tr w:rsidR="00B212D9" w:rsidRPr="009B42E7" w14:paraId="237CB405" w14:textId="77777777" w:rsidTr="00B774C7">
        <w:trPr>
          <w:trHeight w:val="334"/>
        </w:trPr>
        <w:tc>
          <w:tcPr>
            <w:tcW w:w="5665" w:type="dxa"/>
          </w:tcPr>
          <w:p w14:paraId="22169744" w14:textId="77777777" w:rsidR="00B212D9" w:rsidRPr="009B42E7" w:rsidRDefault="00B212D9" w:rsidP="00B774C7">
            <w:pPr>
              <w:spacing w:after="120"/>
              <w:jc w:val="both"/>
            </w:pPr>
          </w:p>
        </w:tc>
        <w:tc>
          <w:tcPr>
            <w:tcW w:w="1701" w:type="dxa"/>
          </w:tcPr>
          <w:p w14:paraId="57B5D7D4" w14:textId="77777777" w:rsidR="00B212D9" w:rsidRPr="009B42E7" w:rsidRDefault="00B212D9" w:rsidP="00B774C7">
            <w:pPr>
              <w:spacing w:after="120"/>
              <w:jc w:val="both"/>
            </w:pPr>
          </w:p>
        </w:tc>
        <w:tc>
          <w:tcPr>
            <w:tcW w:w="1696" w:type="dxa"/>
          </w:tcPr>
          <w:p w14:paraId="7625CED5" w14:textId="77777777" w:rsidR="00B212D9" w:rsidRPr="009B42E7" w:rsidRDefault="00B212D9" w:rsidP="00B774C7">
            <w:pPr>
              <w:spacing w:after="120"/>
              <w:jc w:val="both"/>
            </w:pPr>
          </w:p>
        </w:tc>
      </w:tr>
    </w:tbl>
    <w:p w14:paraId="2B0F9D4F" w14:textId="4F428E67" w:rsidR="00853FE2" w:rsidRPr="00AD51E7" w:rsidRDefault="0070472F" w:rsidP="00612777">
      <w:pPr>
        <w:spacing w:after="120"/>
        <w:jc w:val="both"/>
        <w:rPr>
          <w:lang w:val="en-US"/>
        </w:rPr>
      </w:pPr>
      <w:r w:rsidRPr="00AD51E7">
        <w:rPr>
          <w:b/>
          <w:bCs/>
          <w:lang w:val="en-US"/>
        </w:rPr>
        <w:lastRenderedPageBreak/>
        <w:t xml:space="preserve">6 </w:t>
      </w:r>
      <w:r w:rsidR="00853FE2" w:rsidRPr="00AD51E7">
        <w:rPr>
          <w:b/>
          <w:bCs/>
          <w:lang w:val="en-US"/>
        </w:rPr>
        <w:t xml:space="preserve">IMMATERIELLE RETTIGHETER (Intellectual Property Rights; IPR) </w:t>
      </w:r>
    </w:p>
    <w:p w14:paraId="1112AC47" w14:textId="6C498D6B" w:rsidR="00853FE2" w:rsidRPr="009B42E7" w:rsidRDefault="00853FE2" w:rsidP="00612777">
      <w:pPr>
        <w:spacing w:after="120"/>
        <w:jc w:val="both"/>
      </w:pPr>
      <w:r w:rsidRPr="009B42E7">
        <w:t xml:space="preserve">Dersom kandidaten er eneforfatter av ph.d.-avhandlingen, har vedkommende alene opphavsretten til verket. </w:t>
      </w:r>
    </w:p>
    <w:p w14:paraId="1467EBB3" w14:textId="77777777" w:rsidR="00853FE2" w:rsidRPr="009B42E7" w:rsidRDefault="00853FE2" w:rsidP="00612777">
      <w:pPr>
        <w:spacing w:after="120"/>
        <w:jc w:val="both"/>
      </w:pPr>
      <w:r w:rsidRPr="009B42E7">
        <w:t xml:space="preserve">Dersom ph.d.-avhandlingen består av en artikkelsamling og et sammendrag, vil kandidaten alene ha opphavsretten til de deler som er resultatet av </w:t>
      </w:r>
      <w:proofErr w:type="spellStart"/>
      <w:r w:rsidRPr="009B42E7">
        <w:t>vedkommendes</w:t>
      </w:r>
      <w:proofErr w:type="spellEnd"/>
      <w:r w:rsidRPr="009B42E7">
        <w:t xml:space="preserve"> selvstendige skapende innsats. Artikler skrevet av flere uten at det er mulig å skille den enkeltes bidrag ut som eget verk, vil være fellesverk. For slike artikler har forfatterne i fellesskap opphavsrett. </w:t>
      </w:r>
    </w:p>
    <w:p w14:paraId="51B8EF83" w14:textId="77777777" w:rsidR="009B42E7" w:rsidRDefault="00853FE2" w:rsidP="00612777">
      <w:pPr>
        <w:spacing w:after="120"/>
        <w:jc w:val="both"/>
      </w:pPr>
      <w:r w:rsidRPr="009B42E7">
        <w:t xml:space="preserve">De deler av doktorgradsavhandlingen som kandidaten alene har opphavsrett til, samt andre faglitterære verk som er resultat av arbeidet med avhandlingen og som kandidaten alene har opphavsrett til, kan vederlagsfritt benyttes ved fremstilling av kopier til bruk i den eksterne parts virksomhet. Det samme skal gjelde fremføring av verkene for den eksterne parts ansatte (og eventuelt studenter, hvis den eksterne part er en undervisningsinstitusjon) i forbindelse med den eksterne parts vanlige virksomhet. Ved slik bruk av kandidatens publiserte avhandling skal kandidaten navngis slik lovgivning og god skikk tilsier. </w:t>
      </w:r>
    </w:p>
    <w:p w14:paraId="69793767" w14:textId="6C6AA13F" w:rsidR="00853FE2" w:rsidRPr="009B42E7" w:rsidRDefault="00853FE2" w:rsidP="00612777">
      <w:pPr>
        <w:spacing w:after="120"/>
        <w:jc w:val="both"/>
      </w:pPr>
      <w:r w:rsidRPr="009B42E7">
        <w:t xml:space="preserve">Hvis kandidaten under utførelsen av avhandlingen gjør en patenterbar oppfinnelse, skal skriftlig melding om oppfinnelsen gis, uten unødig opphold, til den av partene kandidaten har inngått tilsettingsavtale med, i samsvar med </w:t>
      </w:r>
      <w:r w:rsidR="00F534E0" w:rsidRPr="009B42E7">
        <w:t>arbeidstakeroppfinnelsesloven</w:t>
      </w:r>
      <w:r w:rsidRPr="009B42E7">
        <w:t xml:space="preserve">. Den andre institusjonsparten skal ha kopi til orientering. </w:t>
      </w:r>
    </w:p>
    <w:p w14:paraId="6A4F661F" w14:textId="0C0706AD" w:rsidR="00853FE2" w:rsidRPr="009B42E7" w:rsidRDefault="00B539A1" w:rsidP="00612777">
      <w:pPr>
        <w:spacing w:after="120"/>
        <w:jc w:val="both"/>
      </w:pPr>
      <w:r w:rsidRPr="009B42E7">
        <w:t>H</w:t>
      </w:r>
      <w:r w:rsidR="00853FE2" w:rsidRPr="009B42E7">
        <w:t>øgskolen har rett til vederlagsfri utnyttelse i forsknings- og undervisningsøyemed</w:t>
      </w:r>
      <w:r w:rsidR="00D62569" w:rsidRPr="009B42E7">
        <w:t xml:space="preserve">. </w:t>
      </w:r>
      <w:r w:rsidR="00853FE2" w:rsidRPr="009B42E7">
        <w:t xml:space="preserve"> </w:t>
      </w:r>
    </w:p>
    <w:p w14:paraId="030DAF32" w14:textId="77777777" w:rsidR="00853FE2" w:rsidRPr="009B42E7" w:rsidRDefault="00853FE2" w:rsidP="009B42E7">
      <w:pPr>
        <w:spacing w:after="360"/>
        <w:jc w:val="both"/>
      </w:pPr>
      <w:proofErr w:type="gramStart"/>
      <w:r w:rsidRPr="009B42E7">
        <w:t>For øvrig</w:t>
      </w:r>
      <w:proofErr w:type="gramEnd"/>
      <w:r w:rsidRPr="009B42E7">
        <w:t xml:space="preserve"> kan partene, på forhånd eller på annen måte, avtale å overdra rettighetene til kommersiell utnytting av oppfinnelsen til ekstern part. Slik avtale skal arkiveres sammen med avtalen her. </w:t>
      </w:r>
    </w:p>
    <w:p w14:paraId="4D6FE5F9" w14:textId="0497E34F" w:rsidR="00F534E0" w:rsidRPr="009B42E7" w:rsidRDefault="002F1A61" w:rsidP="00612777">
      <w:pPr>
        <w:spacing w:after="120"/>
        <w:jc w:val="both"/>
        <w:rPr>
          <w:b/>
          <w:bCs/>
        </w:rPr>
      </w:pPr>
      <w:r w:rsidRPr="009B42E7">
        <w:rPr>
          <w:b/>
          <w:bCs/>
        </w:rPr>
        <w:t>7</w:t>
      </w:r>
      <w:r w:rsidR="00F534E0" w:rsidRPr="009B42E7">
        <w:rPr>
          <w:b/>
          <w:bCs/>
        </w:rPr>
        <w:t xml:space="preserve"> PUBLISERING OG KREDITERING</w:t>
      </w:r>
    </w:p>
    <w:p w14:paraId="3F06D546" w14:textId="34A23249" w:rsidR="00853FE2" w:rsidRPr="009B42E7" w:rsidRDefault="00853FE2" w:rsidP="00612777">
      <w:pPr>
        <w:spacing w:after="120"/>
        <w:jc w:val="both"/>
      </w:pPr>
      <w:r w:rsidRPr="009B42E7">
        <w:t xml:space="preserve">Det kan ikke legges restriksjoner på offentliggjøring og publisering av en doktorgradsavhandling, med unntak for en på forhånd avtalt utsettelse av datoen for offentliggjørelse/publisering slik at ekstern part kan ta stilling til patentering/kommersialisering. Ekstern part kan ikke stille vilkår om at hele eller deler av doktorgradsavhandlingen ikke skal kunne offentliggjøres eller publiseres. </w:t>
      </w:r>
    </w:p>
    <w:p w14:paraId="0430BC8C" w14:textId="77777777" w:rsidR="00853FE2" w:rsidRPr="009B42E7" w:rsidRDefault="00853FE2" w:rsidP="00612777">
      <w:pPr>
        <w:spacing w:after="360"/>
        <w:jc w:val="both"/>
      </w:pPr>
      <w:r w:rsidRPr="009B42E7">
        <w:t xml:space="preserve">Ved offentliggjøring eller publisering av avhandlingen skal høgskolen krediteres dersom høgskolen har gitt et nødvendig og vesentlig bidrag til eller grunnlag for kandidatens medvirkning til det offentliggjorte eller publiserte arbeidet. Det samme gjelder for ekstern part, dersom også denne har gitt et nødvendig og vesentlig bidrag. Normalt vil både kandidatens arbeidsgiver og den gradsgivende institusjonen anses å ha gitt slikt nødvendig og vesentlig bidrag. Også andre institusjoner/virksomheter kan anses å ha gitt slike bidrag. Det vises til </w:t>
      </w:r>
      <w:proofErr w:type="spellStart"/>
      <w:r w:rsidRPr="009B42E7">
        <w:t>UHRs</w:t>
      </w:r>
      <w:proofErr w:type="spellEnd"/>
      <w:r w:rsidRPr="009B42E7">
        <w:t xml:space="preserve"> veiledende retningslinjer for kreditering av vitenskapelige publikasjoner til institusjoner. Avvik fra plikten til kreditering som nevnt i paragrafen her, kan gjøres i samsvar med </w:t>
      </w:r>
      <w:proofErr w:type="spellStart"/>
      <w:r w:rsidRPr="009B42E7">
        <w:t>UHRs</w:t>
      </w:r>
      <w:proofErr w:type="spellEnd"/>
      <w:r w:rsidRPr="009B42E7">
        <w:t xml:space="preserve"> retningslinjer. </w:t>
      </w:r>
    </w:p>
    <w:p w14:paraId="4B205A43" w14:textId="777DDABD" w:rsidR="00D01475" w:rsidRPr="009B42E7" w:rsidRDefault="002241D9" w:rsidP="002241D9">
      <w:pPr>
        <w:spacing w:after="120"/>
        <w:jc w:val="both"/>
        <w:rPr>
          <w:b/>
          <w:bCs/>
        </w:rPr>
      </w:pPr>
      <w:r>
        <w:rPr>
          <w:b/>
          <w:bCs/>
        </w:rPr>
        <w:t>8</w:t>
      </w:r>
      <w:r w:rsidR="00D01475" w:rsidRPr="009B42E7">
        <w:rPr>
          <w:b/>
          <w:bCs/>
        </w:rPr>
        <w:t xml:space="preserve"> FELLES BEHANDLINGSANSVAR FOR PERSONOPPLYSNINGER  </w:t>
      </w:r>
    </w:p>
    <w:p w14:paraId="3333AAA3" w14:textId="12B9A220" w:rsidR="00D01475" w:rsidRPr="000437B7" w:rsidRDefault="00D01475" w:rsidP="00D01475">
      <w:pPr>
        <w:spacing w:after="360"/>
        <w:jc w:val="both"/>
      </w:pPr>
      <w:r w:rsidRPr="009B42E7">
        <w:t xml:space="preserve">For prosjekter som skal behandle personopplysninger, skal HVL og den eksterne parten inngå avtale om felles behandlingsansvar i henhold til personvernforordningen artikkel </w:t>
      </w:r>
      <w:r w:rsidR="00A54A3F" w:rsidRPr="009B42E7">
        <w:t>26</w:t>
      </w:r>
      <w:r w:rsidRPr="009B42E7">
        <w:t xml:space="preserve">. Avtalen om felles </w:t>
      </w:r>
      <w:r w:rsidRPr="002241D9">
        <w:lastRenderedPageBreak/>
        <w:t>behandlingsansvar skal godkjennes av virksomhetenes ledelse. Kandidaten skal sørge for at denne avtalen</w:t>
      </w:r>
      <w:r w:rsidR="0050610D" w:rsidRPr="000437B7">
        <w:rPr>
          <w:rStyle w:val="Fotnotereferanse"/>
        </w:rPr>
        <w:footnoteReference w:id="6"/>
      </w:r>
      <w:r w:rsidRPr="000437B7">
        <w:t xml:space="preserve"> inngås før datainnsamlingen starter. </w:t>
      </w:r>
    </w:p>
    <w:p w14:paraId="5CBDF05E" w14:textId="625FE933" w:rsidR="00853FE2" w:rsidRPr="002241D9" w:rsidRDefault="00853FE2" w:rsidP="00612777">
      <w:pPr>
        <w:spacing w:after="120"/>
      </w:pPr>
      <w:r w:rsidRPr="002241D9">
        <w:rPr>
          <w:b/>
          <w:bCs/>
        </w:rPr>
        <w:t xml:space="preserve"> </w:t>
      </w:r>
      <w:r w:rsidR="001D71EF" w:rsidRPr="002241D9">
        <w:rPr>
          <w:b/>
          <w:bCs/>
        </w:rPr>
        <w:t xml:space="preserve">9 </w:t>
      </w:r>
      <w:r w:rsidRPr="002241D9">
        <w:rPr>
          <w:b/>
          <w:bCs/>
        </w:rPr>
        <w:t xml:space="preserve">AVSLUTTENDE BESTEMMELSER </w:t>
      </w:r>
    </w:p>
    <w:p w14:paraId="7DBB381C" w14:textId="77777777" w:rsidR="001C6984" w:rsidRPr="002241D9" w:rsidRDefault="00853FE2" w:rsidP="001C6984">
      <w:pPr>
        <w:jc w:val="both"/>
      </w:pPr>
      <w:r w:rsidRPr="002241D9">
        <w:t xml:space="preserve">Partene kan ved skriftlig tilleggsavtale foreta endringer eller tilføyelser i denne avtale. Tvist om forståelsen av denne avtale skal søkes løst ved forhandlinger. </w:t>
      </w:r>
    </w:p>
    <w:p w14:paraId="126494F1" w14:textId="77777777" w:rsidR="001C6984" w:rsidRPr="00AD51E7" w:rsidRDefault="00853FE2" w:rsidP="001C6984">
      <w:pPr>
        <w:jc w:val="both"/>
        <w:rPr>
          <w:lang w:val="nn-NO"/>
        </w:rPr>
      </w:pPr>
      <w:r w:rsidRPr="00AD51E7">
        <w:rPr>
          <w:lang w:val="nn-NO"/>
        </w:rPr>
        <w:t xml:space="preserve">______________________________, den _____/_____ 20_____ </w:t>
      </w:r>
    </w:p>
    <w:p w14:paraId="37B2A450" w14:textId="44555AEA" w:rsidR="00853FE2" w:rsidRPr="00AD51E7" w:rsidRDefault="00853FE2" w:rsidP="00324A51">
      <w:pPr>
        <w:rPr>
          <w:lang w:val="nn-NO"/>
        </w:rPr>
      </w:pPr>
      <w:r w:rsidRPr="00AD51E7">
        <w:rPr>
          <w:bCs/>
          <w:lang w:val="nn-NO"/>
        </w:rPr>
        <w:t>__</w:t>
      </w:r>
      <w:r w:rsidR="00324A51" w:rsidRPr="00AD51E7">
        <w:rPr>
          <w:bCs/>
          <w:lang w:val="nn-NO"/>
        </w:rPr>
        <w:t>___________</w:t>
      </w:r>
      <w:r w:rsidRPr="00AD51E7">
        <w:rPr>
          <w:bCs/>
          <w:lang w:val="nn-NO"/>
        </w:rPr>
        <w:t xml:space="preserve">_____________________________________________ </w:t>
      </w:r>
      <w:r w:rsidR="0074139F" w:rsidRPr="00AD51E7">
        <w:rPr>
          <w:bCs/>
          <w:lang w:val="nn-NO"/>
        </w:rPr>
        <w:t>(</w:t>
      </w:r>
      <w:r w:rsidR="00097141" w:rsidRPr="00AD51E7">
        <w:rPr>
          <w:bCs/>
          <w:lang w:val="nn-NO"/>
        </w:rPr>
        <w:t xml:space="preserve">signatur </w:t>
      </w:r>
      <w:r w:rsidR="00176393" w:rsidRPr="00AD51E7">
        <w:rPr>
          <w:bCs/>
          <w:lang w:val="nn-NO"/>
        </w:rPr>
        <w:t>høgskolen v/</w:t>
      </w:r>
      <w:r w:rsidR="00FB5091" w:rsidRPr="00AD51E7">
        <w:rPr>
          <w:bCs/>
          <w:lang w:val="nn-NO"/>
        </w:rPr>
        <w:t xml:space="preserve"> </w:t>
      </w:r>
      <w:r w:rsidR="006B3AC1" w:rsidRPr="00AD51E7">
        <w:rPr>
          <w:bCs/>
          <w:lang w:val="nn-NO"/>
        </w:rPr>
        <w:t>dekan</w:t>
      </w:r>
      <w:r w:rsidR="00DB4F5E" w:rsidRPr="00AD51E7">
        <w:rPr>
          <w:bCs/>
          <w:lang w:val="nn-NO"/>
        </w:rPr>
        <w:t>)</w:t>
      </w:r>
    </w:p>
    <w:p w14:paraId="5B5664D5" w14:textId="69D43E8F" w:rsidR="001F1EAC" w:rsidRPr="002241D9" w:rsidRDefault="00097141" w:rsidP="00324A51">
      <w:r w:rsidRPr="002241D9">
        <w:rPr>
          <w:bCs/>
        </w:rPr>
        <w:t>__________________________________________________________</w:t>
      </w:r>
      <w:r w:rsidR="00DB4F5E" w:rsidRPr="002241D9">
        <w:t xml:space="preserve"> (</w:t>
      </w:r>
      <w:r w:rsidRPr="002241D9">
        <w:t xml:space="preserve">signatur </w:t>
      </w:r>
      <w:r w:rsidR="00DB4F5E" w:rsidRPr="002241D9">
        <w:t>kandidaten)</w:t>
      </w:r>
    </w:p>
    <w:p w14:paraId="1C671C11" w14:textId="12585B2B" w:rsidR="00853FE2" w:rsidRPr="002241D9" w:rsidRDefault="00097141" w:rsidP="00324A51">
      <w:r w:rsidRPr="002241D9">
        <w:rPr>
          <w:bCs/>
        </w:rPr>
        <w:t>__________________________________________________________</w:t>
      </w:r>
      <w:r w:rsidR="00DB4F5E" w:rsidRPr="002241D9" w:rsidDel="00DB4F5E">
        <w:rPr>
          <w:bCs/>
        </w:rPr>
        <w:t xml:space="preserve"> </w:t>
      </w:r>
      <w:r w:rsidRPr="002241D9">
        <w:rPr>
          <w:bCs/>
        </w:rPr>
        <w:t xml:space="preserve">(signatur </w:t>
      </w:r>
      <w:r w:rsidR="00DB4F5E" w:rsidRPr="002241D9">
        <w:rPr>
          <w:bCs/>
        </w:rPr>
        <w:t>ekstern part)</w:t>
      </w:r>
    </w:p>
    <w:p w14:paraId="3AAC861A" w14:textId="77777777" w:rsidR="001F1EAC" w:rsidRPr="002241D9" w:rsidRDefault="001F1EAC" w:rsidP="001C6984">
      <w:pPr>
        <w:jc w:val="both"/>
        <w:rPr>
          <w:b/>
          <w:bCs/>
        </w:rPr>
      </w:pPr>
    </w:p>
    <w:p w14:paraId="07A169B1" w14:textId="309E73C2" w:rsidR="00196188" w:rsidRDefault="00196188">
      <w:pPr>
        <w:rPr>
          <w:b/>
          <w:bCs/>
        </w:rPr>
      </w:pPr>
      <w:r>
        <w:rPr>
          <w:b/>
          <w:bCs/>
        </w:rPr>
        <w:br w:type="page"/>
      </w:r>
    </w:p>
    <w:p w14:paraId="49CB98DE" w14:textId="77777777" w:rsidR="001662B5" w:rsidRPr="002241D9" w:rsidRDefault="001662B5" w:rsidP="001C6984">
      <w:pPr>
        <w:jc w:val="both"/>
        <w:rPr>
          <w:b/>
          <w:bCs/>
        </w:rPr>
      </w:pPr>
    </w:p>
    <w:p w14:paraId="56606166" w14:textId="77777777" w:rsidR="004F431E" w:rsidRPr="00D60692" w:rsidRDefault="004F431E" w:rsidP="001C6984">
      <w:pPr>
        <w:jc w:val="both"/>
        <w:rPr>
          <w:b/>
          <w:bCs/>
        </w:rPr>
      </w:pPr>
    </w:p>
    <w:p w14:paraId="4A856570" w14:textId="77777777" w:rsidR="00853FE2" w:rsidRPr="00D60692" w:rsidRDefault="00853FE2" w:rsidP="00853FE2">
      <w:r w:rsidRPr="00D60692">
        <w:rPr>
          <w:b/>
          <w:bCs/>
        </w:rPr>
        <w:t xml:space="preserve">ENDRINGER OG PRESISERINGER AV AVTALEN </w:t>
      </w:r>
    </w:p>
    <w:p w14:paraId="7A915C4A" w14:textId="77777777" w:rsidR="00853FE2" w:rsidRPr="00D60692" w:rsidRDefault="00853FE2" w:rsidP="00853FE2">
      <w:r w:rsidRPr="00D60692">
        <w:t xml:space="preserve">Følgende endringer/presiseringer er tatt inn i avtalen: </w:t>
      </w:r>
    </w:p>
    <w:p w14:paraId="358E8496"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37813227"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726DDCD4"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7BBDA8F9" w14:textId="77777777" w:rsidR="00853FE2" w:rsidRPr="00AD51E7" w:rsidRDefault="00853FE2" w:rsidP="00161C07">
      <w:pPr>
        <w:jc w:val="both"/>
        <w:rPr>
          <w:lang w:val="nn-NO"/>
        </w:rPr>
      </w:pPr>
      <w:r w:rsidRPr="00AD51E7">
        <w:rPr>
          <w:lang w:val="nn-NO"/>
        </w:rPr>
        <w:t xml:space="preserve">__________________________________________________________________________________ </w:t>
      </w:r>
    </w:p>
    <w:p w14:paraId="36085151" w14:textId="77777777" w:rsidR="00D83636" w:rsidRPr="00AD51E7" w:rsidRDefault="00D83636" w:rsidP="00853FE2">
      <w:pPr>
        <w:rPr>
          <w:lang w:val="nn-NO"/>
        </w:rPr>
      </w:pPr>
    </w:p>
    <w:p w14:paraId="782469D0" w14:textId="77777777" w:rsidR="00853FE2" w:rsidRPr="00AD51E7" w:rsidRDefault="00853FE2" w:rsidP="00853FE2">
      <w:pPr>
        <w:rPr>
          <w:lang w:val="nn-NO"/>
        </w:rPr>
      </w:pPr>
      <w:r w:rsidRPr="00AD51E7">
        <w:rPr>
          <w:lang w:val="nn-NO"/>
        </w:rPr>
        <w:t>_________________</w:t>
      </w:r>
      <w:r w:rsidR="00D83636" w:rsidRPr="00AD51E7">
        <w:rPr>
          <w:lang w:val="nn-NO"/>
        </w:rPr>
        <w:t>_____________</w:t>
      </w:r>
      <w:r w:rsidRPr="00AD51E7">
        <w:rPr>
          <w:lang w:val="nn-NO"/>
        </w:rPr>
        <w:t xml:space="preserve">, den _______ </w:t>
      </w:r>
    </w:p>
    <w:p w14:paraId="55A0C951" w14:textId="28033F0A" w:rsidR="00F8688B" w:rsidRPr="00AD51E7" w:rsidRDefault="00F8688B" w:rsidP="00F8688B">
      <w:pPr>
        <w:rPr>
          <w:lang w:val="nn-NO"/>
        </w:rPr>
      </w:pPr>
      <w:r w:rsidRPr="00AD51E7">
        <w:rPr>
          <w:bCs/>
          <w:lang w:val="nn-NO"/>
        </w:rPr>
        <w:t>__________________________________________________________ (signatur høgskolen</w:t>
      </w:r>
      <w:r w:rsidR="00056036" w:rsidRPr="00AD51E7">
        <w:rPr>
          <w:bCs/>
          <w:lang w:val="nn-NO"/>
        </w:rPr>
        <w:t xml:space="preserve"> v/ dekan</w:t>
      </w:r>
      <w:r w:rsidRPr="00AD51E7">
        <w:rPr>
          <w:bCs/>
          <w:lang w:val="nn-NO"/>
        </w:rPr>
        <w:t>)</w:t>
      </w:r>
    </w:p>
    <w:p w14:paraId="1457FD9F" w14:textId="1BD1A20A" w:rsidR="00F8688B" w:rsidRPr="00D60692" w:rsidRDefault="00F8688B" w:rsidP="00F8688B">
      <w:r w:rsidRPr="00D60692">
        <w:rPr>
          <w:bCs/>
        </w:rPr>
        <w:t>__________________________________________________________</w:t>
      </w:r>
      <w:r w:rsidRPr="00D60692">
        <w:t xml:space="preserve"> (signatur kandidaten)</w:t>
      </w:r>
    </w:p>
    <w:p w14:paraId="0EA98466" w14:textId="1B8B586D" w:rsidR="00F8688B" w:rsidRPr="00D60692" w:rsidRDefault="00F8688B" w:rsidP="00F8688B">
      <w:r w:rsidRPr="00D60692">
        <w:rPr>
          <w:bCs/>
        </w:rPr>
        <w:t>__________________________________________________________</w:t>
      </w:r>
      <w:r w:rsidRPr="00D60692" w:rsidDel="00DB4F5E">
        <w:rPr>
          <w:bCs/>
        </w:rPr>
        <w:t xml:space="preserve"> </w:t>
      </w:r>
      <w:r w:rsidRPr="00D60692">
        <w:rPr>
          <w:bCs/>
        </w:rPr>
        <w:t>(signatur ekstern part)</w:t>
      </w:r>
    </w:p>
    <w:p w14:paraId="542A8DB6" w14:textId="1E0F748B" w:rsidR="00991051" w:rsidRPr="00D60692" w:rsidRDefault="00991051" w:rsidP="00097141">
      <w:pPr>
        <w:jc w:val="both"/>
      </w:pPr>
    </w:p>
    <w:sectPr w:rsidR="00991051" w:rsidRPr="00D60692" w:rsidSect="00184029">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86D74" w14:textId="77777777" w:rsidR="001326C9" w:rsidRDefault="001326C9" w:rsidP="00AC0178">
      <w:pPr>
        <w:spacing w:after="0" w:line="240" w:lineRule="auto"/>
      </w:pPr>
      <w:r>
        <w:separator/>
      </w:r>
    </w:p>
  </w:endnote>
  <w:endnote w:type="continuationSeparator" w:id="0">
    <w:p w14:paraId="5DEE34AA" w14:textId="77777777" w:rsidR="001326C9" w:rsidRDefault="001326C9" w:rsidP="00AC0178">
      <w:pPr>
        <w:spacing w:after="0" w:line="240" w:lineRule="auto"/>
      </w:pPr>
      <w:r>
        <w:continuationSeparator/>
      </w:r>
    </w:p>
  </w:endnote>
  <w:endnote w:type="continuationNotice" w:id="1">
    <w:p w14:paraId="13A119AB" w14:textId="77777777" w:rsidR="001326C9" w:rsidRDefault="0013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4B1C2" w14:textId="77777777" w:rsidR="00831373" w:rsidRPr="003B58AC" w:rsidRDefault="00543187">
    <w:pPr>
      <w:pStyle w:val="Bunntekst"/>
      <w:pBdr>
        <w:top w:val="thinThickSmallGap" w:sz="24" w:space="1" w:color="622423" w:themeColor="accent2" w:themeShade="7F"/>
      </w:pBdr>
      <w:rPr>
        <w:rFonts w:asciiTheme="majorHAnsi" w:eastAsiaTheme="majorEastAsia" w:hAnsiTheme="majorHAnsi" w:cstheme="majorBidi"/>
        <w:lang w:val="nn-NO"/>
      </w:rPr>
    </w:pPr>
    <w:sdt>
      <w:sdtPr>
        <w:rPr>
          <w:rFonts w:ascii="Arial" w:eastAsiaTheme="majorEastAsia" w:hAnsi="Arial" w:cs="Arial"/>
          <w:i/>
          <w:sz w:val="16"/>
          <w:szCs w:val="16"/>
          <w:lang w:val="nn-NO"/>
        </w:rPr>
        <w:alias w:val="Tittel"/>
        <w:id w:val="77738743"/>
        <w:placeholder>
          <w:docPart w:val="BF01B6D2D8C840CABB45C1666539D7AE"/>
        </w:placeholder>
        <w:dataBinding w:prefixMappings="xmlns:ns0='http://schemas.openxmlformats.org/package/2006/metadata/core-properties' xmlns:ns1='http://purl.org/dc/elements/1.1/'" w:xpath="/ns0:coreProperties[1]/ns1:title[1]" w:storeItemID="{6C3C8BC8-F283-45AE-878A-BAB7291924A1}"/>
        <w:text/>
      </w:sdtPr>
      <w:sdtEndPr/>
      <w:sdtContent>
        <w:r w:rsidR="00831373" w:rsidRPr="003B58AC">
          <w:rPr>
            <w:rFonts w:ascii="Arial" w:eastAsiaTheme="majorEastAsia" w:hAnsi="Arial" w:cs="Arial"/>
            <w:i/>
            <w:sz w:val="16"/>
            <w:szCs w:val="16"/>
            <w:lang w:val="nn-NO"/>
          </w:rPr>
          <w:t>Avtale ved opptak til ph.d.-</w:t>
        </w:r>
        <w:r w:rsidR="003B58AC" w:rsidRPr="003B58AC">
          <w:rPr>
            <w:rFonts w:ascii="Arial" w:eastAsiaTheme="majorEastAsia" w:hAnsi="Arial" w:cs="Arial"/>
            <w:i/>
            <w:sz w:val="16"/>
            <w:szCs w:val="16"/>
            <w:lang w:val="nn-NO"/>
          </w:rPr>
          <w:t>utdanning ved Høgskulen på Vestlandet</w:t>
        </w:r>
      </w:sdtContent>
    </w:sdt>
    <w:r w:rsidR="00831373">
      <w:rPr>
        <w:rFonts w:asciiTheme="majorHAnsi" w:eastAsiaTheme="majorEastAsia" w:hAnsiTheme="majorHAnsi" w:cstheme="majorBidi"/>
      </w:rPr>
      <w:ptab w:relativeTo="margin" w:alignment="right" w:leader="none"/>
    </w:r>
    <w:r w:rsidR="00831373">
      <w:rPr>
        <w:rFonts w:eastAsiaTheme="minorEastAsia"/>
      </w:rPr>
      <w:fldChar w:fldCharType="begin"/>
    </w:r>
    <w:r w:rsidR="00831373" w:rsidRPr="003B58AC">
      <w:rPr>
        <w:lang w:val="nn-NO"/>
      </w:rPr>
      <w:instrText>PAGE   \* MERGEFORMAT</w:instrText>
    </w:r>
    <w:r w:rsidR="00831373">
      <w:rPr>
        <w:rFonts w:eastAsiaTheme="minorEastAsia"/>
      </w:rPr>
      <w:fldChar w:fldCharType="separate"/>
    </w:r>
    <w:r w:rsidR="00184029" w:rsidRPr="00184029">
      <w:rPr>
        <w:rFonts w:asciiTheme="majorHAnsi" w:eastAsiaTheme="majorEastAsia" w:hAnsiTheme="majorHAnsi" w:cstheme="majorBidi"/>
        <w:noProof/>
        <w:lang w:val="nn-NO"/>
      </w:rPr>
      <w:t>15</w:t>
    </w:r>
    <w:r w:rsidR="00831373">
      <w:rPr>
        <w:rFonts w:asciiTheme="majorHAnsi" w:eastAsiaTheme="majorEastAsia" w:hAnsiTheme="majorHAnsi" w:cstheme="majorBidi"/>
      </w:rPr>
      <w:fldChar w:fldCharType="end"/>
    </w:r>
  </w:p>
  <w:p w14:paraId="2BC42BE8" w14:textId="77777777" w:rsidR="00AC0178" w:rsidRPr="003B58AC" w:rsidRDefault="00AC0178">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8E318" w14:textId="77777777" w:rsidR="001326C9" w:rsidRDefault="001326C9" w:rsidP="00AC0178">
      <w:pPr>
        <w:spacing w:after="0" w:line="240" w:lineRule="auto"/>
      </w:pPr>
      <w:r>
        <w:separator/>
      </w:r>
    </w:p>
  </w:footnote>
  <w:footnote w:type="continuationSeparator" w:id="0">
    <w:p w14:paraId="12DE8F8F" w14:textId="77777777" w:rsidR="001326C9" w:rsidRDefault="001326C9" w:rsidP="00AC0178">
      <w:pPr>
        <w:spacing w:after="0" w:line="240" w:lineRule="auto"/>
      </w:pPr>
      <w:r>
        <w:continuationSeparator/>
      </w:r>
    </w:p>
  </w:footnote>
  <w:footnote w:type="continuationNotice" w:id="1">
    <w:p w14:paraId="5C7A8013" w14:textId="77777777" w:rsidR="001326C9" w:rsidRDefault="001326C9">
      <w:pPr>
        <w:spacing w:after="0" w:line="240" w:lineRule="auto"/>
      </w:pPr>
    </w:p>
  </w:footnote>
  <w:footnote w:id="2">
    <w:p w14:paraId="5DF826DD" w14:textId="01F98992" w:rsidR="007531AE" w:rsidRDefault="007531AE">
      <w:pPr>
        <w:pStyle w:val="Fotnotetekst"/>
      </w:pPr>
      <w:r>
        <w:rPr>
          <w:rStyle w:val="Fotnotereferanse"/>
        </w:rPr>
        <w:footnoteRef/>
      </w:r>
      <w:r>
        <w:t xml:space="preserve"> </w:t>
      </w:r>
      <w:bookmarkStart w:id="0" w:name="_Hlk96679629"/>
      <w:r w:rsidR="00AF0D7E">
        <w:t>Grunnenhet vil typisk være institutt, senter eller seksjonen ph</w:t>
      </w:r>
      <w:r w:rsidR="00D44380">
        <w:t>.</w:t>
      </w:r>
      <w:r w:rsidR="00AF0D7E">
        <w:t>d</w:t>
      </w:r>
      <w:r w:rsidR="00D44380">
        <w:t>.</w:t>
      </w:r>
      <w:r w:rsidR="00AF0D7E">
        <w:t>-kandidaten tilhører. Hvis ph</w:t>
      </w:r>
      <w:r w:rsidR="00D44380">
        <w:t>.</w:t>
      </w:r>
      <w:r w:rsidR="00AF0D7E">
        <w:t>d</w:t>
      </w:r>
      <w:r w:rsidR="00D44380">
        <w:t>.</w:t>
      </w:r>
      <w:r w:rsidR="00AF0D7E">
        <w:t>-kandidaten er ekstern, vil grunnenhet vanligvis være hovedveileder s</w:t>
      </w:r>
      <w:r w:rsidR="0066454E">
        <w:t>in grunnenhet (institutt/senter/seksjon</w:t>
      </w:r>
      <w:r w:rsidR="003C6447">
        <w:t xml:space="preserve"> ved HVL</w:t>
      </w:r>
      <w:r w:rsidR="0066454E">
        <w:t xml:space="preserve">). </w:t>
      </w:r>
      <w:bookmarkEnd w:id="0"/>
    </w:p>
  </w:footnote>
  <w:footnote w:id="3">
    <w:p w14:paraId="26E42419" w14:textId="463F71E3" w:rsidR="00CB76AC" w:rsidRDefault="00CB76AC" w:rsidP="00CB76AC">
      <w:pPr>
        <w:pStyle w:val="Fotnotetekst"/>
      </w:pPr>
      <w:r>
        <w:rPr>
          <w:rStyle w:val="Fotnotereferanse"/>
        </w:rPr>
        <w:footnoteRef/>
      </w:r>
      <w:r>
        <w:t xml:space="preserve"> </w:t>
      </w:r>
      <w:r w:rsidR="00D866AC">
        <w:t>På</w:t>
      </w:r>
      <w:r>
        <w:t xml:space="preserve"> HVL utføres pliktarbeidet normalt ved instituttet </w:t>
      </w:r>
      <w:r w:rsidR="00D866AC">
        <w:t xml:space="preserve">der </w:t>
      </w:r>
      <w:r>
        <w:t xml:space="preserve">man er ansatt. </w:t>
      </w:r>
    </w:p>
  </w:footnote>
  <w:footnote w:id="4">
    <w:p w14:paraId="28EDCD2D" w14:textId="168A23F9" w:rsidR="00F75999" w:rsidRDefault="00F75999">
      <w:pPr>
        <w:pStyle w:val="Fotnotetekst"/>
      </w:pPr>
      <w:r>
        <w:rPr>
          <w:rStyle w:val="Fotnotereferanse"/>
        </w:rPr>
        <w:footnoteRef/>
      </w:r>
      <w:r>
        <w:t xml:space="preserve"> </w:t>
      </w:r>
      <w:r w:rsidRPr="00F75999">
        <w:t>Grunnenhet vil typisk være institutt, senter eller seksjonen ph</w:t>
      </w:r>
      <w:r w:rsidR="002E2880">
        <w:t>.</w:t>
      </w:r>
      <w:r w:rsidRPr="00F75999">
        <w:t>d</w:t>
      </w:r>
      <w:r w:rsidR="002E2880">
        <w:t>.</w:t>
      </w:r>
      <w:r w:rsidRPr="00F75999">
        <w:t>-kandidaten tilhører. Hvis ph</w:t>
      </w:r>
      <w:r w:rsidR="002E2880">
        <w:t>.</w:t>
      </w:r>
      <w:r w:rsidRPr="00F75999">
        <w:t>d</w:t>
      </w:r>
      <w:r w:rsidR="002E2880">
        <w:t>.</w:t>
      </w:r>
      <w:r w:rsidRPr="00F75999">
        <w:t>-kandidaten er ekstern, vil grunnenhet vanligvis være hovedveileder sin grunnenhet (institutt/senter/seksjon</w:t>
      </w:r>
      <w:r w:rsidR="00527EDF">
        <w:t xml:space="preserve"> ved HVL</w:t>
      </w:r>
      <w:r w:rsidRPr="00F75999">
        <w:t>).</w:t>
      </w:r>
    </w:p>
  </w:footnote>
  <w:footnote w:id="5">
    <w:p w14:paraId="3278F821" w14:textId="70F15C1C" w:rsidR="00F56E77" w:rsidRDefault="00F56E77">
      <w:pPr>
        <w:pStyle w:val="Fotnotetekst"/>
      </w:pPr>
      <w:r>
        <w:rPr>
          <w:rStyle w:val="Fotnotereferanse"/>
        </w:rPr>
        <w:footnoteRef/>
      </w:r>
      <w:r>
        <w:t xml:space="preserve"> </w:t>
      </w:r>
      <w:r w:rsidR="00581FCF">
        <w:t xml:space="preserve">Ekstern part kan også være </w:t>
      </w:r>
      <w:r w:rsidR="00E871D1">
        <w:t xml:space="preserve">en annen enhet ved HVL. </w:t>
      </w:r>
    </w:p>
  </w:footnote>
  <w:footnote w:id="6">
    <w:p w14:paraId="6F7FD195" w14:textId="4D03AC36" w:rsidR="0050610D" w:rsidRDefault="0050610D">
      <w:pPr>
        <w:pStyle w:val="Fotnotetekst"/>
      </w:pPr>
      <w:r>
        <w:rPr>
          <w:rStyle w:val="Fotnotereferanse"/>
        </w:rPr>
        <w:footnoteRef/>
      </w:r>
      <w:r>
        <w:t xml:space="preserve"> Mal for avtale om felles behandlingsansvar kan fås ved å kontakte fagansvarlig for forskningsetikk og personvern ved HVL (</w:t>
      </w:r>
      <w:hyperlink r:id="rId1" w:history="1">
        <w:r w:rsidRPr="00600025">
          <w:rPr>
            <w:rStyle w:val="Hyperkobling"/>
          </w:rPr>
          <w:t>forskningsetikk@hvl.n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500B" w14:textId="77777777" w:rsidR="00184029" w:rsidRDefault="00184029">
    <w:pPr>
      <w:pStyle w:val="Topptekst"/>
    </w:pPr>
    <w:r>
      <w:rPr>
        <w:noProof/>
        <w:lang w:eastAsia="nb-NO"/>
      </w:rPr>
      <w:drawing>
        <wp:inline distT="0" distB="0" distL="0" distR="0" wp14:anchorId="62A9B8BD" wp14:editId="24211583">
          <wp:extent cx="2381250" cy="6191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L_logo_liten.jpg"/>
                  <pic:cNvPicPr/>
                </pic:nvPicPr>
                <pic:blipFill>
                  <a:blip r:embed="rId1">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42A"/>
    <w:multiLevelType w:val="hybridMultilevel"/>
    <w:tmpl w:val="4B402A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7A36FB"/>
    <w:multiLevelType w:val="hybridMultilevel"/>
    <w:tmpl w:val="27C65AB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2A3CA4A0">
      <w:start w:val="1"/>
      <w:numFmt w:val="bullet"/>
      <w:lvlText w:val="-"/>
      <w:lvlJc w:val="left"/>
      <w:pPr>
        <w:ind w:left="2340" w:hanging="360"/>
      </w:pPr>
      <w:rPr>
        <w:rFonts w:ascii="Calibri" w:eastAsiaTheme="minorHAnsi" w:hAnsi="Calibri" w:cstheme="minorBid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7342FC"/>
    <w:multiLevelType w:val="hybridMultilevel"/>
    <w:tmpl w:val="F47A9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3F01E9"/>
    <w:multiLevelType w:val="hybridMultilevel"/>
    <w:tmpl w:val="D8083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A40C4F"/>
    <w:multiLevelType w:val="hybridMultilevel"/>
    <w:tmpl w:val="E430B4AC"/>
    <w:lvl w:ilvl="0" w:tplc="E13C44AC">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E13C44AC">
      <w:start w:val="1"/>
      <w:numFmt w:val="bullet"/>
      <w:lvlText w:val="−"/>
      <w:lvlJc w:val="left"/>
      <w:pPr>
        <w:ind w:left="2160" w:hanging="360"/>
      </w:pPr>
      <w:rPr>
        <w:rFonts w:ascii="Calibri" w:hAnsi="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AA3785"/>
    <w:multiLevelType w:val="hybridMultilevel"/>
    <w:tmpl w:val="61880E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71329394">
    <w:abstractNumId w:val="1"/>
  </w:num>
  <w:num w:numId="2" w16cid:durableId="2057195744">
    <w:abstractNumId w:val="0"/>
  </w:num>
  <w:num w:numId="3" w16cid:durableId="1802918858">
    <w:abstractNumId w:val="4"/>
  </w:num>
  <w:num w:numId="4" w16cid:durableId="538011594">
    <w:abstractNumId w:val="5"/>
  </w:num>
  <w:num w:numId="5" w16cid:durableId="700013646">
    <w:abstractNumId w:val="2"/>
  </w:num>
  <w:num w:numId="6" w16cid:durableId="1033925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E2"/>
    <w:rsid w:val="00000640"/>
    <w:rsid w:val="000022CD"/>
    <w:rsid w:val="000073E8"/>
    <w:rsid w:val="000114D0"/>
    <w:rsid w:val="00014B58"/>
    <w:rsid w:val="00027D04"/>
    <w:rsid w:val="0003118C"/>
    <w:rsid w:val="000437B7"/>
    <w:rsid w:val="0004622A"/>
    <w:rsid w:val="00053119"/>
    <w:rsid w:val="00054001"/>
    <w:rsid w:val="00056036"/>
    <w:rsid w:val="00056BE9"/>
    <w:rsid w:val="00064AB3"/>
    <w:rsid w:val="00067542"/>
    <w:rsid w:val="00073378"/>
    <w:rsid w:val="00084BD4"/>
    <w:rsid w:val="0008775F"/>
    <w:rsid w:val="00095B74"/>
    <w:rsid w:val="00097141"/>
    <w:rsid w:val="000A161F"/>
    <w:rsid w:val="000A418C"/>
    <w:rsid w:val="000B3ECE"/>
    <w:rsid w:val="000D528F"/>
    <w:rsid w:val="000E27BE"/>
    <w:rsid w:val="000E46F5"/>
    <w:rsid w:val="000E6744"/>
    <w:rsid w:val="000F047F"/>
    <w:rsid w:val="000F1F57"/>
    <w:rsid w:val="000F1FD2"/>
    <w:rsid w:val="000F4DD5"/>
    <w:rsid w:val="000F6BFE"/>
    <w:rsid w:val="001032B5"/>
    <w:rsid w:val="00104AD8"/>
    <w:rsid w:val="00113CCD"/>
    <w:rsid w:val="00121173"/>
    <w:rsid w:val="00122844"/>
    <w:rsid w:val="00123551"/>
    <w:rsid w:val="001251AC"/>
    <w:rsid w:val="00125DD7"/>
    <w:rsid w:val="00126865"/>
    <w:rsid w:val="00131295"/>
    <w:rsid w:val="00132327"/>
    <w:rsid w:val="001326C9"/>
    <w:rsid w:val="001346DD"/>
    <w:rsid w:val="001367C4"/>
    <w:rsid w:val="00140B5B"/>
    <w:rsid w:val="00141256"/>
    <w:rsid w:val="0015689E"/>
    <w:rsid w:val="00161C07"/>
    <w:rsid w:val="00165E6E"/>
    <w:rsid w:val="001662B5"/>
    <w:rsid w:val="00171873"/>
    <w:rsid w:val="00174804"/>
    <w:rsid w:val="0017616D"/>
    <w:rsid w:val="00176393"/>
    <w:rsid w:val="00180E0F"/>
    <w:rsid w:val="0018345B"/>
    <w:rsid w:val="00183D48"/>
    <w:rsid w:val="00183E9F"/>
    <w:rsid w:val="00184029"/>
    <w:rsid w:val="00184EFC"/>
    <w:rsid w:val="001901A2"/>
    <w:rsid w:val="00196188"/>
    <w:rsid w:val="001A0234"/>
    <w:rsid w:val="001A036A"/>
    <w:rsid w:val="001B1DA3"/>
    <w:rsid w:val="001B2598"/>
    <w:rsid w:val="001B3BAB"/>
    <w:rsid w:val="001B518F"/>
    <w:rsid w:val="001C1C36"/>
    <w:rsid w:val="001C3644"/>
    <w:rsid w:val="001C6984"/>
    <w:rsid w:val="001C6CB1"/>
    <w:rsid w:val="001D15AC"/>
    <w:rsid w:val="001D1FFF"/>
    <w:rsid w:val="001D4781"/>
    <w:rsid w:val="001D71EF"/>
    <w:rsid w:val="001E0E7E"/>
    <w:rsid w:val="001E3D5B"/>
    <w:rsid w:val="001E4289"/>
    <w:rsid w:val="001F0188"/>
    <w:rsid w:val="001F01C3"/>
    <w:rsid w:val="001F0AFD"/>
    <w:rsid w:val="001F1EAC"/>
    <w:rsid w:val="001F25CE"/>
    <w:rsid w:val="001F4584"/>
    <w:rsid w:val="001F6F24"/>
    <w:rsid w:val="00200D36"/>
    <w:rsid w:val="00202ECC"/>
    <w:rsid w:val="002061BD"/>
    <w:rsid w:val="002159C8"/>
    <w:rsid w:val="002211A4"/>
    <w:rsid w:val="002211A7"/>
    <w:rsid w:val="00221F3B"/>
    <w:rsid w:val="00222CE1"/>
    <w:rsid w:val="00223B5B"/>
    <w:rsid w:val="002241D9"/>
    <w:rsid w:val="00226EAC"/>
    <w:rsid w:val="002301E5"/>
    <w:rsid w:val="0023285B"/>
    <w:rsid w:val="00232DBE"/>
    <w:rsid w:val="00233BAC"/>
    <w:rsid w:val="002343DB"/>
    <w:rsid w:val="00236BC3"/>
    <w:rsid w:val="00242076"/>
    <w:rsid w:val="00245F63"/>
    <w:rsid w:val="002465CF"/>
    <w:rsid w:val="002621D7"/>
    <w:rsid w:val="00263510"/>
    <w:rsid w:val="00267ED7"/>
    <w:rsid w:val="00270807"/>
    <w:rsid w:val="00277816"/>
    <w:rsid w:val="0028203F"/>
    <w:rsid w:val="00291633"/>
    <w:rsid w:val="002A1683"/>
    <w:rsid w:val="002A1FED"/>
    <w:rsid w:val="002A2934"/>
    <w:rsid w:val="002A2C04"/>
    <w:rsid w:val="002A38A8"/>
    <w:rsid w:val="002C193E"/>
    <w:rsid w:val="002C2A90"/>
    <w:rsid w:val="002C2E98"/>
    <w:rsid w:val="002C37D6"/>
    <w:rsid w:val="002C3D8A"/>
    <w:rsid w:val="002C4E3C"/>
    <w:rsid w:val="002C54BF"/>
    <w:rsid w:val="002C7F94"/>
    <w:rsid w:val="002D383E"/>
    <w:rsid w:val="002E018C"/>
    <w:rsid w:val="002E039C"/>
    <w:rsid w:val="002E2880"/>
    <w:rsid w:val="002E6D4F"/>
    <w:rsid w:val="002F0987"/>
    <w:rsid w:val="002F1A61"/>
    <w:rsid w:val="002F2D0B"/>
    <w:rsid w:val="002F7119"/>
    <w:rsid w:val="002F7BE1"/>
    <w:rsid w:val="00303EB2"/>
    <w:rsid w:val="00304F27"/>
    <w:rsid w:val="00316557"/>
    <w:rsid w:val="0031667B"/>
    <w:rsid w:val="00316D0F"/>
    <w:rsid w:val="00316E0D"/>
    <w:rsid w:val="00324A51"/>
    <w:rsid w:val="0032512E"/>
    <w:rsid w:val="003261E4"/>
    <w:rsid w:val="00327857"/>
    <w:rsid w:val="003310AE"/>
    <w:rsid w:val="00331477"/>
    <w:rsid w:val="00332FFA"/>
    <w:rsid w:val="00333574"/>
    <w:rsid w:val="003369DB"/>
    <w:rsid w:val="003418D5"/>
    <w:rsid w:val="00342D12"/>
    <w:rsid w:val="00344B0F"/>
    <w:rsid w:val="003533AA"/>
    <w:rsid w:val="003559F5"/>
    <w:rsid w:val="00356070"/>
    <w:rsid w:val="00360C1B"/>
    <w:rsid w:val="00363683"/>
    <w:rsid w:val="00364E35"/>
    <w:rsid w:val="0036673C"/>
    <w:rsid w:val="003673A7"/>
    <w:rsid w:val="00370B27"/>
    <w:rsid w:val="00370B89"/>
    <w:rsid w:val="00370D46"/>
    <w:rsid w:val="00370E44"/>
    <w:rsid w:val="00376066"/>
    <w:rsid w:val="00382D64"/>
    <w:rsid w:val="00385EF0"/>
    <w:rsid w:val="0039048E"/>
    <w:rsid w:val="00391223"/>
    <w:rsid w:val="00391D98"/>
    <w:rsid w:val="003A167D"/>
    <w:rsid w:val="003A4E49"/>
    <w:rsid w:val="003A608D"/>
    <w:rsid w:val="003B0453"/>
    <w:rsid w:val="003B1B63"/>
    <w:rsid w:val="003B5792"/>
    <w:rsid w:val="003B58AC"/>
    <w:rsid w:val="003C297F"/>
    <w:rsid w:val="003C2A2C"/>
    <w:rsid w:val="003C419C"/>
    <w:rsid w:val="003C43AD"/>
    <w:rsid w:val="003C5D82"/>
    <w:rsid w:val="003C6447"/>
    <w:rsid w:val="003D2953"/>
    <w:rsid w:val="003D6CAE"/>
    <w:rsid w:val="003E07A7"/>
    <w:rsid w:val="003E2DFC"/>
    <w:rsid w:val="003E7EA6"/>
    <w:rsid w:val="003F6201"/>
    <w:rsid w:val="004020E7"/>
    <w:rsid w:val="0042247E"/>
    <w:rsid w:val="00425B99"/>
    <w:rsid w:val="004331A4"/>
    <w:rsid w:val="00434645"/>
    <w:rsid w:val="00435A61"/>
    <w:rsid w:val="004418D6"/>
    <w:rsid w:val="004445E1"/>
    <w:rsid w:val="004505E1"/>
    <w:rsid w:val="00453547"/>
    <w:rsid w:val="00453C46"/>
    <w:rsid w:val="004613E9"/>
    <w:rsid w:val="0046388B"/>
    <w:rsid w:val="0046545F"/>
    <w:rsid w:val="004654D1"/>
    <w:rsid w:val="00471EBA"/>
    <w:rsid w:val="00475778"/>
    <w:rsid w:val="004771B0"/>
    <w:rsid w:val="00482123"/>
    <w:rsid w:val="00484E2A"/>
    <w:rsid w:val="004A1A65"/>
    <w:rsid w:val="004A1D28"/>
    <w:rsid w:val="004A3732"/>
    <w:rsid w:val="004B652A"/>
    <w:rsid w:val="004C2062"/>
    <w:rsid w:val="004C52A4"/>
    <w:rsid w:val="004C54A2"/>
    <w:rsid w:val="004C5B33"/>
    <w:rsid w:val="004D1E8D"/>
    <w:rsid w:val="004D2292"/>
    <w:rsid w:val="004D63E4"/>
    <w:rsid w:val="004F431E"/>
    <w:rsid w:val="00500EE5"/>
    <w:rsid w:val="00501CB1"/>
    <w:rsid w:val="0050610D"/>
    <w:rsid w:val="0051702F"/>
    <w:rsid w:val="00523CF6"/>
    <w:rsid w:val="0052480D"/>
    <w:rsid w:val="00526031"/>
    <w:rsid w:val="00527EDF"/>
    <w:rsid w:val="00530BF4"/>
    <w:rsid w:val="00531210"/>
    <w:rsid w:val="00531C21"/>
    <w:rsid w:val="0053239A"/>
    <w:rsid w:val="005327CD"/>
    <w:rsid w:val="005343AA"/>
    <w:rsid w:val="005349E5"/>
    <w:rsid w:val="005355E6"/>
    <w:rsid w:val="0053736F"/>
    <w:rsid w:val="005428A8"/>
    <w:rsid w:val="00542CD5"/>
    <w:rsid w:val="00543187"/>
    <w:rsid w:val="0054715D"/>
    <w:rsid w:val="00550D58"/>
    <w:rsid w:val="00557405"/>
    <w:rsid w:val="00562606"/>
    <w:rsid w:val="0056362E"/>
    <w:rsid w:val="005640FC"/>
    <w:rsid w:val="0056447B"/>
    <w:rsid w:val="00567243"/>
    <w:rsid w:val="0056775D"/>
    <w:rsid w:val="005710A1"/>
    <w:rsid w:val="00581FCF"/>
    <w:rsid w:val="0058749A"/>
    <w:rsid w:val="005876A5"/>
    <w:rsid w:val="005A1755"/>
    <w:rsid w:val="005A762A"/>
    <w:rsid w:val="005C052C"/>
    <w:rsid w:val="005C2F1E"/>
    <w:rsid w:val="005C3B63"/>
    <w:rsid w:val="005C6647"/>
    <w:rsid w:val="005E3ADA"/>
    <w:rsid w:val="005E3D0A"/>
    <w:rsid w:val="005E568C"/>
    <w:rsid w:val="005F5305"/>
    <w:rsid w:val="00600008"/>
    <w:rsid w:val="006017C5"/>
    <w:rsid w:val="00603760"/>
    <w:rsid w:val="00607C84"/>
    <w:rsid w:val="006109E5"/>
    <w:rsid w:val="00610FB4"/>
    <w:rsid w:val="00611303"/>
    <w:rsid w:val="00612777"/>
    <w:rsid w:val="00612DFF"/>
    <w:rsid w:val="00617375"/>
    <w:rsid w:val="006233C4"/>
    <w:rsid w:val="00626A80"/>
    <w:rsid w:val="006363B7"/>
    <w:rsid w:val="00641CCF"/>
    <w:rsid w:val="00644484"/>
    <w:rsid w:val="00652261"/>
    <w:rsid w:val="0066454E"/>
    <w:rsid w:val="0067221F"/>
    <w:rsid w:val="00680E06"/>
    <w:rsid w:val="006830AA"/>
    <w:rsid w:val="0068762D"/>
    <w:rsid w:val="00687D35"/>
    <w:rsid w:val="0069080F"/>
    <w:rsid w:val="006A0AC2"/>
    <w:rsid w:val="006A55B5"/>
    <w:rsid w:val="006B3AC1"/>
    <w:rsid w:val="006B3C7B"/>
    <w:rsid w:val="006B7A0B"/>
    <w:rsid w:val="006C2B1B"/>
    <w:rsid w:val="006C2D24"/>
    <w:rsid w:val="006C2D26"/>
    <w:rsid w:val="006E6667"/>
    <w:rsid w:val="006F0005"/>
    <w:rsid w:val="006F0B94"/>
    <w:rsid w:val="006F5E8D"/>
    <w:rsid w:val="006F656A"/>
    <w:rsid w:val="006F7E58"/>
    <w:rsid w:val="006F7FB7"/>
    <w:rsid w:val="00702668"/>
    <w:rsid w:val="00702F4C"/>
    <w:rsid w:val="007044EB"/>
    <w:rsid w:val="0070472F"/>
    <w:rsid w:val="00706E60"/>
    <w:rsid w:val="007101FF"/>
    <w:rsid w:val="007208A7"/>
    <w:rsid w:val="00735E24"/>
    <w:rsid w:val="0074065D"/>
    <w:rsid w:val="0074139F"/>
    <w:rsid w:val="00742064"/>
    <w:rsid w:val="00745294"/>
    <w:rsid w:val="00745EA6"/>
    <w:rsid w:val="007468FC"/>
    <w:rsid w:val="00747B0A"/>
    <w:rsid w:val="007508F4"/>
    <w:rsid w:val="007531AE"/>
    <w:rsid w:val="007560B0"/>
    <w:rsid w:val="0076087A"/>
    <w:rsid w:val="00767C87"/>
    <w:rsid w:val="00771901"/>
    <w:rsid w:val="0078060C"/>
    <w:rsid w:val="00781C62"/>
    <w:rsid w:val="007834E1"/>
    <w:rsid w:val="00785763"/>
    <w:rsid w:val="00785C89"/>
    <w:rsid w:val="00786058"/>
    <w:rsid w:val="00790043"/>
    <w:rsid w:val="00792DB6"/>
    <w:rsid w:val="00793788"/>
    <w:rsid w:val="00794047"/>
    <w:rsid w:val="0079425A"/>
    <w:rsid w:val="00794695"/>
    <w:rsid w:val="007A1477"/>
    <w:rsid w:val="007A72EC"/>
    <w:rsid w:val="007B07F4"/>
    <w:rsid w:val="007B0F05"/>
    <w:rsid w:val="007B4DA2"/>
    <w:rsid w:val="007C513C"/>
    <w:rsid w:val="007C5B1C"/>
    <w:rsid w:val="007C6803"/>
    <w:rsid w:val="007D0101"/>
    <w:rsid w:val="007D2F0F"/>
    <w:rsid w:val="007D3933"/>
    <w:rsid w:val="007D4EA3"/>
    <w:rsid w:val="007D688B"/>
    <w:rsid w:val="007D773A"/>
    <w:rsid w:val="007E0F88"/>
    <w:rsid w:val="007E29B1"/>
    <w:rsid w:val="007E3034"/>
    <w:rsid w:val="007F27CC"/>
    <w:rsid w:val="007F2D2D"/>
    <w:rsid w:val="007F41EA"/>
    <w:rsid w:val="007F4673"/>
    <w:rsid w:val="007F555B"/>
    <w:rsid w:val="007F634A"/>
    <w:rsid w:val="007F75E3"/>
    <w:rsid w:val="00802525"/>
    <w:rsid w:val="00803BD8"/>
    <w:rsid w:val="0080581D"/>
    <w:rsid w:val="00805F32"/>
    <w:rsid w:val="00806CE0"/>
    <w:rsid w:val="0081119C"/>
    <w:rsid w:val="00815332"/>
    <w:rsid w:val="00815849"/>
    <w:rsid w:val="00815C57"/>
    <w:rsid w:val="00823DF4"/>
    <w:rsid w:val="008242BF"/>
    <w:rsid w:val="00827914"/>
    <w:rsid w:val="00831373"/>
    <w:rsid w:val="00833255"/>
    <w:rsid w:val="00835BA2"/>
    <w:rsid w:val="00843EDF"/>
    <w:rsid w:val="00844AB2"/>
    <w:rsid w:val="008520F7"/>
    <w:rsid w:val="0085246E"/>
    <w:rsid w:val="00853FE2"/>
    <w:rsid w:val="00854451"/>
    <w:rsid w:val="008729AD"/>
    <w:rsid w:val="00874ACB"/>
    <w:rsid w:val="0087669E"/>
    <w:rsid w:val="00876ECF"/>
    <w:rsid w:val="008840ED"/>
    <w:rsid w:val="00885B93"/>
    <w:rsid w:val="00886D1C"/>
    <w:rsid w:val="008931DD"/>
    <w:rsid w:val="00893F74"/>
    <w:rsid w:val="0089719D"/>
    <w:rsid w:val="008A02AD"/>
    <w:rsid w:val="008A0EA3"/>
    <w:rsid w:val="008A3423"/>
    <w:rsid w:val="008B1A9B"/>
    <w:rsid w:val="008B205E"/>
    <w:rsid w:val="008B41EE"/>
    <w:rsid w:val="008B5705"/>
    <w:rsid w:val="008B7023"/>
    <w:rsid w:val="008B72CC"/>
    <w:rsid w:val="008B75AA"/>
    <w:rsid w:val="008C0880"/>
    <w:rsid w:val="008C1A46"/>
    <w:rsid w:val="008C2282"/>
    <w:rsid w:val="008C272C"/>
    <w:rsid w:val="008C5C78"/>
    <w:rsid w:val="008C6851"/>
    <w:rsid w:val="008D7533"/>
    <w:rsid w:val="008E11EA"/>
    <w:rsid w:val="008E6A90"/>
    <w:rsid w:val="008F3E55"/>
    <w:rsid w:val="0090209F"/>
    <w:rsid w:val="009020C2"/>
    <w:rsid w:val="00904CF2"/>
    <w:rsid w:val="0090730B"/>
    <w:rsid w:val="0090793E"/>
    <w:rsid w:val="00907C92"/>
    <w:rsid w:val="00910585"/>
    <w:rsid w:val="00912859"/>
    <w:rsid w:val="00917BCC"/>
    <w:rsid w:val="0092037C"/>
    <w:rsid w:val="0092359C"/>
    <w:rsid w:val="00925393"/>
    <w:rsid w:val="00927998"/>
    <w:rsid w:val="0093113F"/>
    <w:rsid w:val="00932885"/>
    <w:rsid w:val="00932AA7"/>
    <w:rsid w:val="00935112"/>
    <w:rsid w:val="009365E2"/>
    <w:rsid w:val="00940E9A"/>
    <w:rsid w:val="00945DAD"/>
    <w:rsid w:val="009536E2"/>
    <w:rsid w:val="00955F07"/>
    <w:rsid w:val="0096171F"/>
    <w:rsid w:val="00963548"/>
    <w:rsid w:val="009662F8"/>
    <w:rsid w:val="00972E80"/>
    <w:rsid w:val="00975B99"/>
    <w:rsid w:val="00984868"/>
    <w:rsid w:val="00991051"/>
    <w:rsid w:val="00997CE4"/>
    <w:rsid w:val="009A03E2"/>
    <w:rsid w:val="009A3077"/>
    <w:rsid w:val="009A5693"/>
    <w:rsid w:val="009A7674"/>
    <w:rsid w:val="009B42E7"/>
    <w:rsid w:val="009B5A2B"/>
    <w:rsid w:val="009C224A"/>
    <w:rsid w:val="009C704F"/>
    <w:rsid w:val="009D3047"/>
    <w:rsid w:val="009E2D25"/>
    <w:rsid w:val="009E3BE5"/>
    <w:rsid w:val="009E72B0"/>
    <w:rsid w:val="009E7F6B"/>
    <w:rsid w:val="009F1692"/>
    <w:rsid w:val="009F4932"/>
    <w:rsid w:val="00A0312B"/>
    <w:rsid w:val="00A07269"/>
    <w:rsid w:val="00A12AC1"/>
    <w:rsid w:val="00A21896"/>
    <w:rsid w:val="00A2219F"/>
    <w:rsid w:val="00A24218"/>
    <w:rsid w:val="00A37578"/>
    <w:rsid w:val="00A37590"/>
    <w:rsid w:val="00A37C49"/>
    <w:rsid w:val="00A42D07"/>
    <w:rsid w:val="00A45430"/>
    <w:rsid w:val="00A46195"/>
    <w:rsid w:val="00A474F9"/>
    <w:rsid w:val="00A5028A"/>
    <w:rsid w:val="00A54088"/>
    <w:rsid w:val="00A54A3F"/>
    <w:rsid w:val="00A56223"/>
    <w:rsid w:val="00A610D4"/>
    <w:rsid w:val="00A6196C"/>
    <w:rsid w:val="00A6360B"/>
    <w:rsid w:val="00A63B78"/>
    <w:rsid w:val="00A64026"/>
    <w:rsid w:val="00A64261"/>
    <w:rsid w:val="00A65500"/>
    <w:rsid w:val="00A6555F"/>
    <w:rsid w:val="00A70F86"/>
    <w:rsid w:val="00A733D9"/>
    <w:rsid w:val="00A80CE2"/>
    <w:rsid w:val="00A82BED"/>
    <w:rsid w:val="00A83EC5"/>
    <w:rsid w:val="00A83EE4"/>
    <w:rsid w:val="00A84DB9"/>
    <w:rsid w:val="00A926C7"/>
    <w:rsid w:val="00A9575D"/>
    <w:rsid w:val="00AA4D76"/>
    <w:rsid w:val="00AB2CB1"/>
    <w:rsid w:val="00AB3060"/>
    <w:rsid w:val="00AB44A9"/>
    <w:rsid w:val="00AB6E66"/>
    <w:rsid w:val="00AC0178"/>
    <w:rsid w:val="00AC3279"/>
    <w:rsid w:val="00AC4487"/>
    <w:rsid w:val="00AD3385"/>
    <w:rsid w:val="00AD4862"/>
    <w:rsid w:val="00AD51E7"/>
    <w:rsid w:val="00AD554B"/>
    <w:rsid w:val="00AE2F28"/>
    <w:rsid w:val="00AE5A39"/>
    <w:rsid w:val="00AF0D7E"/>
    <w:rsid w:val="00AF6DC8"/>
    <w:rsid w:val="00AF75C6"/>
    <w:rsid w:val="00B0075C"/>
    <w:rsid w:val="00B07BC5"/>
    <w:rsid w:val="00B168F9"/>
    <w:rsid w:val="00B212D9"/>
    <w:rsid w:val="00B27B56"/>
    <w:rsid w:val="00B3012C"/>
    <w:rsid w:val="00B3375D"/>
    <w:rsid w:val="00B36016"/>
    <w:rsid w:val="00B408A1"/>
    <w:rsid w:val="00B518CD"/>
    <w:rsid w:val="00B539A1"/>
    <w:rsid w:val="00B56EA7"/>
    <w:rsid w:val="00B72ADC"/>
    <w:rsid w:val="00B773DE"/>
    <w:rsid w:val="00B774C7"/>
    <w:rsid w:val="00B92BFB"/>
    <w:rsid w:val="00B94D98"/>
    <w:rsid w:val="00BA17AE"/>
    <w:rsid w:val="00BA7177"/>
    <w:rsid w:val="00BA737F"/>
    <w:rsid w:val="00BB188F"/>
    <w:rsid w:val="00BC0C95"/>
    <w:rsid w:val="00BC195C"/>
    <w:rsid w:val="00BC421A"/>
    <w:rsid w:val="00BD38AF"/>
    <w:rsid w:val="00BD4FBB"/>
    <w:rsid w:val="00BD53FD"/>
    <w:rsid w:val="00BD7701"/>
    <w:rsid w:val="00BE4434"/>
    <w:rsid w:val="00BE60D7"/>
    <w:rsid w:val="00BF1411"/>
    <w:rsid w:val="00BF1AC0"/>
    <w:rsid w:val="00BF1CB6"/>
    <w:rsid w:val="00BF492D"/>
    <w:rsid w:val="00C00194"/>
    <w:rsid w:val="00C13A12"/>
    <w:rsid w:val="00C155E4"/>
    <w:rsid w:val="00C16C08"/>
    <w:rsid w:val="00C17D6A"/>
    <w:rsid w:val="00C22896"/>
    <w:rsid w:val="00C2527E"/>
    <w:rsid w:val="00C26C4F"/>
    <w:rsid w:val="00C330B1"/>
    <w:rsid w:val="00C33FEC"/>
    <w:rsid w:val="00C479DE"/>
    <w:rsid w:val="00C50119"/>
    <w:rsid w:val="00C64497"/>
    <w:rsid w:val="00C674C9"/>
    <w:rsid w:val="00C7409C"/>
    <w:rsid w:val="00C827FE"/>
    <w:rsid w:val="00C8497F"/>
    <w:rsid w:val="00C85271"/>
    <w:rsid w:val="00C8756F"/>
    <w:rsid w:val="00C9164E"/>
    <w:rsid w:val="00C92650"/>
    <w:rsid w:val="00C95CE7"/>
    <w:rsid w:val="00CA45F8"/>
    <w:rsid w:val="00CA55BB"/>
    <w:rsid w:val="00CB0B78"/>
    <w:rsid w:val="00CB6A02"/>
    <w:rsid w:val="00CB76AC"/>
    <w:rsid w:val="00CC0EAB"/>
    <w:rsid w:val="00CC2192"/>
    <w:rsid w:val="00CC5341"/>
    <w:rsid w:val="00CC5DAB"/>
    <w:rsid w:val="00CC5EC3"/>
    <w:rsid w:val="00CC7792"/>
    <w:rsid w:val="00CD2FF9"/>
    <w:rsid w:val="00CD4354"/>
    <w:rsid w:val="00CD43B4"/>
    <w:rsid w:val="00CD466B"/>
    <w:rsid w:val="00CD4E91"/>
    <w:rsid w:val="00CE124E"/>
    <w:rsid w:val="00CE2CD7"/>
    <w:rsid w:val="00CE3DC0"/>
    <w:rsid w:val="00CE4806"/>
    <w:rsid w:val="00CE5F04"/>
    <w:rsid w:val="00CE61A3"/>
    <w:rsid w:val="00CE753D"/>
    <w:rsid w:val="00CF0552"/>
    <w:rsid w:val="00CF4202"/>
    <w:rsid w:val="00CF4F77"/>
    <w:rsid w:val="00D01475"/>
    <w:rsid w:val="00D02711"/>
    <w:rsid w:val="00D10D7E"/>
    <w:rsid w:val="00D1226E"/>
    <w:rsid w:val="00D12FBE"/>
    <w:rsid w:val="00D1410A"/>
    <w:rsid w:val="00D14817"/>
    <w:rsid w:val="00D1659E"/>
    <w:rsid w:val="00D20635"/>
    <w:rsid w:val="00D23565"/>
    <w:rsid w:val="00D269ED"/>
    <w:rsid w:val="00D279DB"/>
    <w:rsid w:val="00D344C3"/>
    <w:rsid w:val="00D3579D"/>
    <w:rsid w:val="00D35FC7"/>
    <w:rsid w:val="00D36EEF"/>
    <w:rsid w:val="00D40CD3"/>
    <w:rsid w:val="00D43112"/>
    <w:rsid w:val="00D44380"/>
    <w:rsid w:val="00D53562"/>
    <w:rsid w:val="00D540D9"/>
    <w:rsid w:val="00D60692"/>
    <w:rsid w:val="00D61BD5"/>
    <w:rsid w:val="00D62569"/>
    <w:rsid w:val="00D627F0"/>
    <w:rsid w:val="00D635E1"/>
    <w:rsid w:val="00D640F4"/>
    <w:rsid w:val="00D730ED"/>
    <w:rsid w:val="00D73ECD"/>
    <w:rsid w:val="00D74CC4"/>
    <w:rsid w:val="00D812BC"/>
    <w:rsid w:val="00D83636"/>
    <w:rsid w:val="00D866AC"/>
    <w:rsid w:val="00D90BA8"/>
    <w:rsid w:val="00D93CFB"/>
    <w:rsid w:val="00D948B0"/>
    <w:rsid w:val="00D95F79"/>
    <w:rsid w:val="00D97552"/>
    <w:rsid w:val="00DA0F12"/>
    <w:rsid w:val="00DB0B5F"/>
    <w:rsid w:val="00DB1F06"/>
    <w:rsid w:val="00DB4977"/>
    <w:rsid w:val="00DB4F5E"/>
    <w:rsid w:val="00DB5985"/>
    <w:rsid w:val="00DD0F7E"/>
    <w:rsid w:val="00DD6802"/>
    <w:rsid w:val="00DE188D"/>
    <w:rsid w:val="00DE2B0A"/>
    <w:rsid w:val="00DE440B"/>
    <w:rsid w:val="00DF57C6"/>
    <w:rsid w:val="00E02F7C"/>
    <w:rsid w:val="00E048F7"/>
    <w:rsid w:val="00E11AB6"/>
    <w:rsid w:val="00E12647"/>
    <w:rsid w:val="00E219CC"/>
    <w:rsid w:val="00E23C90"/>
    <w:rsid w:val="00E2705F"/>
    <w:rsid w:val="00E3075B"/>
    <w:rsid w:val="00E357F3"/>
    <w:rsid w:val="00E35D45"/>
    <w:rsid w:val="00E43243"/>
    <w:rsid w:val="00E4405C"/>
    <w:rsid w:val="00E44BAA"/>
    <w:rsid w:val="00E543C2"/>
    <w:rsid w:val="00E54695"/>
    <w:rsid w:val="00E571FF"/>
    <w:rsid w:val="00E60E13"/>
    <w:rsid w:val="00E6302E"/>
    <w:rsid w:val="00E657E5"/>
    <w:rsid w:val="00E738B8"/>
    <w:rsid w:val="00E775F8"/>
    <w:rsid w:val="00E84546"/>
    <w:rsid w:val="00E85BAC"/>
    <w:rsid w:val="00E863B7"/>
    <w:rsid w:val="00E871D1"/>
    <w:rsid w:val="00E91DF8"/>
    <w:rsid w:val="00E95C78"/>
    <w:rsid w:val="00EA5631"/>
    <w:rsid w:val="00EB28AA"/>
    <w:rsid w:val="00EB50E1"/>
    <w:rsid w:val="00EB55BD"/>
    <w:rsid w:val="00EB686E"/>
    <w:rsid w:val="00EC57E2"/>
    <w:rsid w:val="00ED05D9"/>
    <w:rsid w:val="00ED412E"/>
    <w:rsid w:val="00EE1F5E"/>
    <w:rsid w:val="00EE760C"/>
    <w:rsid w:val="00EF2AD2"/>
    <w:rsid w:val="00F00815"/>
    <w:rsid w:val="00F00D56"/>
    <w:rsid w:val="00F01A90"/>
    <w:rsid w:val="00F100BA"/>
    <w:rsid w:val="00F10209"/>
    <w:rsid w:val="00F11E59"/>
    <w:rsid w:val="00F144BB"/>
    <w:rsid w:val="00F2353A"/>
    <w:rsid w:val="00F23C98"/>
    <w:rsid w:val="00F25877"/>
    <w:rsid w:val="00F27B3B"/>
    <w:rsid w:val="00F30899"/>
    <w:rsid w:val="00F32163"/>
    <w:rsid w:val="00F336C0"/>
    <w:rsid w:val="00F46CC0"/>
    <w:rsid w:val="00F518DC"/>
    <w:rsid w:val="00F534E0"/>
    <w:rsid w:val="00F56E77"/>
    <w:rsid w:val="00F62BC2"/>
    <w:rsid w:val="00F64B32"/>
    <w:rsid w:val="00F75789"/>
    <w:rsid w:val="00F75999"/>
    <w:rsid w:val="00F7748A"/>
    <w:rsid w:val="00F77E3B"/>
    <w:rsid w:val="00F81441"/>
    <w:rsid w:val="00F826E7"/>
    <w:rsid w:val="00F8688B"/>
    <w:rsid w:val="00F879C8"/>
    <w:rsid w:val="00F95D23"/>
    <w:rsid w:val="00F97233"/>
    <w:rsid w:val="00FA1D00"/>
    <w:rsid w:val="00FA4C2E"/>
    <w:rsid w:val="00FA4FC0"/>
    <w:rsid w:val="00FB0C05"/>
    <w:rsid w:val="00FB27DD"/>
    <w:rsid w:val="00FB3A75"/>
    <w:rsid w:val="00FB4EDA"/>
    <w:rsid w:val="00FB5091"/>
    <w:rsid w:val="00FB543B"/>
    <w:rsid w:val="00FC0254"/>
    <w:rsid w:val="00FC2FD2"/>
    <w:rsid w:val="00FD0F53"/>
    <w:rsid w:val="00FD33CA"/>
    <w:rsid w:val="00FD4603"/>
    <w:rsid w:val="00FE2120"/>
    <w:rsid w:val="00FE5C4F"/>
    <w:rsid w:val="00FF1DCB"/>
    <w:rsid w:val="00FF6C38"/>
    <w:rsid w:val="00FF6E86"/>
    <w:rsid w:val="1658D653"/>
    <w:rsid w:val="1CEE9F24"/>
    <w:rsid w:val="21C26AF1"/>
    <w:rsid w:val="22FE5B15"/>
    <w:rsid w:val="26994D3C"/>
    <w:rsid w:val="279DB933"/>
    <w:rsid w:val="2AC1BEA2"/>
    <w:rsid w:val="2B90A36F"/>
    <w:rsid w:val="3163DF90"/>
    <w:rsid w:val="3534435A"/>
    <w:rsid w:val="6EA2B567"/>
    <w:rsid w:val="746566D7"/>
    <w:rsid w:val="79E8D2EE"/>
    <w:rsid w:val="7F0A04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37A8E"/>
  <w15:docId w15:val="{DCAEE713-3E62-4DC4-9176-82184DED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F0AF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0AFD"/>
    <w:rPr>
      <w:rFonts w:ascii="Tahoma" w:hAnsi="Tahoma" w:cs="Tahoma"/>
      <w:sz w:val="16"/>
      <w:szCs w:val="16"/>
    </w:rPr>
  </w:style>
  <w:style w:type="character" w:styleId="Merknadsreferanse">
    <w:name w:val="annotation reference"/>
    <w:basedOn w:val="Standardskriftforavsnitt"/>
    <w:uiPriority w:val="99"/>
    <w:semiHidden/>
    <w:unhideWhenUsed/>
    <w:rsid w:val="007F75E3"/>
    <w:rPr>
      <w:sz w:val="16"/>
      <w:szCs w:val="16"/>
    </w:rPr>
  </w:style>
  <w:style w:type="paragraph" w:styleId="Merknadstekst">
    <w:name w:val="annotation text"/>
    <w:basedOn w:val="Normal"/>
    <w:link w:val="MerknadstekstTegn"/>
    <w:uiPriority w:val="99"/>
    <w:unhideWhenUsed/>
    <w:rsid w:val="007F75E3"/>
    <w:pPr>
      <w:spacing w:line="240" w:lineRule="auto"/>
    </w:pPr>
    <w:rPr>
      <w:sz w:val="20"/>
      <w:szCs w:val="20"/>
    </w:rPr>
  </w:style>
  <w:style w:type="character" w:customStyle="1" w:styleId="MerknadstekstTegn">
    <w:name w:val="Merknadstekst Tegn"/>
    <w:basedOn w:val="Standardskriftforavsnitt"/>
    <w:link w:val="Merknadstekst"/>
    <w:uiPriority w:val="99"/>
    <w:rsid w:val="007F75E3"/>
    <w:rPr>
      <w:sz w:val="20"/>
      <w:szCs w:val="20"/>
    </w:rPr>
  </w:style>
  <w:style w:type="paragraph" w:styleId="Kommentaremne">
    <w:name w:val="annotation subject"/>
    <w:basedOn w:val="Merknadstekst"/>
    <w:next w:val="Merknadstekst"/>
    <w:link w:val="KommentaremneTegn"/>
    <w:uiPriority w:val="99"/>
    <w:semiHidden/>
    <w:unhideWhenUsed/>
    <w:rsid w:val="007F75E3"/>
    <w:rPr>
      <w:b/>
      <w:bCs/>
    </w:rPr>
  </w:style>
  <w:style w:type="character" w:customStyle="1" w:styleId="KommentaremneTegn">
    <w:name w:val="Kommentaremne Tegn"/>
    <w:basedOn w:val="MerknadstekstTegn"/>
    <w:link w:val="Kommentaremne"/>
    <w:uiPriority w:val="99"/>
    <w:semiHidden/>
    <w:rsid w:val="007F75E3"/>
    <w:rPr>
      <w:b/>
      <w:bCs/>
      <w:sz w:val="20"/>
      <w:szCs w:val="20"/>
    </w:rPr>
  </w:style>
  <w:style w:type="paragraph" w:styleId="Topptekst">
    <w:name w:val="header"/>
    <w:basedOn w:val="Normal"/>
    <w:link w:val="TopptekstTegn"/>
    <w:uiPriority w:val="99"/>
    <w:unhideWhenUsed/>
    <w:rsid w:val="00AC01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0178"/>
  </w:style>
  <w:style w:type="paragraph" w:styleId="Bunntekst">
    <w:name w:val="footer"/>
    <w:basedOn w:val="Normal"/>
    <w:link w:val="BunntekstTegn"/>
    <w:uiPriority w:val="99"/>
    <w:unhideWhenUsed/>
    <w:rsid w:val="00AC01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0178"/>
  </w:style>
  <w:style w:type="paragraph" w:styleId="Listeavsnitt">
    <w:name w:val="List Paragraph"/>
    <w:basedOn w:val="Normal"/>
    <w:uiPriority w:val="34"/>
    <w:qFormat/>
    <w:rsid w:val="00893F74"/>
    <w:pPr>
      <w:ind w:left="720"/>
      <w:contextualSpacing/>
    </w:pPr>
  </w:style>
  <w:style w:type="character" w:styleId="Hyperkobling">
    <w:name w:val="Hyperlink"/>
    <w:basedOn w:val="Standardskriftforavsnitt"/>
    <w:uiPriority w:val="99"/>
    <w:unhideWhenUsed/>
    <w:rsid w:val="00316D0F"/>
    <w:rPr>
      <w:color w:val="0000FF" w:themeColor="hyperlink"/>
      <w:u w:val="single"/>
    </w:rPr>
  </w:style>
  <w:style w:type="paragraph" w:styleId="Revisjon">
    <w:name w:val="Revision"/>
    <w:hidden/>
    <w:uiPriority w:val="99"/>
    <w:semiHidden/>
    <w:rsid w:val="008840ED"/>
    <w:pPr>
      <w:spacing w:after="0" w:line="240" w:lineRule="auto"/>
    </w:pPr>
  </w:style>
  <w:style w:type="paragraph" w:styleId="Sluttnotetekst">
    <w:name w:val="endnote text"/>
    <w:basedOn w:val="Normal"/>
    <w:link w:val="SluttnotetekstTegn"/>
    <w:uiPriority w:val="99"/>
    <w:semiHidden/>
    <w:unhideWhenUsed/>
    <w:rsid w:val="00D0147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01475"/>
    <w:rPr>
      <w:sz w:val="20"/>
      <w:szCs w:val="20"/>
    </w:rPr>
  </w:style>
  <w:style w:type="character" w:styleId="Sluttnotereferanse">
    <w:name w:val="endnote reference"/>
    <w:basedOn w:val="Standardskriftforavsnitt"/>
    <w:uiPriority w:val="99"/>
    <w:semiHidden/>
    <w:unhideWhenUsed/>
    <w:rsid w:val="00D01475"/>
    <w:rPr>
      <w:vertAlign w:val="superscript"/>
    </w:rPr>
  </w:style>
  <w:style w:type="paragraph" w:styleId="Fotnotetekst">
    <w:name w:val="footnote text"/>
    <w:basedOn w:val="Normal"/>
    <w:link w:val="FotnotetekstTegn"/>
    <w:uiPriority w:val="99"/>
    <w:semiHidden/>
    <w:unhideWhenUsed/>
    <w:rsid w:val="007531A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31AE"/>
    <w:rPr>
      <w:sz w:val="20"/>
      <w:szCs w:val="20"/>
    </w:rPr>
  </w:style>
  <w:style w:type="character" w:styleId="Fotnotereferanse">
    <w:name w:val="footnote reference"/>
    <w:basedOn w:val="Standardskriftforavsnitt"/>
    <w:uiPriority w:val="99"/>
    <w:semiHidden/>
    <w:unhideWhenUsed/>
    <w:rsid w:val="007531AE"/>
    <w:rPr>
      <w:vertAlign w:val="superscript"/>
    </w:rPr>
  </w:style>
  <w:style w:type="paragraph" w:styleId="NormalWeb">
    <w:name w:val="Normal (Web)"/>
    <w:basedOn w:val="Normal"/>
    <w:uiPriority w:val="99"/>
    <w:semiHidden/>
    <w:unhideWhenUsed/>
    <w:rsid w:val="009E3BE5"/>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5710A1"/>
    <w:rPr>
      <w:color w:val="800080" w:themeColor="followedHyperlink"/>
      <w:u w:val="single"/>
    </w:rPr>
  </w:style>
  <w:style w:type="character" w:styleId="Utheving">
    <w:name w:val="Emphasis"/>
    <w:basedOn w:val="Standardskriftforavsnitt"/>
    <w:uiPriority w:val="20"/>
    <w:qFormat/>
    <w:rsid w:val="008E11EA"/>
    <w:rPr>
      <w:i/>
      <w:iCs/>
    </w:rPr>
  </w:style>
  <w:style w:type="character" w:customStyle="1" w:styleId="avsnittnummer">
    <w:name w:val="avsnittnummer"/>
    <w:basedOn w:val="Standardskriftforavsnitt"/>
    <w:rsid w:val="008E11EA"/>
  </w:style>
  <w:style w:type="character" w:customStyle="1" w:styleId="highlight">
    <w:name w:val="highlight"/>
    <w:basedOn w:val="Standardskriftforavsnitt"/>
    <w:rsid w:val="008E11EA"/>
  </w:style>
  <w:style w:type="character" w:styleId="Ulstomtale">
    <w:name w:val="Unresolved Mention"/>
    <w:basedOn w:val="Standardskriftforavsnitt"/>
    <w:uiPriority w:val="99"/>
    <w:semiHidden/>
    <w:unhideWhenUsed/>
    <w:rsid w:val="00A6360B"/>
    <w:rPr>
      <w:color w:val="605E5C"/>
      <w:shd w:val="clear" w:color="auto" w:fill="E1DFDD"/>
    </w:rPr>
  </w:style>
  <w:style w:type="character" w:styleId="Omtale">
    <w:name w:val="Mention"/>
    <w:basedOn w:val="Standardskriftforavsnitt"/>
    <w:uiPriority w:val="99"/>
    <w:unhideWhenUsed/>
    <w:rsid w:val="00E3075B"/>
    <w:rPr>
      <w:color w:val="2B579A"/>
      <w:shd w:val="clear" w:color="auto" w:fill="E1DFDD"/>
    </w:rPr>
  </w:style>
  <w:style w:type="table" w:styleId="Tabellrutenett">
    <w:name w:val="Table Grid"/>
    <w:basedOn w:val="Vanligtabell"/>
    <w:uiPriority w:val="59"/>
    <w:rsid w:val="00D5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982980">
      <w:bodyDiv w:val="1"/>
      <w:marLeft w:val="0"/>
      <w:marRight w:val="0"/>
      <w:marTop w:val="0"/>
      <w:marBottom w:val="0"/>
      <w:divBdr>
        <w:top w:val="none" w:sz="0" w:space="0" w:color="auto"/>
        <w:left w:val="none" w:sz="0" w:space="0" w:color="auto"/>
        <w:bottom w:val="none" w:sz="0" w:space="0" w:color="auto"/>
        <w:right w:val="none" w:sz="0" w:space="0" w:color="auto"/>
      </w:divBdr>
    </w:div>
    <w:div w:id="1429694939">
      <w:bodyDiv w:val="1"/>
      <w:marLeft w:val="0"/>
      <w:marRight w:val="0"/>
      <w:marTop w:val="0"/>
      <w:marBottom w:val="0"/>
      <w:divBdr>
        <w:top w:val="none" w:sz="0" w:space="0" w:color="auto"/>
        <w:left w:val="none" w:sz="0" w:space="0" w:color="auto"/>
        <w:bottom w:val="none" w:sz="0" w:space="0" w:color="auto"/>
        <w:right w:val="none" w:sz="0" w:space="0" w:color="auto"/>
      </w:divBdr>
    </w:div>
    <w:div w:id="1461220435">
      <w:bodyDiv w:val="1"/>
      <w:marLeft w:val="0"/>
      <w:marRight w:val="0"/>
      <w:marTop w:val="0"/>
      <w:marBottom w:val="0"/>
      <w:divBdr>
        <w:top w:val="none" w:sz="0" w:space="0" w:color="auto"/>
        <w:left w:val="none" w:sz="0" w:space="0" w:color="auto"/>
        <w:bottom w:val="none" w:sz="0" w:space="0" w:color="auto"/>
        <w:right w:val="none" w:sz="0" w:space="0" w:color="auto"/>
      </w:divBdr>
    </w:div>
    <w:div w:id="14927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ge.bibsys.no/xmlui/handle/11250/929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ge.bibsys.no/xmlui/handle/11250/9293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ge.bibsys.no/xmlui/handle/11250/929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orskningsetikk@hvl.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01B6D2D8C840CABB45C1666539D7AE"/>
        <w:category>
          <w:name w:val="Generelt"/>
          <w:gallery w:val="placeholder"/>
        </w:category>
        <w:types>
          <w:type w:val="bbPlcHdr"/>
        </w:types>
        <w:behaviors>
          <w:behavior w:val="content"/>
        </w:behaviors>
        <w:guid w:val="{645199B0-69CE-432D-A99A-44284C8B59FF}"/>
      </w:docPartPr>
      <w:docPartBody>
        <w:p w:rsidR="00A24CDE" w:rsidRDefault="007834E1" w:rsidP="007834E1">
          <w:pPr>
            <w:pStyle w:val="BF01B6D2D8C840CABB45C1666539D7AE"/>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0"/>
    <w:rsid w:val="000E0440"/>
    <w:rsid w:val="000E463C"/>
    <w:rsid w:val="001F25CE"/>
    <w:rsid w:val="00263357"/>
    <w:rsid w:val="00330E40"/>
    <w:rsid w:val="00506413"/>
    <w:rsid w:val="00515D59"/>
    <w:rsid w:val="00726993"/>
    <w:rsid w:val="007834E1"/>
    <w:rsid w:val="007D0066"/>
    <w:rsid w:val="0080195F"/>
    <w:rsid w:val="008716E3"/>
    <w:rsid w:val="008D7188"/>
    <w:rsid w:val="0090136C"/>
    <w:rsid w:val="00A24CDE"/>
    <w:rsid w:val="00D02DE3"/>
    <w:rsid w:val="00DA0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F01B6D2D8C840CABB45C1666539D7AE">
    <w:name w:val="BF01B6D2D8C840CABB45C1666539D7AE"/>
    <w:rsid w:val="0078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00AB705B57D4CB3A09CC9D5A6F03E" ma:contentTypeVersion="12" ma:contentTypeDescription="Opprett et nytt dokument." ma:contentTypeScope="" ma:versionID="375be6cbcd9dca0452f18be56e6df065">
  <xsd:schema xmlns:xsd="http://www.w3.org/2001/XMLSchema" xmlns:xs="http://www.w3.org/2001/XMLSchema" xmlns:p="http://schemas.microsoft.com/office/2006/metadata/properties" xmlns:ns2="d532730d-5ac4-497f-bbf2-40373d32b55b" xmlns:ns3="7ea640a5-ccb8-4e36-afe7-15ba33d2eb44" targetNamespace="http://schemas.microsoft.com/office/2006/metadata/properties" ma:root="true" ma:fieldsID="8052f38531b2be46eec04d3d2558fb19" ns2:_="" ns3:_="">
    <xsd:import namespace="d532730d-5ac4-497f-bbf2-40373d32b55b"/>
    <xsd:import namespace="7ea640a5-ccb8-4e36-afe7-15ba33d2e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730d-5ac4-497f-bbf2-40373d32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40a5-ccb8-4e36-afe7-15ba33d2eb4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E9FF-19A1-4D61-AC9A-56DEDD00C6BB}">
  <ds:schemaRefs>
    <ds:schemaRef ds:uri="http://schemas.microsoft.com/sharepoint/v3/contenttype/forms"/>
  </ds:schemaRefs>
</ds:datastoreItem>
</file>

<file path=customXml/itemProps2.xml><?xml version="1.0" encoding="utf-8"?>
<ds:datastoreItem xmlns:ds="http://schemas.openxmlformats.org/officeDocument/2006/customXml" ds:itemID="{D8538AC7-B1BC-40CC-8C11-DFC81316C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730d-5ac4-497f-bbf2-40373d32b55b"/>
    <ds:schemaRef ds:uri="7ea640a5-ccb8-4e36-afe7-15ba33d2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B9735-259F-4237-94D7-8F0BF49F7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5C135-17E4-474E-9C53-4DAF1579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5268</Words>
  <Characters>27926</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Avtale ved opptak til ph.d.-utdanning ved Høgskulen på Vestlandet</vt:lpstr>
    </vt:vector>
  </TitlesOfParts>
  <Company>Hogskolen i Bergen</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ved opptak til ph.d.-utdanning ved Høgskulen på Vestlandet</dc:title>
  <dc:subject/>
  <dc:creator>efp</dc:creator>
  <cp:keywords/>
  <cp:lastModifiedBy>Anne Berit Apold</cp:lastModifiedBy>
  <cp:revision>248</cp:revision>
  <dcterms:created xsi:type="dcterms:W3CDTF">2022-02-25T18:04:00Z</dcterms:created>
  <dcterms:modified xsi:type="dcterms:W3CDTF">2024-1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00AB705B57D4CB3A09CC9D5A6F03E</vt:lpwstr>
  </property>
</Properties>
</file>